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C9" w:rsidRDefault="00DB61B8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958205</wp:posOffset>
            </wp:positionH>
            <wp:positionV relativeFrom="paragraph">
              <wp:posOffset>-227965</wp:posOffset>
            </wp:positionV>
            <wp:extent cx="1434465" cy="978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C9" w:rsidRPr="00DF25DB" w:rsidRDefault="006C03C0">
      <w:pPr>
        <w:spacing w:before="44"/>
        <w:ind w:left="2774"/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</w:pP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STAND</w:t>
      </w:r>
      <w:r w:rsidRPr="00DF25DB"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  <w:t>A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RDIZ</w:t>
      </w:r>
      <w:r w:rsidRPr="00DF25DB">
        <w:rPr>
          <w:rFonts w:ascii="Arial Narrow" w:eastAsia="Calibri" w:hAnsi="Arial Narrow" w:cs="Calibri"/>
          <w:b/>
          <w:bCs/>
          <w:spacing w:val="-3"/>
          <w:sz w:val="24"/>
          <w:szCs w:val="24"/>
          <w:u w:val="thick" w:color="000000"/>
        </w:rPr>
        <w:t>E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D</w:t>
      </w:r>
      <w:r w:rsidRPr="00DF25DB">
        <w:rPr>
          <w:rFonts w:ascii="Arial Narrow" w:eastAsia="Calibri" w:hAnsi="Arial Narrow" w:cs="Calibri"/>
          <w:b/>
          <w:bCs/>
          <w:spacing w:val="-1"/>
          <w:sz w:val="24"/>
          <w:szCs w:val="24"/>
          <w:u w:val="thick" w:color="000000"/>
        </w:rPr>
        <w:t xml:space="preserve"> I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C</w:t>
      </w:r>
      <w:r w:rsidRPr="00DF25DB">
        <w:rPr>
          <w:rFonts w:ascii="Arial Narrow" w:eastAsia="Calibri" w:hAnsi="Arial Narrow" w:cs="Calibri"/>
          <w:b/>
          <w:bCs/>
          <w:spacing w:val="1"/>
          <w:sz w:val="24"/>
          <w:szCs w:val="24"/>
          <w:u w:val="thick" w:color="000000"/>
        </w:rPr>
        <w:t>F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-</w:t>
      </w:r>
      <w:r w:rsidRPr="00DF25DB">
        <w:rPr>
          <w:rFonts w:ascii="Arial Narrow" w:eastAsia="Calibri" w:hAnsi="Arial Narrow" w:cs="Calibri"/>
          <w:b/>
          <w:bCs/>
          <w:spacing w:val="-3"/>
          <w:sz w:val="24"/>
          <w:szCs w:val="24"/>
          <w:u w:val="thick" w:color="000000"/>
        </w:rPr>
        <w:t>I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ID</w:t>
      </w:r>
      <w:r w:rsidRPr="00DF25DB">
        <w:rPr>
          <w:rFonts w:ascii="Arial Narrow" w:eastAsia="Calibri" w:hAnsi="Arial Narrow" w:cs="Calibri"/>
          <w:b/>
          <w:bCs/>
          <w:spacing w:val="-1"/>
          <w:sz w:val="24"/>
          <w:szCs w:val="24"/>
          <w:u w:val="thick" w:color="000000"/>
        </w:rPr>
        <w:t xml:space="preserve"> 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GATE</w:t>
      </w:r>
      <w:r w:rsidRPr="00DF25DB">
        <w:rPr>
          <w:rFonts w:ascii="Arial Narrow" w:eastAsia="Calibri" w:hAnsi="Arial Narrow" w:cs="Calibri"/>
          <w:b/>
          <w:bCs/>
          <w:spacing w:val="-3"/>
          <w:sz w:val="24"/>
          <w:szCs w:val="24"/>
          <w:u w:val="thick" w:color="000000"/>
        </w:rPr>
        <w:t>K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>EE</w:t>
      </w:r>
      <w:r w:rsidRPr="00DF25DB"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  <w:t>P</w:t>
      </w:r>
      <w:r w:rsidRPr="00DF25DB">
        <w:rPr>
          <w:rFonts w:ascii="Arial Narrow" w:eastAsia="Calibri" w:hAnsi="Arial Narrow" w:cs="Calibri"/>
          <w:b/>
          <w:bCs/>
          <w:sz w:val="24"/>
          <w:szCs w:val="24"/>
          <w:u w:val="thick" w:color="000000"/>
        </w:rPr>
        <w:t xml:space="preserve">ING </w:t>
      </w:r>
      <w:r w:rsidR="00C36D8A" w:rsidRPr="00DF25DB">
        <w:rPr>
          <w:rFonts w:ascii="Arial Narrow" w:eastAsia="Calibri" w:hAnsi="Arial Narrow" w:cs="Calibri"/>
          <w:b/>
          <w:bCs/>
          <w:spacing w:val="-2"/>
          <w:sz w:val="24"/>
          <w:szCs w:val="24"/>
          <w:u w:val="thick" w:color="000000"/>
        </w:rPr>
        <w:t>APPLICATION</w:t>
      </w:r>
    </w:p>
    <w:p w:rsidR="00F0709C" w:rsidRDefault="00F0709C" w:rsidP="00F0709C">
      <w:pPr>
        <w:spacing w:before="44"/>
        <w:jc w:val="center"/>
        <w:rPr>
          <w:rFonts w:ascii="Calibri" w:eastAsia="Calibri" w:hAnsi="Calibri" w:cs="Calibri"/>
          <w:color w:val="FF0000"/>
          <w:sz w:val="24"/>
          <w:szCs w:val="24"/>
        </w:rPr>
      </w:pPr>
    </w:p>
    <w:p w:rsidR="00F0709C" w:rsidRPr="00DF25DB" w:rsidRDefault="00F0709C" w:rsidP="00F0709C">
      <w:pPr>
        <w:spacing w:before="44"/>
        <w:jc w:val="center"/>
        <w:rPr>
          <w:rFonts w:ascii="Times New Roman" w:eastAsia="Calibri" w:hAnsi="Times New Roman" w:cs="Times New Roman"/>
          <w:color w:val="FF0000"/>
        </w:rPr>
      </w:pPr>
      <w:r w:rsidRPr="00DF25DB">
        <w:rPr>
          <w:rFonts w:ascii="Times New Roman" w:eastAsia="Calibri" w:hAnsi="Times New Roman" w:cs="Times New Roman"/>
          <w:color w:val="FF0000"/>
        </w:rPr>
        <w:t xml:space="preserve">All sections of this </w:t>
      </w:r>
      <w:r w:rsidR="00C36D8A" w:rsidRPr="00DF25DB">
        <w:rPr>
          <w:rFonts w:ascii="Times New Roman" w:eastAsia="Calibri" w:hAnsi="Times New Roman" w:cs="Times New Roman"/>
          <w:color w:val="FF0000"/>
        </w:rPr>
        <w:t>application</w:t>
      </w:r>
      <w:r w:rsidRPr="00DF25DB">
        <w:rPr>
          <w:rFonts w:ascii="Times New Roman" w:eastAsia="Calibri" w:hAnsi="Times New Roman" w:cs="Times New Roman"/>
          <w:color w:val="FF0000"/>
        </w:rPr>
        <w:t xml:space="preserve"> need to be completed in its entirety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58"/>
        <w:gridCol w:w="1884"/>
        <w:gridCol w:w="3834"/>
      </w:tblGrid>
      <w:tr w:rsidR="00B52DC9" w:rsidRPr="00DF25DB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6289A">
            <w:pPr>
              <w:pStyle w:val="TableParagraph"/>
              <w:spacing w:before="55"/>
              <w:ind w:right="1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Individual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  <w:spacing w:val="-19"/>
              </w:rPr>
              <w:t xml:space="preserve"> 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n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</w:rPr>
              <w:t>fo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r</w:t>
            </w:r>
            <w:r w:rsidR="006C03C0" w:rsidRPr="00DF25DB">
              <w:rPr>
                <w:rFonts w:ascii="Times New Roman" w:eastAsia="Calibri" w:hAnsi="Times New Roman" w:cs="Times New Roman"/>
                <w:b/>
                <w:bCs/>
              </w:rPr>
              <w:t>mation</w:t>
            </w:r>
          </w:p>
        </w:tc>
      </w:tr>
      <w:tr w:rsidR="00B52DC9" w:rsidRPr="00DF25DB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6289A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="006C03C0" w:rsidRPr="00DF25DB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="006C03C0" w:rsidRPr="00DF25DB">
              <w:rPr>
                <w:rFonts w:ascii="Times New Roman" w:eastAsia="Calibri" w:hAnsi="Times New Roman" w:cs="Times New Roman"/>
              </w:rPr>
              <w:t>Nam</w:t>
            </w:r>
            <w:r w:rsidR="006C03C0"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="006C03C0"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1037033787"/>
            <w:placeholder>
              <w:docPart w:val="2EF00960F7254801A43722ABCFC90DF3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6E3DC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Fonts w:ascii="Times New Roman" w:hAnsi="Times New Roman" w:cs="Times New Roman"/>
                  </w:rPr>
                  <w:t>Enter Name Here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Birth</w:t>
            </w:r>
            <w:r w:rsidRPr="00DF25DB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ate:</w:t>
            </w:r>
          </w:p>
        </w:tc>
        <w:sdt>
          <w:sdtPr>
            <w:rPr>
              <w:rFonts w:ascii="Times New Roman" w:hAnsi="Times New Roman" w:cs="Times New Roman"/>
            </w:rPr>
            <w:id w:val="-969868"/>
            <w:placeholder>
              <w:docPart w:val="002020FC00C24E1D8F5985E8745A6B54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MM/DD/YYYY</w:t>
                </w:r>
              </w:p>
            </w:tc>
          </w:sdtContent>
        </w:sdt>
      </w:tr>
      <w:tr w:rsidR="00B52DC9" w:rsidRPr="00DF25DB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tr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t:</w:t>
            </w:r>
          </w:p>
        </w:tc>
        <w:sdt>
          <w:sdtPr>
            <w:rPr>
              <w:rFonts w:ascii="Times New Roman" w:hAnsi="Times New Roman" w:cs="Times New Roman"/>
            </w:rPr>
            <w:id w:val="-1791122238"/>
            <w:placeholder>
              <w:docPart w:val="9D09808E55B94A0FB0C61254EC7313A7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6E3DC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Fonts w:ascii="Times New Roman" w:hAnsi="Times New Roman" w:cs="Times New Roman"/>
                  </w:rPr>
                  <w:t>Enter Street Address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872812692"/>
            <w:placeholder>
              <w:docPart w:val="CEB2868E8D104910B5405E1C5C22526D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 xml:space="preserve">Enter City </w:t>
                </w:r>
              </w:p>
            </w:tc>
          </w:sdtContent>
        </w:sdt>
      </w:tr>
      <w:tr w:rsidR="00B52DC9" w:rsidRPr="00DF25DB" w:rsidTr="0016467C">
        <w:trPr>
          <w:trHeight w:hRule="exact" w:val="37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un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404431400"/>
            <w:placeholder>
              <w:docPart w:val="6A675FC2BE6C45FF89FD8692EC81E278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Home County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997302012"/>
            <w:placeholder>
              <w:docPart w:val="E5ECAEC4F8394FF180EF64AC387A54F6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Zip Code</w:t>
                </w:r>
              </w:p>
            </w:tc>
          </w:sdtContent>
        </w:sdt>
      </w:tr>
      <w:tr w:rsidR="00B52DC9" w:rsidRPr="00DF25DB" w:rsidTr="0016467C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icaid</w:t>
            </w:r>
            <w:r w:rsidRPr="00DF25DB">
              <w:rPr>
                <w:rFonts w:ascii="Times New Roman" w:eastAsia="Calibri" w:hAnsi="Times New Roman" w:cs="Times New Roman"/>
                <w:spacing w:val="-1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u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b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-1276245797"/>
            <w:placeholder>
              <w:docPart w:val="057862A82DFB41D3B7FF96D649309F73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D27C74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Enter Medicaid Number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CO:</w:t>
            </w:r>
          </w:p>
        </w:tc>
        <w:sdt>
          <w:sdtPr>
            <w:rPr>
              <w:rFonts w:ascii="Times New Roman" w:hAnsi="Times New Roman" w:cs="Times New Roman"/>
            </w:rPr>
            <w:id w:val="307759475"/>
            <w:placeholder>
              <w:docPart w:val="3712AD06AA9A4322BCAEF45A647AE04A"/>
            </w:placeholder>
            <w:showingPlcHdr/>
            <w:dropDownList>
              <w:listItem w:value="Choose an item."/>
              <w:listItem w:displayText="Aetna" w:value="Aetna"/>
              <w:listItem w:displayText="Amerigroup" w:value="Amerigroup"/>
              <w:listItem w:displayText="Sunflower" w:value="Sunflower"/>
              <w:listItem w:displayText="United" w:value="United"/>
            </w:dropDownList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CA1512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MCO</w:t>
                </w:r>
                <w:r w:rsidR="00DB61B8" w:rsidRPr="00DF25DB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</w:tr>
      <w:tr w:rsidR="00DF25DB" w:rsidRPr="00DF25DB" w:rsidTr="003343B1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5DB" w:rsidRPr="00DF25DB" w:rsidRDefault="00DF25DB" w:rsidP="00DF25DB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 xml:space="preserve">  Who is requesting a referral for admission to an ICF-IID facility? </w:t>
            </w:r>
            <w:sdt>
              <w:sdtPr>
                <w:rPr>
                  <w:rFonts w:ascii="Times New Roman" w:eastAsia="Calibri" w:hAnsi="Times New Roman" w:cs="Times New Roman"/>
                </w:rPr>
                <w:id w:val="1047721816"/>
                <w:placeholder>
                  <w:docPart w:val="8094CCB8B61A4FB789AFF5D0E82E4D1D"/>
                </w:placeholder>
                <w:showingPlcHdr/>
                <w:text/>
              </w:sdtPr>
              <w:sdtEndPr/>
              <w:sdtContent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DF25DB" w:rsidRPr="00DF25DB" w:rsidRDefault="00DF25DB">
            <w:pPr>
              <w:rPr>
                <w:rFonts w:ascii="Times New Roman" w:hAnsi="Times New Roman" w:cs="Times New Roman"/>
              </w:rPr>
            </w:pPr>
          </w:p>
        </w:tc>
      </w:tr>
      <w:tr w:rsidR="00A96007" w:rsidRPr="00DF25DB" w:rsidTr="006276AD">
        <w:trPr>
          <w:trHeight w:hRule="exact" w:val="661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unity</w:t>
            </w:r>
            <w:r w:rsidRPr="00DF25DB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ev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l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e</w:t>
            </w:r>
            <w:r w:rsidRPr="00DF25DB">
              <w:rPr>
                <w:rFonts w:ascii="Times New Roman" w:eastAsia="Calibri" w:hAnsi="Times New Roman" w:cs="Times New Roman"/>
              </w:rPr>
              <w:t>ntal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i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t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1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Org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ization</w:t>
            </w:r>
            <w:r w:rsidRPr="00DF25DB">
              <w:rPr>
                <w:rFonts w:ascii="Times New Roman" w:eastAsia="Calibri" w:hAnsi="Times New Roman" w:cs="Times New Roman"/>
                <w:spacing w:val="-1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(C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D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)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  <w:sdt>
              <w:sdtPr>
                <w:rPr>
                  <w:rFonts w:ascii="Times New Roman" w:eastAsia="Calibri" w:hAnsi="Times New Roman" w:cs="Times New Roman"/>
                </w:rPr>
                <w:id w:val="-1065871562"/>
                <w:placeholder>
                  <w:docPart w:val="F004BEFD41D94CF8A8B44861E69346B4"/>
                </w:placeholder>
                <w:showingPlcHdr/>
                <w:text/>
              </w:sdtPr>
              <w:sdtEndPr/>
              <w:sdtContent>
                <w:r w:rsidR="00D27C74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6276AD" w:rsidRPr="00DF25DB" w:rsidRDefault="006276AD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CDDO Contact Person: </w:t>
            </w:r>
            <w:sdt>
              <w:sdtPr>
                <w:rPr>
                  <w:rFonts w:ascii="Times New Roman" w:hAnsi="Times New Roman" w:cs="Times New Roman"/>
                </w:rPr>
                <w:id w:val="-1011601698"/>
                <w:placeholder>
                  <w:docPart w:val="0ED4406316D94EA6A0B74C822F39C60B"/>
                </w:placeholder>
                <w:showingPlcHdr/>
                <w:text/>
              </w:sdtPr>
              <w:sdtEndPr/>
              <w:sdtContent>
                <w:r w:rsidR="00D27C74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A96007" w:rsidRPr="00DF25DB" w:rsidTr="00DD1FDA">
        <w:trPr>
          <w:trHeight w:hRule="exact" w:val="37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Has an IQ Ev</w:t>
            </w:r>
            <w:r w:rsidR="003736DA" w:rsidRPr="00DF25DB">
              <w:rPr>
                <w:rFonts w:ascii="Times New Roman" w:eastAsia="Calibri" w:hAnsi="Times New Roman" w:cs="Times New Roman"/>
              </w:rPr>
              <w:t>al</w:t>
            </w:r>
            <w:r w:rsidR="00C40D9B" w:rsidRPr="00DF25DB">
              <w:rPr>
                <w:rFonts w:ascii="Times New Roman" w:eastAsia="Calibri" w:hAnsi="Times New Roman" w:cs="Times New Roman"/>
              </w:rPr>
              <w:t xml:space="preserve">uation been completed?  </w:t>
            </w:r>
            <w:sdt>
              <w:sdtPr>
                <w:rPr>
                  <w:rFonts w:ascii="Times New Roman" w:eastAsia="Calibri" w:hAnsi="Times New Roman" w:cs="Times New Roman"/>
                </w:rPr>
                <w:id w:val="-242957675"/>
                <w:placeholder>
                  <w:docPart w:val="755FB4F227D245AAA114DA66C2229D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0D9B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 xml:space="preserve">Date </w:t>
            </w:r>
            <w:r w:rsidR="00EC7568" w:rsidRPr="00DF25DB">
              <w:rPr>
                <w:rFonts w:ascii="Times New Roman" w:eastAsia="Calibri" w:hAnsi="Times New Roman" w:cs="Times New Roman"/>
              </w:rPr>
              <w:t xml:space="preserve">IQ Evaluation </w:t>
            </w:r>
            <w:r w:rsidRPr="00DF25DB">
              <w:rPr>
                <w:rFonts w:ascii="Times New Roman" w:eastAsia="Calibri" w:hAnsi="Times New Roman" w:cs="Times New Roman"/>
              </w:rPr>
              <w:t>Completed:</w:t>
            </w:r>
            <w:sdt>
              <w:sdtPr>
                <w:rPr>
                  <w:rFonts w:ascii="Times New Roman" w:eastAsia="Calibri" w:hAnsi="Times New Roman" w:cs="Times New Roman"/>
                </w:rPr>
                <w:id w:val="-927032525"/>
                <w:placeholder>
                  <w:docPart w:val="1EA9883D6712466FB1D0F4D910AE75F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C41D0"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A96007" w:rsidRPr="00DF25DB" w:rsidTr="00DD1FDA">
        <w:trPr>
          <w:trHeight w:hRule="exact" w:val="370"/>
        </w:trPr>
        <w:tc>
          <w:tcPr>
            <w:tcW w:w="54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Q Score:</w:t>
            </w:r>
            <w:r w:rsidR="00C40D9B" w:rsidRPr="00DF25DB"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476110862"/>
                <w:placeholder>
                  <w:docPart w:val="26FD80BF92754C56B39A098D21C467BF"/>
                </w:placeholder>
                <w:showingPlcHdr/>
                <w:text/>
              </w:sdtPr>
              <w:sdtEndPr/>
              <w:sdtContent>
                <w:r w:rsidR="00C40D9B" w:rsidRPr="00DF25DB">
                  <w:rPr>
                    <w:rFonts w:ascii="Times New Roman" w:eastAsia="Calibri" w:hAnsi="Times New Roman" w:cs="Times New Roman"/>
                  </w:rPr>
                  <w:t>Number</w:t>
                </w:r>
              </w:sdtContent>
            </w:sdt>
            <w:r w:rsidR="00C40D9B" w:rsidRPr="00DF25DB">
              <w:rPr>
                <w:rFonts w:ascii="Times New Roman" w:eastAsia="Calibri" w:hAnsi="Times New Roman" w:cs="Times New Roman"/>
              </w:rPr>
              <w:t xml:space="preserve">     </w:t>
            </w:r>
            <w:r w:rsidR="00EC7568" w:rsidRPr="00DF25DB">
              <w:rPr>
                <w:rFonts w:ascii="Times New Roman" w:eastAsia="Calibri" w:hAnsi="Times New Roman" w:cs="Times New Roman"/>
              </w:rPr>
              <w:t>Is</w:t>
            </w:r>
            <w:r w:rsidR="00C40D9B" w:rsidRPr="00DF25DB">
              <w:rPr>
                <w:rFonts w:ascii="Times New Roman" w:eastAsia="Calibri" w:hAnsi="Times New Roman" w:cs="Times New Roman"/>
              </w:rPr>
              <w:t xml:space="preserve"> </w:t>
            </w:r>
            <w:r w:rsidR="00EC7568" w:rsidRPr="00DF25DB">
              <w:rPr>
                <w:rFonts w:ascii="Times New Roman" w:eastAsia="Calibri" w:hAnsi="Times New Roman" w:cs="Times New Roman"/>
              </w:rPr>
              <w:t xml:space="preserve">IQ </w:t>
            </w:r>
            <w:r w:rsidR="00731D5A" w:rsidRPr="00DF25DB">
              <w:rPr>
                <w:rFonts w:ascii="Times New Roman" w:eastAsia="Calibri" w:hAnsi="Times New Roman" w:cs="Times New Roman"/>
              </w:rPr>
              <w:t>70 or below</w:t>
            </w:r>
            <w:r w:rsidR="00EC7568" w:rsidRPr="00DF25DB">
              <w:rPr>
                <w:rFonts w:ascii="Times New Roman" w:eastAsia="Calibri" w:hAnsi="Times New Roman" w:cs="Times New Roman"/>
              </w:rPr>
              <w:t xml:space="preserve">? </w:t>
            </w:r>
            <w:sdt>
              <w:sdtPr>
                <w:rPr>
                  <w:rFonts w:ascii="Times New Roman" w:eastAsia="Calibri" w:hAnsi="Times New Roman" w:cs="Times New Roman"/>
                </w:rPr>
                <w:id w:val="-836997274"/>
                <w:placeholder>
                  <w:docPart w:val="C6DFE92C589D4B73A6FDD794AC72E91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40D9B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57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6007" w:rsidRPr="00DF25DB" w:rsidRDefault="00A96007">
            <w:pPr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iagnosis:</w:t>
            </w:r>
            <w:sdt>
              <w:sdtPr>
                <w:rPr>
                  <w:rFonts w:ascii="Times New Roman" w:eastAsia="Calibri" w:hAnsi="Times New Roman" w:cs="Times New Roman"/>
                </w:rPr>
                <w:id w:val="-1674485505"/>
                <w:placeholder>
                  <w:docPart w:val="BF10052D915149EA8FA1DE0F575578B9"/>
                </w:placeholder>
                <w:showingPlcHdr/>
                <w:text/>
              </w:sdtPr>
              <w:sdtEndPr/>
              <w:sdtContent>
                <w:r w:rsidR="00CC41D0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C4E4D" w:rsidRPr="00DF25DB" w:rsidTr="001D6E2C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E4D" w:rsidRPr="00DF25DB" w:rsidRDefault="00E619FE">
            <w:pPr>
              <w:rPr>
                <w:rFonts w:ascii="Times New Roman" w:eastAsia="Calibri" w:hAnsi="Times New Roman" w:cs="Times New Roman"/>
                <w:b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i/>
                </w:rPr>
                <w:id w:val="-63834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D0" w:rsidRPr="00DF25DB">
                  <w:rPr>
                    <w:rFonts w:ascii="Segoe UI Symbol" w:eastAsia="MS Gothic" w:hAnsi="Segoe UI Symbol" w:cs="Segoe UI Symbol"/>
                    <w:b/>
                    <w:i/>
                  </w:rPr>
                  <w:t>☐</w:t>
                </w:r>
              </w:sdtContent>
            </w:sdt>
            <w:r w:rsidR="00F35DB9" w:rsidRPr="00DF25DB">
              <w:rPr>
                <w:rFonts w:ascii="Times New Roman" w:eastAsia="Calibri" w:hAnsi="Times New Roman" w:cs="Times New Roman"/>
                <w:b/>
                <w:i/>
              </w:rPr>
              <w:t xml:space="preserve"> Check here if this i</w:t>
            </w:r>
            <w:r w:rsidR="002C4E4D" w:rsidRPr="00DF25DB">
              <w:rPr>
                <w:rFonts w:ascii="Times New Roman" w:eastAsia="Calibri" w:hAnsi="Times New Roman" w:cs="Times New Roman"/>
                <w:b/>
                <w:i/>
              </w:rPr>
              <w:t xml:space="preserve">s an Expedited Gatekeeping request due to health, safety, </w:t>
            </w:r>
            <w:r w:rsidR="00F35DB9" w:rsidRPr="00DF25DB">
              <w:rPr>
                <w:rFonts w:ascii="Times New Roman" w:eastAsia="Calibri" w:hAnsi="Times New Roman" w:cs="Times New Roman"/>
                <w:b/>
                <w:i/>
              </w:rPr>
              <w:t>and welfare of the person.</w:t>
            </w:r>
          </w:p>
        </w:tc>
      </w:tr>
      <w:tr w:rsidR="006A4C78" w:rsidRPr="00DF25DB" w:rsidTr="001D6E2C">
        <w:trPr>
          <w:trHeight w:hRule="exact" w:val="370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C78" w:rsidRPr="00DF25DB" w:rsidRDefault="00E619FE">
            <w:pPr>
              <w:rPr>
                <w:rFonts w:ascii="Times New Roman" w:eastAsia="Calibri" w:hAnsi="Times New Roman" w:cs="Times New Roman"/>
                <w:b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i/>
                </w:rPr>
                <w:id w:val="-168851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D0" w:rsidRPr="00DF25DB">
                  <w:rPr>
                    <w:rFonts w:ascii="Segoe UI Symbol" w:eastAsia="MS Gothic" w:hAnsi="Segoe UI Symbol" w:cs="Segoe UI Symbol"/>
                    <w:b/>
                    <w:i/>
                  </w:rPr>
                  <w:t>☐</w:t>
                </w:r>
              </w:sdtContent>
            </w:sdt>
            <w:r w:rsidR="00F56543" w:rsidRPr="00DF25DB">
              <w:rPr>
                <w:rFonts w:ascii="Times New Roman" w:eastAsia="Calibri" w:hAnsi="Times New Roman" w:cs="Times New Roman"/>
                <w:b/>
                <w:i/>
              </w:rPr>
              <w:t xml:space="preserve"> Check here if this i</w:t>
            </w:r>
            <w:r w:rsidR="006A4C78" w:rsidRPr="00DF25DB">
              <w:rPr>
                <w:rFonts w:ascii="Times New Roman" w:eastAsia="Calibri" w:hAnsi="Times New Roman" w:cs="Times New Roman"/>
                <w:b/>
                <w:i/>
              </w:rPr>
              <w:t xml:space="preserve">s a </w:t>
            </w:r>
            <w:r w:rsidR="00250A8D" w:rsidRPr="00DF25DB">
              <w:rPr>
                <w:rFonts w:ascii="Times New Roman" w:eastAsia="Calibri" w:hAnsi="Times New Roman" w:cs="Times New Roman"/>
                <w:b/>
                <w:i/>
              </w:rPr>
              <w:t>transition</w:t>
            </w:r>
            <w:r w:rsidR="006A4C78" w:rsidRPr="00DF25DB">
              <w:rPr>
                <w:rFonts w:ascii="Times New Roman" w:eastAsia="Calibri" w:hAnsi="Times New Roman" w:cs="Times New Roman"/>
                <w:b/>
                <w:i/>
              </w:rPr>
              <w:t xml:space="preserve"> from another ICF/II</w:t>
            </w:r>
            <w:r w:rsidR="00F56543" w:rsidRPr="00DF25DB">
              <w:rPr>
                <w:rFonts w:ascii="Times New Roman" w:eastAsia="Calibri" w:hAnsi="Times New Roman" w:cs="Times New Roman"/>
                <w:b/>
                <w:i/>
              </w:rPr>
              <w:t>D facility.</w:t>
            </w:r>
          </w:p>
        </w:tc>
      </w:tr>
    </w:tbl>
    <w:p w:rsidR="0016467C" w:rsidRPr="00DF25DB" w:rsidRDefault="0016467C" w:rsidP="0016467C">
      <w:pPr>
        <w:tabs>
          <w:tab w:val="left" w:pos="822"/>
          <w:tab w:val="left" w:pos="7229"/>
          <w:tab w:val="left" w:pos="7894"/>
        </w:tabs>
        <w:spacing w:before="12"/>
        <w:rPr>
          <w:rFonts w:ascii="Times New Roman" w:eastAsia="Calibri" w:hAnsi="Times New Roman" w:cs="Times New Roman"/>
        </w:rPr>
      </w:pPr>
    </w:p>
    <w:p w:rsidR="00950E19" w:rsidRPr="00DF25DB" w:rsidRDefault="00950E19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Is the </w:t>
      </w:r>
      <w:r w:rsidR="0066289A" w:rsidRPr="00DF25DB">
        <w:rPr>
          <w:rFonts w:ascii="Times New Roman" w:eastAsia="Calibri" w:hAnsi="Times New Roman" w:cs="Times New Roman"/>
        </w:rPr>
        <w:t>individual</w:t>
      </w:r>
      <w:r w:rsidR="00955E28" w:rsidRPr="00DF25DB">
        <w:rPr>
          <w:rFonts w:ascii="Times New Roman" w:eastAsia="Calibri" w:hAnsi="Times New Roman" w:cs="Times New Roman"/>
        </w:rPr>
        <w:t xml:space="preserve"> a Kansas resident?</w:t>
      </w:r>
      <w:r w:rsidR="00955E28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ab/>
        <w:t xml:space="preserve">   </w:t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95772195"/>
          <w:placeholder>
            <w:docPart w:val="7A99BE8FC9504868A5A524EB0480685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F25DB" w:rsidRPr="00DF25DB" w:rsidRDefault="00950E19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Has a Functional Assessment been completed</w:t>
      </w:r>
      <w:r w:rsidR="00DF25DB" w:rsidRPr="00DF25DB">
        <w:rPr>
          <w:rFonts w:ascii="Times New Roman" w:eastAsia="Calibri" w:hAnsi="Times New Roman" w:cs="Times New Roman"/>
        </w:rPr>
        <w:t xml:space="preserve"> within </w:t>
      </w:r>
    </w:p>
    <w:p w:rsidR="00DF25DB" w:rsidRPr="00DF25DB" w:rsidRDefault="00DF25DB" w:rsidP="00DF25DB">
      <w:pPr>
        <w:pStyle w:val="ListParagraph"/>
        <w:ind w:left="584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the last 365 days?</w:t>
      </w:r>
      <w:r w:rsidR="00A02288">
        <w:rPr>
          <w:rFonts w:ascii="Times New Roman" w:eastAsia="Calibri" w:hAnsi="Times New Roman" w:cs="Times New Roman"/>
        </w:rPr>
        <w:tab/>
      </w:r>
      <w:r w:rsidR="00A02288">
        <w:rPr>
          <w:rFonts w:ascii="Times New Roman" w:eastAsia="Calibri" w:hAnsi="Times New Roman" w:cs="Times New Roman"/>
        </w:rPr>
        <w:tab/>
      </w:r>
      <w:r w:rsidR="00A02288">
        <w:rPr>
          <w:rFonts w:ascii="Times New Roman" w:eastAsia="Calibri" w:hAnsi="Times New Roman" w:cs="Times New Roman"/>
        </w:rPr>
        <w:tab/>
      </w:r>
      <w:r w:rsidR="00A02288">
        <w:rPr>
          <w:rFonts w:ascii="Times New Roman" w:eastAsia="Calibri" w:hAnsi="Times New Roman" w:cs="Times New Roman"/>
        </w:rPr>
        <w:tab/>
      </w:r>
      <w:r w:rsidR="00950E19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 xml:space="preserve"> </w:t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  <w:t xml:space="preserve"> </w:t>
      </w:r>
      <w:r w:rsidR="00955E28"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30809729"/>
          <w:placeholder>
            <w:docPart w:val="CE5609636BCE48C7B9487E64B6D65B1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55E28" w:rsidRPr="00DF25DB">
        <w:rPr>
          <w:rFonts w:ascii="Times New Roman" w:eastAsia="Calibri" w:hAnsi="Times New Roman" w:cs="Times New Roman"/>
        </w:rPr>
        <w:tab/>
      </w:r>
    </w:p>
    <w:p w:rsidR="00950E19" w:rsidRPr="00DF25DB" w:rsidRDefault="00950E19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Date</w:t>
      </w:r>
      <w:r w:rsidR="00DF25DB">
        <w:rPr>
          <w:rFonts w:ascii="Times New Roman" w:eastAsia="Calibri" w:hAnsi="Times New Roman" w:cs="Times New Roman"/>
        </w:rPr>
        <w:t xml:space="preserve"> Functional Assessment was c</w:t>
      </w:r>
      <w:r w:rsidRPr="00DF25DB">
        <w:rPr>
          <w:rFonts w:ascii="Times New Roman" w:eastAsia="Calibri" w:hAnsi="Times New Roman" w:cs="Times New Roman"/>
        </w:rPr>
        <w:t>ompleted</w:t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 xml:space="preserve"> </w:t>
      </w:r>
      <w:r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eastAsia="Calibri"/>
          </w:rPr>
          <w:id w:val="-39439894"/>
          <w:placeholder>
            <w:docPart w:val="1A14E3C723954D53BA4DBB6E2E7FB5A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41D0" w:rsidRPr="00DF25DB">
            <w:rPr>
              <w:rStyle w:val="PlaceholderText"/>
              <w:rFonts w:ascii="Times New Roman" w:hAnsi="Times New Roman" w:cs="Times New Roman"/>
            </w:rPr>
            <w:t>Click or tap to enter a date.</w:t>
          </w:r>
        </w:sdtContent>
      </w:sdt>
    </w:p>
    <w:p w:rsidR="00EC7568" w:rsidRPr="00DF25DB" w:rsidRDefault="00EC7568" w:rsidP="00DF25DB">
      <w:pPr>
        <w:pStyle w:val="ListParagraph"/>
        <w:numPr>
          <w:ilvl w:val="0"/>
          <w:numId w:val="16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Is </w:t>
      </w:r>
      <w:r w:rsidR="0066289A" w:rsidRPr="00DF25DB">
        <w:rPr>
          <w:rFonts w:ascii="Times New Roman" w:eastAsia="Calibri" w:hAnsi="Times New Roman" w:cs="Times New Roman"/>
        </w:rPr>
        <w:t>individual</w:t>
      </w:r>
      <w:r w:rsidRPr="00DF25DB">
        <w:rPr>
          <w:rFonts w:ascii="Times New Roman" w:eastAsia="Calibri" w:hAnsi="Times New Roman" w:cs="Times New Roman"/>
        </w:rPr>
        <w:t xml:space="preserve"> currently receiving HCBS Waiver services?</w:t>
      </w:r>
      <w:r w:rsidR="00955E28" w:rsidRPr="00DF25DB">
        <w:rPr>
          <w:rFonts w:ascii="Times New Roman" w:eastAsia="Calibri" w:hAnsi="Times New Roman" w:cs="Times New Roman"/>
        </w:rPr>
        <w:t xml:space="preserve">    </w:t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 xml:space="preserve"> </w:t>
      </w:r>
      <w:r w:rsidR="00955E28"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0524375"/>
          <w:placeholder>
            <w:docPart w:val="855EA6EEF0064CB19BF4C130E8C05DB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F25DB" w:rsidRPr="00DF25DB" w:rsidRDefault="00950E19" w:rsidP="00EC7568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Was a req</w:t>
      </w:r>
      <w:r w:rsidR="00DF25DB" w:rsidRPr="00DF25DB">
        <w:rPr>
          <w:rFonts w:ascii="Times New Roman" w:eastAsia="Calibri" w:hAnsi="Times New Roman" w:cs="Times New Roman"/>
        </w:rPr>
        <w:t xml:space="preserve">uest for IDD Crisis submitted?   </w:t>
      </w:r>
      <w:r w:rsidR="00955E28" w:rsidRPr="00DF25DB">
        <w:rPr>
          <w:rFonts w:ascii="Times New Roman" w:eastAsia="Calibri" w:hAnsi="Times New Roman" w:cs="Times New Roman"/>
        </w:rPr>
        <w:t xml:space="preserve">    </w:t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DF25DB" w:rsidRPr="00DF25DB">
        <w:rPr>
          <w:rFonts w:ascii="Times New Roman" w:eastAsia="Calibri" w:hAnsi="Times New Roman" w:cs="Times New Roman"/>
        </w:rPr>
        <w:tab/>
      </w:r>
      <w:r w:rsidR="00955E28" w:rsidRPr="00DF25DB">
        <w:rPr>
          <w:rFonts w:ascii="Times New Roman" w:eastAsia="Calibri" w:hAnsi="Times New Roman" w:cs="Times New Roman"/>
        </w:rPr>
        <w:t xml:space="preserve">  </w:t>
      </w:r>
      <w:sdt>
        <w:sdtPr>
          <w:rPr>
            <w:rFonts w:ascii="Times New Roman" w:eastAsia="Calibri" w:hAnsi="Times New Roman" w:cs="Times New Roman"/>
          </w:rPr>
          <w:id w:val="1922138495"/>
          <w:placeholder>
            <w:docPart w:val="1A972573222842269F72AD6CFEAD680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40D9B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  <w:r w:rsidR="00955E28" w:rsidRPr="00DF25DB">
        <w:rPr>
          <w:rFonts w:ascii="Times New Roman" w:eastAsia="Calibri" w:hAnsi="Times New Roman" w:cs="Times New Roman"/>
        </w:rPr>
        <w:tab/>
      </w:r>
    </w:p>
    <w:p w:rsidR="00950E19" w:rsidRPr="00DF25DB" w:rsidRDefault="00DF25DB" w:rsidP="00EC7568">
      <w:pPr>
        <w:pStyle w:val="ListParagraph"/>
        <w:numPr>
          <w:ilvl w:val="0"/>
          <w:numId w:val="7"/>
        </w:numPr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If yes to a), w</w:t>
      </w:r>
      <w:r w:rsidR="00950E19" w:rsidRPr="00DF25DB">
        <w:rPr>
          <w:rFonts w:ascii="Times New Roman" w:eastAsia="Calibri" w:hAnsi="Times New Roman" w:cs="Times New Roman"/>
        </w:rPr>
        <w:t xml:space="preserve">hat was </w:t>
      </w:r>
      <w:r>
        <w:rPr>
          <w:rFonts w:ascii="Times New Roman" w:eastAsia="Calibri" w:hAnsi="Times New Roman" w:cs="Times New Roman"/>
        </w:rPr>
        <w:t xml:space="preserve">the </w:t>
      </w:r>
      <w:r w:rsidR="00950E19" w:rsidRPr="00DF25DB">
        <w:rPr>
          <w:rFonts w:ascii="Times New Roman" w:eastAsia="Calibri" w:hAnsi="Times New Roman" w:cs="Times New Roman"/>
        </w:rPr>
        <w:t>crisis Decision?</w:t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  <w:t xml:space="preserve">              </w:t>
      </w:r>
      <w:r w:rsidR="00950E19" w:rsidRPr="00DF25DB">
        <w:rPr>
          <w:rFonts w:ascii="Times New Roman" w:eastAsia="Calibri" w:hAnsi="Times New Roman" w:cs="Times New Roman"/>
        </w:rPr>
        <w:t xml:space="preserve"> </w:t>
      </w:r>
      <w:sdt>
        <w:sdtPr>
          <w:rPr>
            <w:rFonts w:ascii="Times New Roman" w:eastAsia="Calibri" w:hAnsi="Times New Roman" w:cs="Times New Roman"/>
          </w:rPr>
          <w:id w:val="-1159924991"/>
          <w:placeholder>
            <w:docPart w:val="609B5D221E504184BC65BB4768CBC779"/>
          </w:placeholder>
          <w:showingPlcHdr/>
          <w:dropDownList>
            <w:listItem w:value="Choose an item."/>
            <w:listItem w:displayText="Approved" w:value="Approved"/>
            <w:listItem w:displayText="Disapproved" w:value="Disapproved"/>
          </w:dropDownList>
        </w:sdtPr>
        <w:sdtEndPr/>
        <w:sdtContent>
          <w:r w:rsidR="00C227D5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51C20" w:rsidRPr="00DF25DB" w:rsidRDefault="00D51C20" w:rsidP="00DF25DB">
      <w:pPr>
        <w:pStyle w:val="ListParagraph"/>
        <w:numPr>
          <w:ilvl w:val="0"/>
          <w:numId w:val="16"/>
        </w:numPr>
        <w:tabs>
          <w:tab w:val="left" w:pos="7560"/>
          <w:tab w:val="left" w:pos="8010"/>
        </w:tabs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If the person has a legal guardian, does the guardian approve</w:t>
      </w:r>
      <w:r w:rsidR="00DF25DB" w:rsidRPr="00DF25DB">
        <w:rPr>
          <w:rFonts w:ascii="Times New Roman" w:eastAsia="Calibri" w:hAnsi="Times New Roman" w:cs="Times New Roman"/>
        </w:rPr>
        <w:t xml:space="preserve"> of this request?          </w:t>
      </w:r>
      <w:r w:rsidRPr="00DF25DB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692610768"/>
          <w:placeholder>
            <w:docPart w:val="BC302ED3A548440EA364443CF280C47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="00955E28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DF25DB" w:rsidRPr="00DF25DB" w:rsidRDefault="00DF25DB" w:rsidP="00DF25DB">
      <w:pPr>
        <w:pStyle w:val="ListParagraph"/>
        <w:numPr>
          <w:ilvl w:val="0"/>
          <w:numId w:val="16"/>
        </w:numPr>
        <w:tabs>
          <w:tab w:val="left" w:pos="1530"/>
          <w:tab w:val="left" w:pos="5770"/>
          <w:tab w:val="left" w:pos="6435"/>
          <w:tab w:val="left" w:pos="7058"/>
        </w:tabs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If there is a court-appointed legal guardian, does the court-appointed guardian </w:t>
      </w:r>
    </w:p>
    <w:p w:rsidR="00D51C20" w:rsidRPr="00DF25DB" w:rsidRDefault="00DF25DB" w:rsidP="00DF25DB">
      <w:pPr>
        <w:pStyle w:val="ListParagraph"/>
        <w:tabs>
          <w:tab w:val="left" w:pos="822"/>
          <w:tab w:val="left" w:pos="5770"/>
          <w:tab w:val="left" w:pos="6435"/>
          <w:tab w:val="left" w:pos="7058"/>
          <w:tab w:val="left" w:pos="7650"/>
          <w:tab w:val="left" w:pos="7740"/>
          <w:tab w:val="left" w:pos="8010"/>
        </w:tabs>
        <w:ind w:left="584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 xml:space="preserve">have authority to place individual in an ICF? (K.S.A. 59-3077) </w:t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</w:r>
      <w:r w:rsidRPr="00DF25DB">
        <w:rPr>
          <w:rFonts w:ascii="Times New Roman" w:eastAsia="Calibri" w:hAnsi="Times New Roman" w:cs="Times New Roman"/>
        </w:rPr>
        <w:tab/>
        <w:t xml:space="preserve">      </w:t>
      </w:r>
      <w:r w:rsidRPr="00DF25DB">
        <w:rPr>
          <w:rFonts w:ascii="Times New Roman" w:eastAsia="Calibri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30091982"/>
          <w:placeholder>
            <w:docPart w:val="2D218A05A31B4CDDB87D4CE304E5361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5E28" w:rsidRPr="00DF25DB">
            <w:rPr>
              <w:rStyle w:val="PlaceholderText"/>
              <w:rFonts w:ascii="Times New Roman" w:hAnsi="Times New Roman" w:cs="Times New Roman"/>
            </w:rPr>
            <w:t>Choose an item.</w:t>
          </w:r>
        </w:sdtContent>
      </w:sdt>
    </w:p>
    <w:p w:rsidR="00F0709C" w:rsidRPr="00DF25DB" w:rsidRDefault="00F0709C" w:rsidP="00D51C20">
      <w:pPr>
        <w:ind w:left="224"/>
        <w:jc w:val="center"/>
        <w:rPr>
          <w:rFonts w:ascii="Times New Roman" w:eastAsia="Calibri" w:hAnsi="Times New Roman" w:cs="Times New Roman"/>
          <w:b/>
          <w:bCs/>
          <w:i/>
          <w:color w:val="FF0000"/>
          <w:spacing w:val="-2"/>
        </w:rPr>
      </w:pPr>
    </w:p>
    <w:p w:rsidR="00DF25DB" w:rsidRPr="00DF25DB" w:rsidRDefault="00DF25DB" w:rsidP="00DF25DB">
      <w:pPr>
        <w:ind w:left="224"/>
        <w:jc w:val="center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  <w:b/>
          <w:bCs/>
          <w:i/>
          <w:color w:val="FF0000"/>
          <w:spacing w:val="-2"/>
        </w:rPr>
        <w:t>N</w:t>
      </w:r>
      <w:r w:rsidRPr="00DF25DB">
        <w:rPr>
          <w:rFonts w:ascii="Times New Roman" w:eastAsia="Calibri" w:hAnsi="Times New Roman" w:cs="Times New Roman"/>
          <w:b/>
          <w:bCs/>
          <w:i/>
          <w:color w:val="FF0000"/>
          <w:spacing w:val="1"/>
        </w:rPr>
        <w:t>O</w:t>
      </w:r>
      <w:r w:rsidRPr="00DF25DB">
        <w:rPr>
          <w:rFonts w:ascii="Times New Roman" w:eastAsia="Calibri" w:hAnsi="Times New Roman" w:cs="Times New Roman"/>
          <w:b/>
          <w:bCs/>
          <w:i/>
          <w:color w:val="FF0000"/>
        </w:rPr>
        <w:t>T</w:t>
      </w:r>
      <w:r w:rsidRPr="00DF25DB">
        <w:rPr>
          <w:rFonts w:ascii="Times New Roman" w:eastAsia="Calibri" w:hAnsi="Times New Roman" w:cs="Times New Roman"/>
          <w:b/>
          <w:bCs/>
          <w:i/>
          <w:color w:val="FF0000"/>
          <w:spacing w:val="1"/>
        </w:rPr>
        <w:t>E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: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6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If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“NO”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o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a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ny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o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f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6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he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applicable q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ue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>s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i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1"/>
        </w:rPr>
        <w:t>o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n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>s</w:t>
      </w:r>
      <w:r>
        <w:rPr>
          <w:rFonts w:ascii="Times New Roman" w:eastAsia="Calibri" w:hAnsi="Times New Roman" w:cs="Times New Roman"/>
          <w:b/>
          <w:i/>
          <w:color w:val="FF0000"/>
          <w:spacing w:val="-1"/>
        </w:rPr>
        <w:t xml:space="preserve"> (1-6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>) above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,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this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1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request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may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not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4"/>
        </w:rPr>
        <w:t xml:space="preserve"> 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p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2"/>
        </w:rPr>
        <w:t>r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o</w:t>
      </w:r>
      <w:r w:rsidRPr="00DF25DB">
        <w:rPr>
          <w:rFonts w:ascii="Times New Roman" w:eastAsia="Calibri" w:hAnsi="Times New Roman" w:cs="Times New Roman"/>
          <w:b/>
          <w:i/>
          <w:color w:val="FF0000"/>
          <w:spacing w:val="-2"/>
        </w:rPr>
        <w:t>c</w:t>
      </w:r>
      <w:r w:rsidRPr="00DF25DB">
        <w:rPr>
          <w:rFonts w:ascii="Times New Roman" w:eastAsia="Calibri" w:hAnsi="Times New Roman" w:cs="Times New Roman"/>
          <w:b/>
          <w:i/>
          <w:color w:val="FF0000"/>
        </w:rPr>
        <w:t>eed.</w:t>
      </w:r>
    </w:p>
    <w:p w:rsidR="00950E19" w:rsidRPr="00DF25DB" w:rsidRDefault="00950E19" w:rsidP="00950E19">
      <w:pPr>
        <w:ind w:left="224"/>
        <w:rPr>
          <w:rFonts w:ascii="Times New Roman" w:eastAsia="Calibri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358"/>
        <w:gridCol w:w="1884"/>
        <w:gridCol w:w="3834"/>
      </w:tblGrid>
      <w:tr w:rsidR="00B52DC9" w:rsidRPr="00DF25DB" w:rsidTr="00DF25DB">
        <w:trPr>
          <w:trHeight w:hRule="exact" w:val="949"/>
        </w:trPr>
        <w:tc>
          <w:tcPr>
            <w:tcW w:w="111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25DB" w:rsidRPr="00DF25DB" w:rsidRDefault="00DF25DB" w:rsidP="00DF25DB">
            <w:pPr>
              <w:rPr>
                <w:rFonts w:ascii="Times New Roman" w:eastAsia="Calibri" w:hAnsi="Times New Roman" w:cs="Times New Roman"/>
              </w:rPr>
            </w:pPr>
            <w:bookmarkStart w:id="1" w:name="_Hlk513550744"/>
            <w:r w:rsidRPr="00DF25DB">
              <w:rPr>
                <w:rFonts w:ascii="Times New Roman" w:eastAsia="Calibri" w:hAnsi="Times New Roman" w:cs="Times New Roman"/>
              </w:rPr>
              <w:t>Does the individual have a legal guardian?</w:t>
            </w:r>
            <w:r w:rsidRPr="00DF25DB">
              <w:rPr>
                <w:rFonts w:ascii="Times New Roman" w:eastAsia="Calibri" w:hAnsi="Times New Roman" w:cs="Times New Roman"/>
              </w:rPr>
              <w:tab/>
            </w:r>
            <w:r w:rsidRPr="00DF25DB">
              <w:rPr>
                <w:rFonts w:ascii="Times New Roman" w:eastAsia="Calibri" w:hAnsi="Times New Roman" w:cs="Times New Roman"/>
              </w:rPr>
              <w:tab/>
              <w:t xml:space="preserve">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299182595"/>
                <w:placeholder>
                  <w:docPart w:val="EF353E3DE608426ABFED48C378C6030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tural Guardian" w:value="Natural Guardian"/>
                </w:dropDownList>
              </w:sdtPr>
              <w:sdtEndPr/>
              <w:sdtContent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:rsidR="00B52DC9" w:rsidRPr="00DF25DB" w:rsidRDefault="0016467C" w:rsidP="0016467C">
            <w:pPr>
              <w:pStyle w:val="TableParagraph"/>
              <w:spacing w:before="55"/>
              <w:ind w:right="3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MS Gothic" w:hAnsi="Times New Roman" w:cs="Times New Roman"/>
                <w:b/>
                <w:spacing w:val="2"/>
              </w:rPr>
              <w:t>Parent</w:t>
            </w:r>
            <w:r w:rsidR="00DD1FDA" w:rsidRPr="00DF25DB">
              <w:rPr>
                <w:rFonts w:ascii="Times New Roman" w:eastAsia="MS Gothic" w:hAnsi="Times New Roman" w:cs="Times New Roman"/>
                <w:b/>
                <w:spacing w:val="2"/>
              </w:rPr>
              <w:t xml:space="preserve"> </w:t>
            </w:r>
            <w:r w:rsidRPr="00DF25DB">
              <w:rPr>
                <w:rFonts w:ascii="Times New Roman" w:eastAsia="MS Gothic" w:hAnsi="Times New Roman" w:cs="Times New Roman"/>
                <w:b/>
                <w:spacing w:val="2"/>
              </w:rPr>
              <w:t>(</w:t>
            </w:r>
            <w:r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if </w:t>
            </w:r>
            <w:r w:rsidR="0066289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>individual</w:t>
            </w:r>
            <w:r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is under the age of 18</w:t>
            </w:r>
            <w:r w:rsidRPr="00DF25DB">
              <w:rPr>
                <w:rFonts w:ascii="Times New Roman" w:eastAsia="MS Gothic" w:hAnsi="Times New Roman" w:cs="Times New Roman"/>
                <w:b/>
                <w:spacing w:val="2"/>
              </w:rPr>
              <w:t>)</w:t>
            </w:r>
            <w:r w:rsidR="00DD1FDA" w:rsidRPr="00DF25DB">
              <w:rPr>
                <w:rFonts w:ascii="Times New Roman" w:eastAsia="MS Gothic" w:hAnsi="Times New Roman" w:cs="Times New Roman"/>
                <w:b/>
                <w:spacing w:val="2"/>
              </w:rPr>
              <w:t xml:space="preserve"> or Guardian Information (</w:t>
            </w:r>
            <w:r w:rsidR="00DD1FD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if </w:t>
            </w:r>
            <w:r w:rsidR="0066289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>individual</w:t>
            </w:r>
            <w:r w:rsidR="00DD1FDA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has a court appointed guardian</w:t>
            </w:r>
            <w:r w:rsidR="00434DBB" w:rsidRPr="00DF25DB">
              <w:rPr>
                <w:rFonts w:ascii="Times New Roman" w:eastAsia="MS Gothic" w:hAnsi="Times New Roman" w:cs="Times New Roman"/>
                <w:b/>
                <w:i/>
                <w:spacing w:val="2"/>
              </w:rPr>
              <w:t xml:space="preserve"> regardless of age</w:t>
            </w:r>
            <w:r w:rsidR="00DD1FDA" w:rsidRPr="00DF25DB">
              <w:rPr>
                <w:rFonts w:ascii="Times New Roman" w:eastAsia="MS Gothic" w:hAnsi="Times New Roman" w:cs="Times New Roman"/>
                <w:b/>
                <w:spacing w:val="2"/>
              </w:rPr>
              <w:t>)</w:t>
            </w:r>
          </w:p>
        </w:tc>
      </w:tr>
      <w:tr w:rsidR="00B52DC9" w:rsidRPr="00DF25DB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a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-303079423"/>
            <w:placeholder>
              <w:docPart w:val="AAEA28DF26F94981A59DD7330E7B0859"/>
            </w:placeholder>
            <w:showingPlcHdr/>
            <w:text/>
          </w:sdtPr>
          <w:sdtEndPr/>
          <w:sdtContent>
            <w:tc>
              <w:tcPr>
                <w:tcW w:w="907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 w:rsidTr="00A96007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tr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t:</w:t>
            </w:r>
          </w:p>
        </w:tc>
        <w:sdt>
          <w:sdtPr>
            <w:rPr>
              <w:rFonts w:ascii="Times New Roman" w:hAnsi="Times New Roman" w:cs="Times New Roman"/>
            </w:rPr>
            <w:id w:val="1750845556"/>
            <w:placeholder>
              <w:docPart w:val="5A9F92515ECD4672B7641F5995EC8972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2122188627"/>
            <w:placeholder>
              <w:docPart w:val="010C3D0D0DF94CD29C8AE065755AA53C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 w:rsidTr="00A96007">
        <w:trPr>
          <w:trHeight w:hRule="exact" w:val="372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un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833641405"/>
            <w:placeholder>
              <w:docPart w:val="49E5BF97F1DE47B3BF6827815CD8ADAC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8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Zip:</w:t>
            </w:r>
          </w:p>
        </w:tc>
        <w:sdt>
          <w:sdtPr>
            <w:rPr>
              <w:rFonts w:ascii="Times New Roman" w:hAnsi="Times New Roman" w:cs="Times New Roman"/>
            </w:rPr>
            <w:id w:val="1209303134"/>
            <w:placeholder>
              <w:docPart w:val="9FA0921100294C31B40D750D99C8E22F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 w:rsidTr="00A96007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one</w:t>
            </w:r>
            <w:r w:rsidRPr="00DF25DB">
              <w:rPr>
                <w:rFonts w:ascii="Times New Roman" w:eastAsia="Calibri" w:hAnsi="Times New Roman" w:cs="Times New Roman"/>
                <w:spacing w:val="-1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u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b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332576094"/>
            <w:placeholder>
              <w:docPart w:val="BCFA8B65FDB84F43B05DD2B068BB3328"/>
            </w:placeholder>
            <w:showingPlcHdr/>
            <w:text/>
          </w:sdtPr>
          <w:sdtEndPr/>
          <w:sdtContent>
            <w:tc>
              <w:tcPr>
                <w:tcW w:w="3358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Fax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Nu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b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sdt>
          <w:sdtPr>
            <w:rPr>
              <w:rFonts w:ascii="Times New Roman" w:hAnsi="Times New Roman" w:cs="Times New Roman"/>
            </w:rPr>
            <w:id w:val="-121468659"/>
            <w:placeholder>
              <w:docPart w:val="74492961DF864E7B81C6A6F31A49A279"/>
            </w:placeholder>
            <w:showingPlcHdr/>
            <w:text/>
          </w:sdtPr>
          <w:sdtEndPr/>
          <w:sdtContent>
            <w:tc>
              <w:tcPr>
                <w:tcW w:w="383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>
        <w:trPr>
          <w:trHeight w:hRule="exact" w:val="370"/>
        </w:trPr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55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F25DB">
              <w:rPr>
                <w:rFonts w:ascii="Times New Roman" w:eastAsia="Calibri" w:hAnsi="Times New Roman" w:cs="Times New Roman"/>
              </w:rPr>
              <w:t>Mail:</w:t>
            </w:r>
          </w:p>
        </w:tc>
        <w:sdt>
          <w:sdtPr>
            <w:rPr>
              <w:rFonts w:ascii="Times New Roman" w:hAnsi="Times New Roman" w:cs="Times New Roman"/>
            </w:rPr>
            <w:id w:val="1298491521"/>
            <w:placeholder>
              <w:docPart w:val="518A287DED184C6A8B9318FE8D526C64"/>
            </w:placeholder>
            <w:showingPlcHdr/>
            <w:text/>
          </w:sdtPr>
          <w:sdtEndPr/>
          <w:sdtContent>
            <w:tc>
              <w:tcPr>
                <w:tcW w:w="9076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bookmarkEnd w:id="1"/>
    </w:tbl>
    <w:p w:rsidR="00B52DC9" w:rsidRPr="00DF25DB" w:rsidRDefault="00B52DC9">
      <w:pPr>
        <w:spacing w:before="16" w:line="260" w:lineRule="exact"/>
        <w:rPr>
          <w:rFonts w:ascii="Times New Roman" w:hAnsi="Times New Roman" w:cs="Times New Roman"/>
        </w:rPr>
      </w:pPr>
    </w:p>
    <w:p w:rsidR="00A652D4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t>Is this a request for placement in a public o</w:t>
      </w:r>
      <w:r w:rsidR="006276AD" w:rsidRPr="00DF25DB">
        <w:rPr>
          <w:rFonts w:ascii="Times New Roman" w:hAnsi="Times New Roman" w:cs="Times New Roman"/>
        </w:rPr>
        <w:t>r</w:t>
      </w:r>
      <w:r w:rsidRPr="00DF25DB">
        <w:rPr>
          <w:rFonts w:ascii="Times New Roman" w:hAnsi="Times New Roman" w:cs="Times New Roman"/>
        </w:rPr>
        <w:t xml:space="preserve"> private institution?</w:t>
      </w:r>
      <w:r w:rsidRPr="00DF25DB">
        <w:rPr>
          <w:rFonts w:ascii="Times New Roman" w:hAnsi="Times New Roman" w:cs="Times New Roman"/>
        </w:rPr>
        <w:tab/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9009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C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Public</w:t>
      </w:r>
      <w:r w:rsidRPr="00DF25DB">
        <w:rPr>
          <w:rFonts w:ascii="Times New Roman" w:hAnsi="Times New Roman" w:cs="Times New Roman"/>
        </w:rPr>
        <w:tab/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4175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Private</w:t>
      </w:r>
    </w:p>
    <w:p w:rsidR="00900673" w:rsidRPr="00DF25DB" w:rsidRDefault="008B232D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t xml:space="preserve">Where is the </w:t>
      </w:r>
      <w:r w:rsidR="0066289A" w:rsidRPr="00DF25DB">
        <w:rPr>
          <w:rFonts w:ascii="Times New Roman" w:hAnsi="Times New Roman" w:cs="Times New Roman"/>
        </w:rPr>
        <w:t>individual</w:t>
      </w:r>
      <w:r w:rsidRPr="00DF25DB">
        <w:rPr>
          <w:rFonts w:ascii="Times New Roman" w:hAnsi="Times New Roman" w:cs="Times New Roman"/>
        </w:rPr>
        <w:t xml:space="preserve"> transitioning from?</w:t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026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Community Setting</w:t>
      </w:r>
      <w:r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31510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Pr="00DF25DB">
        <w:rPr>
          <w:rFonts w:ascii="Times New Roman" w:hAnsi="Times New Roman" w:cs="Times New Roman"/>
        </w:rPr>
        <w:t>Jail/Correctional Facility</w:t>
      </w:r>
      <w:r w:rsidRPr="00DF25DB">
        <w:rPr>
          <w:rFonts w:ascii="Times New Roman" w:hAnsi="Times New Roman" w:cs="Times New Roman"/>
        </w:rPr>
        <w:tab/>
      </w:r>
      <w:r w:rsidRPr="00DF25DB">
        <w:rPr>
          <w:rFonts w:ascii="Times New Roman" w:hAnsi="Times New Roman" w:cs="Times New Roman"/>
        </w:rPr>
        <w:tab/>
      </w:r>
    </w:p>
    <w:p w:rsidR="00DD1FDA" w:rsidRPr="00DF25DB" w:rsidRDefault="00E619FE" w:rsidP="00900673">
      <w:pPr>
        <w:spacing w:before="16" w:line="260" w:lineRule="exact"/>
        <w:ind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8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="008B232D" w:rsidRPr="00DF25DB">
        <w:rPr>
          <w:rFonts w:ascii="Times New Roman" w:hAnsi="Times New Roman" w:cs="Times New Roman"/>
        </w:rPr>
        <w:t>Out-of-State</w:t>
      </w:r>
      <w:r w:rsidR="00900673" w:rsidRPr="00DF25DB">
        <w:rPr>
          <w:rFonts w:ascii="Times New Roman" w:hAnsi="Times New Roman" w:cs="Times New Roman"/>
        </w:rPr>
        <w:tab/>
      </w:r>
      <w:r w:rsidR="008B232D" w:rsidRPr="00DF25DB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25510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28" w:rsidRPr="00DF25DB">
            <w:rPr>
              <w:rFonts w:ascii="Segoe UI Symbol" w:eastAsia="MS Gothic" w:hAnsi="Segoe UI Symbol" w:cs="Segoe UI Symbol"/>
            </w:rPr>
            <w:t>☐</w:t>
          </w:r>
        </w:sdtContent>
      </w:sdt>
      <w:r w:rsidR="008B232D" w:rsidRPr="00DF25DB">
        <w:rPr>
          <w:rFonts w:ascii="Times New Roman" w:hAnsi="Times New Roman" w:cs="Times New Roman"/>
        </w:rPr>
        <w:t xml:space="preserve">Other: (explain) </w:t>
      </w:r>
      <w:sdt>
        <w:sdtPr>
          <w:rPr>
            <w:rFonts w:ascii="Times New Roman" w:hAnsi="Times New Roman" w:cs="Times New Roman"/>
          </w:rPr>
          <w:id w:val="605158552"/>
          <w:placeholder>
            <w:docPart w:val="BB008FC3D3DC4808936C0BB29ED7559C"/>
          </w:placeholder>
          <w:showingPlcHdr/>
          <w:text/>
        </w:sdtPr>
        <w:sdtEndPr/>
        <w:sdtContent>
          <w:r w:rsidR="0075306D" w:rsidRPr="00DF25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8B232D" w:rsidRPr="00DF25DB" w:rsidRDefault="008B232D">
      <w:pPr>
        <w:spacing w:before="16" w:line="260" w:lineRule="exact"/>
        <w:rPr>
          <w:rFonts w:ascii="Times New Roman" w:hAnsi="Times New Roman" w:cs="Times New Roman"/>
        </w:rPr>
      </w:pPr>
    </w:p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t xml:space="preserve">Why are community supports and services not able to meet the needs of the </w:t>
      </w:r>
      <w:r w:rsidR="0066289A" w:rsidRPr="00DF25DB">
        <w:rPr>
          <w:rFonts w:ascii="Times New Roman" w:hAnsi="Times New Roman" w:cs="Times New Roman"/>
        </w:rPr>
        <w:t>individual</w:t>
      </w:r>
      <w:r w:rsidRPr="00DF25DB">
        <w:rPr>
          <w:rFonts w:ascii="Times New Roman" w:hAnsi="Times New Roman" w:cs="Times New Roman"/>
        </w:rPr>
        <w:t>?</w:t>
      </w:r>
    </w:p>
    <w:sdt>
      <w:sdtPr>
        <w:rPr>
          <w:rFonts w:ascii="Times New Roman" w:hAnsi="Times New Roman" w:cs="Times New Roman"/>
        </w:rPr>
        <w:id w:val="-1134642579"/>
        <w:placeholder>
          <w:docPart w:val="4518A9969A1945C8806068DAED5C6652"/>
        </w:placeholder>
        <w:showingPlcHdr/>
        <w:text/>
      </w:sdtPr>
      <w:sdtEndPr/>
      <w:sdtContent>
        <w:p w:rsidR="00EA31E6" w:rsidRPr="00DF25DB" w:rsidRDefault="0075306D">
          <w:pPr>
            <w:spacing w:before="16" w:line="260" w:lineRule="exact"/>
            <w:rPr>
              <w:rFonts w:ascii="Times New Roman" w:hAnsi="Times New Roman" w:cs="Times New Roman"/>
            </w:rPr>
          </w:pPr>
          <w:r w:rsidRPr="00DF25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</w:p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  <w:r w:rsidRPr="00DF25DB">
        <w:rPr>
          <w:rFonts w:ascii="Times New Roman" w:hAnsi="Times New Roman" w:cs="Times New Roman"/>
        </w:rPr>
        <w:lastRenderedPageBreak/>
        <w:t xml:space="preserve">What are the </w:t>
      </w:r>
      <w:r w:rsidR="0066289A" w:rsidRPr="00DF25DB">
        <w:rPr>
          <w:rFonts w:ascii="Times New Roman" w:hAnsi="Times New Roman" w:cs="Times New Roman"/>
        </w:rPr>
        <w:t>individual</w:t>
      </w:r>
      <w:r w:rsidRPr="00DF25DB">
        <w:rPr>
          <w:rFonts w:ascii="Times New Roman" w:hAnsi="Times New Roman" w:cs="Times New Roman"/>
        </w:rPr>
        <w:t>’s barriers to successful community living?</w:t>
      </w:r>
    </w:p>
    <w:sdt>
      <w:sdtPr>
        <w:rPr>
          <w:rFonts w:ascii="Times New Roman" w:hAnsi="Times New Roman" w:cs="Times New Roman"/>
        </w:rPr>
        <w:id w:val="1097902498"/>
        <w:placeholder>
          <w:docPart w:val="4B3298A5B2A44E8AB4F2B57263AC518A"/>
        </w:placeholder>
        <w:showingPlcHdr/>
        <w:text/>
      </w:sdtPr>
      <w:sdtEndPr/>
      <w:sdtContent>
        <w:p w:rsidR="00955E28" w:rsidRPr="00DF25DB" w:rsidRDefault="00955E28">
          <w:pPr>
            <w:spacing w:before="16" w:line="260" w:lineRule="exact"/>
            <w:rPr>
              <w:rFonts w:ascii="Times New Roman" w:hAnsi="Times New Roman" w:cs="Times New Roman"/>
            </w:rPr>
          </w:pPr>
          <w:r w:rsidRPr="00DF25DB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:rsidR="00EA31E6" w:rsidRPr="00DF25DB" w:rsidRDefault="00EA31E6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8B232D" w:rsidRPr="00DF25DB" w:rsidTr="008B232D">
        <w:trPr>
          <w:trHeight w:hRule="exact" w:val="371"/>
        </w:trPr>
        <w:tc>
          <w:tcPr>
            <w:tcW w:w="1107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B232D" w:rsidRPr="00DF25DB" w:rsidRDefault="008B232D" w:rsidP="004D00BF">
            <w:pPr>
              <w:pStyle w:val="TableParagraph"/>
              <w:tabs>
                <w:tab w:val="left" w:pos="1173"/>
              </w:tabs>
              <w:spacing w:line="33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Commu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n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y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Ser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>v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ices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Expl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r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>e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</w:tc>
      </w:tr>
      <w:tr w:rsidR="008B232D" w:rsidRPr="00DF25DB" w:rsidTr="006276AD">
        <w:trPr>
          <w:trHeight w:hRule="exact" w:val="3262"/>
        </w:trPr>
        <w:tc>
          <w:tcPr>
            <w:tcW w:w="1107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32D" w:rsidRPr="00DF25DB" w:rsidRDefault="008B232D" w:rsidP="00376C06">
            <w:pPr>
              <w:pStyle w:val="TableParagraph"/>
              <w:ind w:left="101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e a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="003736DA" w:rsidRPr="00DF25DB">
              <w:rPr>
                <w:rFonts w:ascii="Times New Roman" w:eastAsia="Calibri" w:hAnsi="Times New Roman" w:cs="Times New Roman"/>
              </w:rPr>
              <w:t>lis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f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m</w:t>
            </w:r>
            <w:r w:rsidRPr="00DF25DB">
              <w:rPr>
                <w:rFonts w:ascii="Times New Roman" w:eastAsia="Calibri" w:hAnsi="Times New Roman" w:cs="Times New Roman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DF25DB">
              <w:rPr>
                <w:rFonts w:ascii="Times New Roman" w:eastAsia="Calibri" w:hAnsi="Times New Roman" w:cs="Times New Roman"/>
              </w:rPr>
              <w:t>ity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F25DB">
              <w:rPr>
                <w:rFonts w:ascii="Times New Roman" w:eastAsia="Calibri" w:hAnsi="Times New Roman" w:cs="Times New Roman"/>
              </w:rPr>
              <w:t>es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ex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="003736DA" w:rsidRPr="00DF25DB">
              <w:rPr>
                <w:rFonts w:ascii="Times New Roman" w:eastAsia="Calibri" w:hAnsi="Times New Roman" w:cs="Times New Roman"/>
              </w:rPr>
              <w:t>red.</w:t>
            </w:r>
            <w:r w:rsid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descr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h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</w:t>
            </w:r>
            <w:r w:rsidRPr="00DF25DB">
              <w:rPr>
                <w:rFonts w:ascii="Times New Roman" w:eastAsia="Calibri" w:hAnsi="Times New Roman" w:cs="Times New Roman"/>
              </w:rPr>
              <w:t>ld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c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d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 xml:space="preserve">the 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f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w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g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spacing w:line="266" w:lineRule="exact"/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ervic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F25DB">
              <w:rPr>
                <w:rFonts w:ascii="Times New Roman" w:eastAsia="Calibri" w:hAnsi="Times New Roman" w:cs="Times New Roman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e (i.e.,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HCB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)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ame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f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each p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/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g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z</w:t>
            </w:r>
            <w:r w:rsidRPr="00DF25DB">
              <w:rPr>
                <w:rFonts w:ascii="Times New Roman" w:eastAsia="Calibri" w:hAnsi="Times New Roman" w:cs="Times New Roman"/>
              </w:rPr>
              <w:t>atio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exp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red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spacing w:before="1"/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et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>h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 xml:space="preserve">f 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xp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rat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</w:p>
          <w:p w:rsidR="008B232D" w:rsidRPr="00DF25DB" w:rsidRDefault="008B232D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Rea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e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vic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/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e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s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un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le t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o</w:t>
            </w:r>
            <w:r w:rsidRPr="00DF25DB">
              <w:rPr>
                <w:rFonts w:ascii="Times New Roman" w:eastAsia="Calibri" w:hAnsi="Times New Roman" w:cs="Times New Roman"/>
              </w:rPr>
              <w:t>v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 xml:space="preserve">e 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er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c</w:t>
            </w:r>
            <w:r w:rsidRPr="00DF25DB">
              <w:rPr>
                <w:rFonts w:ascii="Times New Roman" w:eastAsia="Calibri" w:hAnsi="Times New Roman" w:cs="Times New Roman"/>
              </w:rPr>
              <w:t>es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 xml:space="preserve">the </w:t>
            </w:r>
            <w:r w:rsidR="0066289A" w:rsidRPr="00DF25DB">
              <w:rPr>
                <w:rFonts w:ascii="Times New Roman" w:eastAsia="Calibri" w:hAnsi="Times New Roman" w:cs="Times New Roman"/>
                <w:spacing w:val="-2"/>
              </w:rPr>
              <w:t>individual</w:t>
            </w:r>
          </w:p>
          <w:p w:rsidR="00EA31E6" w:rsidRPr="00DF25DB" w:rsidRDefault="00EA31E6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uration of service utilization</w:t>
            </w:r>
          </w:p>
          <w:p w:rsidR="00EA31E6" w:rsidRPr="00DF25DB" w:rsidRDefault="00EA31E6" w:rsidP="00376C06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 xml:space="preserve">Reason service is not sufficient to meet the </w:t>
            </w:r>
            <w:r w:rsidR="0066289A"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</w:rPr>
              <w:t>’s needs</w:t>
            </w:r>
          </w:p>
          <w:p w:rsidR="006276AD" w:rsidRDefault="006276AD" w:rsidP="006276AD">
            <w:pPr>
              <w:pStyle w:val="ListParagraph"/>
              <w:numPr>
                <w:ilvl w:val="0"/>
                <w:numId w:val="10"/>
              </w:numPr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Was a request for Extraordinary Funding (EF) submitted?</w:t>
            </w:r>
            <w:r w:rsidRPr="00DF25DB">
              <w:rPr>
                <w:rFonts w:ascii="Times New Roman" w:eastAsia="Calibri" w:hAnsi="Times New Roman" w:cs="Times New Roman"/>
              </w:rPr>
              <w:tab/>
            </w:r>
            <w:sdt>
              <w:sdtPr>
                <w:rPr>
                  <w:rFonts w:ascii="Times New Roman" w:eastAsia="Calibri" w:hAnsi="Times New Roman" w:cs="Times New Roman"/>
                </w:rPr>
                <w:id w:val="2044851911"/>
                <w:placeholder>
                  <w:docPart w:val="D3595401C0134B97A4AF1C70E1F6BD8E"/>
                </w:placeholder>
                <w:showingPlcHdr/>
                <w:dropDownList>
                  <w:listItem w:value="Choose an item."/>
                </w:dropDownList>
              </w:sdtPr>
              <w:sdtEndPr/>
              <w:sdtContent>
                <w:r w:rsidR="00B5740F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Pr="00DF25DB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        If Yes, What was EF decision? </w:t>
            </w:r>
            <w:sdt>
              <w:sdtPr>
                <w:rPr>
                  <w:rFonts w:ascii="Times New Roman" w:eastAsia="Calibri" w:hAnsi="Times New Roman" w:cs="Times New Roman"/>
                </w:rPr>
                <w:id w:val="1841495009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pproved" w:value="Approved"/>
                  <w:listItem w:displayText="Disapproved" w:value="Disapproved"/>
                </w:dropDownList>
              </w:sdtPr>
              <w:sdtEndPr/>
              <w:sdtContent>
                <w:r w:rsidR="00CA1512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CA1512" w:rsidRPr="00DF25DB">
              <w:rPr>
                <w:rFonts w:ascii="Times New Roman" w:eastAsia="Calibri" w:hAnsi="Times New Roman" w:cs="Times New Roman"/>
              </w:rPr>
              <w:t xml:space="preserve">  </w:t>
            </w:r>
            <w:r w:rsidRPr="00DF25DB">
              <w:rPr>
                <w:rFonts w:ascii="Times New Roman" w:eastAsia="Calibri" w:hAnsi="Times New Roman" w:cs="Times New Roman"/>
              </w:rPr>
              <w:t xml:space="preserve">If No, Why not? </w:t>
            </w:r>
            <w:sdt>
              <w:sdtPr>
                <w:rPr>
                  <w:rFonts w:ascii="Times New Roman" w:eastAsia="Calibri" w:hAnsi="Times New Roman" w:cs="Times New Roman"/>
                </w:rPr>
                <w:id w:val="12526297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A1512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:rsidR="00DF25DB" w:rsidRDefault="00DF25DB" w:rsidP="00DF25DB">
            <w:pPr>
              <w:pStyle w:val="ListParagraph"/>
              <w:tabs>
                <w:tab w:val="left" w:pos="918"/>
              </w:tabs>
              <w:ind w:left="918"/>
              <w:rPr>
                <w:rFonts w:ascii="Times New Roman" w:eastAsia="Calibri" w:hAnsi="Times New Roman" w:cs="Times New Roman"/>
              </w:rPr>
            </w:pPr>
          </w:p>
          <w:p w:rsidR="00DF25DB" w:rsidRDefault="00DF25DB" w:rsidP="00DF25DB">
            <w:pPr>
              <w:tabs>
                <w:tab w:val="left" w:pos="918"/>
              </w:tabs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DF25DB" w:rsidRPr="00DF25DB" w:rsidRDefault="00DF25DB" w:rsidP="00DF25DB">
            <w:pPr>
              <w:tabs>
                <w:tab w:val="left" w:pos="91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DF25DB">
              <w:rPr>
                <w:rFonts w:ascii="Times New Roman" w:eastAsia="Calibri" w:hAnsi="Times New Roman" w:cs="Times New Roman"/>
                <w:i/>
              </w:rPr>
              <w:t xml:space="preserve">Documents do not need to be </w:t>
            </w:r>
            <w:r>
              <w:rPr>
                <w:rFonts w:ascii="Times New Roman" w:eastAsia="Calibri" w:hAnsi="Times New Roman" w:cs="Times New Roman"/>
                <w:i/>
              </w:rPr>
              <w:t xml:space="preserve">attached to this request. </w:t>
            </w:r>
            <w:r w:rsidRPr="00DF25DB">
              <w:rPr>
                <w:rFonts w:ascii="Times New Roman" w:eastAsia="Calibri" w:hAnsi="Times New Roman" w:cs="Times New Roman"/>
                <w:i/>
              </w:rPr>
              <w:t>Please retain</w:t>
            </w:r>
            <w:r>
              <w:rPr>
                <w:rFonts w:ascii="Times New Roman" w:eastAsia="Calibri" w:hAnsi="Times New Roman" w:cs="Times New Roman"/>
                <w:i/>
              </w:rPr>
              <w:t xml:space="preserve"> the documentation in the home county CDDO’s files.</w:t>
            </w:r>
          </w:p>
        </w:tc>
      </w:tr>
      <w:tr w:rsidR="008B232D" w:rsidRPr="00DF25DB" w:rsidTr="00376C06">
        <w:trPr>
          <w:trHeight w:hRule="exact" w:val="3586"/>
        </w:trPr>
        <w:tc>
          <w:tcPr>
            <w:tcW w:w="1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B232D" w:rsidRPr="00DF25DB" w:rsidRDefault="00376C06" w:rsidP="00376C06">
            <w:pPr>
              <w:pStyle w:val="TableParagraph"/>
              <w:spacing w:line="277" w:lineRule="exact"/>
              <w:ind w:left="89" w:right="-14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Services Explored and why insufficient</w:t>
            </w:r>
            <w:r w:rsidR="008B232D" w:rsidRPr="00DF25DB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sdt>
            <w:sdtPr>
              <w:rPr>
                <w:rFonts w:ascii="Times New Roman" w:eastAsia="Calibri" w:hAnsi="Times New Roman" w:cs="Times New Roman"/>
              </w:rPr>
              <w:id w:val="1065838131"/>
              <w:placeholder>
                <w:docPart w:val="C6E5AC2C442A4EB390CCE65763C217D0"/>
              </w:placeholder>
              <w:showingPlcHdr/>
              <w:text/>
            </w:sdtPr>
            <w:sdtEndPr/>
            <w:sdtContent>
              <w:p w:rsidR="00376C06" w:rsidRPr="00DF25DB" w:rsidRDefault="0075306D" w:rsidP="00376C06">
                <w:pPr>
                  <w:pStyle w:val="TableParagraph"/>
                  <w:tabs>
                    <w:tab w:val="left" w:pos="570"/>
                  </w:tabs>
                  <w:spacing w:before="41"/>
                  <w:ind w:left="360" w:right="-14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3"/>
      </w:tblGrid>
      <w:tr w:rsidR="00EA31E6" w:rsidRPr="00DF25DB" w:rsidTr="004D00BF">
        <w:trPr>
          <w:trHeight w:hRule="exact" w:val="371"/>
        </w:trPr>
        <w:tc>
          <w:tcPr>
            <w:tcW w:w="1107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1E6" w:rsidRPr="00DF25DB" w:rsidRDefault="00EA31E6" w:rsidP="004D00BF">
            <w:pPr>
              <w:pStyle w:val="TableParagraph"/>
              <w:tabs>
                <w:tab w:val="left" w:pos="1173"/>
              </w:tabs>
              <w:spacing w:line="339" w:lineRule="exact"/>
              <w:ind w:firstLine="435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Priv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3"/>
              </w:rPr>
              <w:t>a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 xml:space="preserve">te 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2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C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F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-I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4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D</w:t>
            </w:r>
          </w:p>
        </w:tc>
      </w:tr>
      <w:tr w:rsidR="00EA31E6" w:rsidRPr="00DF25DB" w:rsidTr="004D00BF">
        <w:trPr>
          <w:trHeight w:hRule="exact" w:val="1142"/>
        </w:trPr>
        <w:tc>
          <w:tcPr>
            <w:tcW w:w="1107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61D4" w:rsidRPr="00DF25DB" w:rsidRDefault="001F61D4" w:rsidP="00F052F8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List all</w:t>
            </w:r>
            <w:r w:rsidR="00EA31E6" w:rsidRPr="00DF25DB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EA31E6" w:rsidRPr="00DF25DB">
              <w:rPr>
                <w:rFonts w:ascii="Times New Roman" w:eastAsia="Calibri" w:hAnsi="Times New Roman" w:cs="Times New Roman"/>
              </w:rPr>
              <w:t>pr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>i</w:t>
            </w:r>
            <w:r w:rsidR="00EA31E6" w:rsidRPr="00DF25DB">
              <w:rPr>
                <w:rFonts w:ascii="Times New Roman" w:eastAsia="Calibri" w:hAnsi="Times New Roman" w:cs="Times New Roman"/>
              </w:rPr>
              <w:t>va</w:t>
            </w:r>
            <w:r w:rsidR="00EA31E6" w:rsidRPr="00DF25DB">
              <w:rPr>
                <w:rFonts w:ascii="Times New Roman" w:eastAsia="Calibri" w:hAnsi="Times New Roman" w:cs="Times New Roman"/>
                <w:spacing w:val="-3"/>
              </w:rPr>
              <w:t>t</w:t>
            </w:r>
            <w:r w:rsidR="00EA31E6" w:rsidRPr="00DF25DB">
              <w:rPr>
                <w:rFonts w:ascii="Times New Roman" w:eastAsia="Calibri" w:hAnsi="Times New Roman" w:cs="Times New Roman"/>
              </w:rPr>
              <w:t>e IC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>F-II</w:t>
            </w:r>
            <w:r w:rsidR="00EA31E6" w:rsidRPr="00DF25DB">
              <w:rPr>
                <w:rFonts w:ascii="Times New Roman" w:eastAsia="Calibri" w:hAnsi="Times New Roman" w:cs="Times New Roman"/>
              </w:rPr>
              <w:t>D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r w:rsidR="00F052F8" w:rsidRPr="00DF25DB">
              <w:rPr>
                <w:rFonts w:ascii="Times New Roman" w:eastAsia="Calibri" w:hAnsi="Times New Roman" w:cs="Times New Roman"/>
                <w:spacing w:val="-1"/>
              </w:rPr>
              <w:t xml:space="preserve">facilities </w:t>
            </w:r>
            <w:r w:rsidR="00EA31E6" w:rsidRPr="00DF25DB">
              <w:rPr>
                <w:rFonts w:ascii="Times New Roman" w:eastAsia="Calibri" w:hAnsi="Times New Roman" w:cs="Times New Roman"/>
              </w:rPr>
              <w:t>e</w:t>
            </w:r>
            <w:r w:rsidR="00EA31E6" w:rsidRPr="00DF25DB">
              <w:rPr>
                <w:rFonts w:ascii="Times New Roman" w:eastAsia="Calibri" w:hAnsi="Times New Roman" w:cs="Times New Roman"/>
                <w:spacing w:val="-2"/>
              </w:rPr>
              <w:t>x</w:t>
            </w:r>
            <w:r w:rsidR="00EA31E6" w:rsidRPr="00DF25DB">
              <w:rPr>
                <w:rFonts w:ascii="Times New Roman" w:eastAsia="Calibri" w:hAnsi="Times New Roman" w:cs="Times New Roman"/>
                <w:spacing w:val="-1"/>
              </w:rPr>
              <w:t>p</w:t>
            </w:r>
            <w:r w:rsidR="00EA31E6" w:rsidRPr="00DF25DB">
              <w:rPr>
                <w:rFonts w:ascii="Times New Roman" w:eastAsia="Calibri" w:hAnsi="Times New Roman" w:cs="Times New Roman"/>
              </w:rPr>
              <w:t>lored</w:t>
            </w:r>
            <w:r w:rsidR="00F052F8" w:rsidRPr="00DF25DB">
              <w:rPr>
                <w:rFonts w:ascii="Times New Roman" w:eastAsia="Calibri" w:hAnsi="Times New Roman" w:cs="Times New Roman"/>
                <w:spacing w:val="1"/>
              </w:rPr>
              <w:t>.</w:t>
            </w:r>
            <w:r w:rsidR="00EA31E6" w:rsidRPr="00DF25DB">
              <w:rPr>
                <w:rFonts w:ascii="Times New Roman" w:eastAsia="Calibri" w:hAnsi="Times New Roman" w:cs="Times New Roman"/>
                <w:spacing w:val="47"/>
              </w:rPr>
              <w:t xml:space="preserve"> </w:t>
            </w:r>
          </w:p>
          <w:p w:rsidR="00EA31E6" w:rsidRPr="00DF25DB" w:rsidRDefault="00F052F8" w:rsidP="00F052F8">
            <w:pPr>
              <w:pStyle w:val="TableParagraph"/>
              <w:numPr>
                <w:ilvl w:val="0"/>
                <w:numId w:val="12"/>
              </w:numPr>
              <w:spacing w:line="267" w:lineRule="exact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lease retain</w:t>
            </w:r>
            <w:r w:rsidR="001F61D4" w:rsidRPr="00DF25DB">
              <w:rPr>
                <w:rFonts w:ascii="Times New Roman" w:eastAsia="Calibri" w:hAnsi="Times New Roman" w:cs="Times New Roman"/>
              </w:rPr>
              <w:t xml:space="preserve"> written documentation by the ICF-IID explaining the reason the ICF-IID is not sufficient to meet the </w:t>
            </w:r>
            <w:r w:rsidR="0066289A" w:rsidRPr="00DF25DB">
              <w:rPr>
                <w:rFonts w:ascii="Times New Roman" w:eastAsia="Calibri" w:hAnsi="Times New Roman" w:cs="Times New Roman"/>
              </w:rPr>
              <w:t>individual</w:t>
            </w:r>
            <w:r w:rsidR="001F61D4" w:rsidRPr="00DF25DB">
              <w:rPr>
                <w:rFonts w:ascii="Times New Roman" w:eastAsia="Calibri" w:hAnsi="Times New Roman" w:cs="Times New Roman"/>
              </w:rPr>
              <w:t>’s needs.</w:t>
            </w:r>
            <w:r w:rsidRP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i/>
              </w:rPr>
              <w:t>(Documents do not need to be included unless requested by KDADS ICF-IDD Program Manager.)</w:t>
            </w:r>
          </w:p>
          <w:p w:rsidR="00EA31E6" w:rsidRPr="00DF25DB" w:rsidRDefault="00EA31E6" w:rsidP="001F61D4">
            <w:pPr>
              <w:pStyle w:val="ListParagraph"/>
              <w:tabs>
                <w:tab w:val="left" w:pos="882"/>
              </w:tabs>
              <w:ind w:left="882"/>
              <w:rPr>
                <w:rFonts w:ascii="Times New Roman" w:eastAsia="Calibri" w:hAnsi="Times New Roman" w:cs="Times New Roman"/>
              </w:rPr>
            </w:pPr>
          </w:p>
        </w:tc>
      </w:tr>
      <w:tr w:rsidR="00EA31E6" w:rsidRPr="00DF25DB" w:rsidTr="00EC39B2">
        <w:trPr>
          <w:trHeight w:hRule="exact" w:val="3856"/>
        </w:trPr>
        <w:tc>
          <w:tcPr>
            <w:tcW w:w="1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31E6" w:rsidRPr="00DF25DB" w:rsidRDefault="00F052F8" w:rsidP="004D00BF">
            <w:pPr>
              <w:pStyle w:val="TableParagraph"/>
              <w:spacing w:line="277" w:lineRule="exact"/>
              <w:ind w:left="107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Institution Name and Why Insufficient</w:t>
            </w:r>
            <w:r w:rsidR="00EA31E6" w:rsidRPr="00DF25DB">
              <w:rPr>
                <w:rFonts w:ascii="Times New Roman" w:eastAsia="Calibri" w:hAnsi="Times New Roman" w:cs="Times New Roman"/>
                <w:b/>
                <w:bCs/>
              </w:rPr>
              <w:t>:</w:t>
            </w:r>
          </w:p>
          <w:p w:rsidR="00EC39B2" w:rsidRPr="00DF25DB" w:rsidRDefault="00E619FE" w:rsidP="00F052F8">
            <w:pPr>
              <w:pStyle w:val="TableParagraph"/>
              <w:spacing w:before="40"/>
              <w:ind w:firstLine="36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79768601"/>
                <w:placeholder>
                  <w:docPart w:val="4CEC010D7FD04DD39E9AE393F90515E8"/>
                </w:placeholder>
                <w:showingPlcHdr/>
                <w:text/>
              </w:sdtPr>
              <w:sdtEndPr/>
              <w:sdtContent>
                <w:r w:rsidR="0075306D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EC39B2" w:rsidRPr="00DF25D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p w:rsidR="00DD1FDA" w:rsidRPr="00DF25DB" w:rsidRDefault="00DD1FDA">
      <w:pPr>
        <w:spacing w:before="16" w:line="260" w:lineRule="exact"/>
        <w:rPr>
          <w:rFonts w:ascii="Times New Roman" w:hAnsi="Times New Roman" w:cs="Times New Roman"/>
        </w:rPr>
      </w:pPr>
    </w:p>
    <w:tbl>
      <w:tblPr>
        <w:tblStyle w:val="TableGrid"/>
        <w:tblW w:w="10957" w:type="dxa"/>
        <w:tblInd w:w="198" w:type="dxa"/>
        <w:tblLook w:val="04A0" w:firstRow="1" w:lastRow="0" w:firstColumn="1" w:lastColumn="0" w:noHBand="0" w:noVBand="1"/>
      </w:tblPr>
      <w:tblGrid>
        <w:gridCol w:w="2237"/>
        <w:gridCol w:w="2004"/>
        <w:gridCol w:w="2274"/>
        <w:gridCol w:w="1389"/>
        <w:gridCol w:w="3053"/>
      </w:tblGrid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jc w:val="center"/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IC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F-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ID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Gatekeep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ng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2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M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eeti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3"/>
              </w:rPr>
              <w:t>n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g</w:t>
            </w:r>
          </w:p>
        </w:tc>
      </w:tr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Was the individual present at the gatekeeping meeting?  </w:t>
            </w:r>
            <w:sdt>
              <w:sdtPr>
                <w:rPr>
                  <w:rFonts w:ascii="Times New Roman" w:hAnsi="Times New Roman" w:cs="Times New Roman"/>
                </w:rPr>
                <w:id w:val="1631581364"/>
                <w:placeholder>
                  <w:docPart w:val="32CC57CF30814BEA86B34DCA57DAB74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37A00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Was the guardian present at the gatekeeping meeting?   </w:t>
            </w:r>
            <w:sdt>
              <w:sdtPr>
                <w:rPr>
                  <w:rFonts w:ascii="Times New Roman" w:hAnsi="Times New Roman" w:cs="Times New Roman"/>
                </w:rPr>
                <w:id w:val="196048116"/>
                <w:placeholder>
                  <w:docPart w:val="430967D6B7D64B61AB3351281733B8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837A00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</w:tr>
      <w:tr w:rsidR="00731D5A" w:rsidRPr="00DF25DB" w:rsidTr="00B5740F">
        <w:tc>
          <w:tcPr>
            <w:tcW w:w="10957" w:type="dxa"/>
            <w:gridSpan w:val="5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If no, indicate why the individual/guardian was not present.</w:t>
            </w:r>
            <w:sdt>
              <w:sdtPr>
                <w:rPr>
                  <w:rFonts w:ascii="Times New Roman" w:hAnsi="Times New Roman" w:cs="Times New Roman"/>
                </w:rPr>
                <w:id w:val="-1344850956"/>
                <w:placeholder>
                  <w:docPart w:val="CE7419017D3E4BF89ACF8F0344BD4BA5"/>
                </w:placeholder>
                <w:showingPlcHdr/>
                <w:text/>
              </w:sdtPr>
              <w:sdtEndPr/>
              <w:sdtContent>
                <w:r w:rsidR="0075306D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Pr="00DF25D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31D5A" w:rsidRPr="00DF25DB" w:rsidTr="00DF25DB">
        <w:tc>
          <w:tcPr>
            <w:tcW w:w="2237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DO</w:t>
            </w:r>
            <w:r w:rsidRPr="00DF25DB">
              <w:rPr>
                <w:rFonts w:ascii="Times New Roman" w:eastAsia="Calibri" w:hAnsi="Times New Roman" w:cs="Times New Roman"/>
                <w:spacing w:val="-1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p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ntat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v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2004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361904949"/>
              <w:placeholder>
                <w:docPart w:val="8E3C9E94730E498E8033243F996D613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689720005"/>
            <w:placeholder>
              <w:docPart w:val="DA371111A729402FA33810C23B5BE0B3"/>
            </w:placeholder>
            <w:showingPlcHdr/>
            <w:text/>
          </w:sdtPr>
          <w:sdtEndPr/>
          <w:sdtContent>
            <w:tc>
              <w:tcPr>
                <w:tcW w:w="2274" w:type="dxa"/>
                <w:vMerge w:val="restart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ail:</w:t>
            </w:r>
          </w:p>
        </w:tc>
        <w:sdt>
          <w:sdtPr>
            <w:rPr>
              <w:rFonts w:ascii="Times New Roman" w:hAnsi="Times New Roman" w:cs="Times New Roman"/>
            </w:rPr>
            <w:id w:val="341433363"/>
            <w:placeholder>
              <w:docPart w:val="9FF5D2A1C2CA42DCAB556EC39A9D1E35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o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580805374"/>
            <w:placeholder>
              <w:docPart w:val="B2DB344247B845E9870ADF96BC74FB7B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CO</w:t>
            </w:r>
            <w:r w:rsidRPr="00DF25DB">
              <w:rPr>
                <w:rFonts w:ascii="Times New Roman" w:eastAsia="Calibri" w:hAnsi="Times New Roman" w:cs="Times New Roman"/>
                <w:spacing w:val="-11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a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or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inator:</w:t>
            </w:r>
          </w:p>
        </w:tc>
        <w:tc>
          <w:tcPr>
            <w:tcW w:w="2004" w:type="dxa"/>
            <w:vMerge w:val="restart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49457698"/>
              <w:placeholder>
                <w:docPart w:val="12624E8DBF03464FAF78C6833375CE9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227147475"/>
            <w:placeholder>
              <w:docPart w:val="0BD8C4B757C44B858AEE578C5A2B9FD5"/>
            </w:placeholder>
            <w:showingPlcHdr/>
            <w:text/>
          </w:sdtPr>
          <w:sdtEndPr/>
          <w:sdtContent>
            <w:tc>
              <w:tcPr>
                <w:tcW w:w="2274" w:type="dxa"/>
                <w:vMerge w:val="restart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</w:rPr>
              <w:t>ail:</w:t>
            </w:r>
          </w:p>
        </w:tc>
        <w:sdt>
          <w:sdtPr>
            <w:rPr>
              <w:rFonts w:ascii="Times New Roman" w:hAnsi="Times New Roman" w:cs="Times New Roman"/>
            </w:rPr>
            <w:id w:val="1918980283"/>
            <w:placeholder>
              <w:docPart w:val="8D1C02AFE227408A97140BF6113A7AA9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o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1798870342"/>
            <w:placeholder>
              <w:docPart w:val="C7C247F04B0E483C86DB5DE76278C18A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DF25DB">
              <w:rPr>
                <w:rFonts w:ascii="Times New Roman" w:eastAsia="Calibri" w:hAnsi="Times New Roman" w:cs="Times New Roman"/>
              </w:rPr>
              <w:t>arg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0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M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ager:</w:t>
            </w:r>
          </w:p>
        </w:tc>
        <w:tc>
          <w:tcPr>
            <w:tcW w:w="2004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2063623524"/>
              <w:placeholder>
                <w:docPart w:val="CECD2B2754E8454A9879CFA935FF7251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19404984"/>
            <w:placeholder>
              <w:docPart w:val="DE97484222FD46B5AAA7AA12B7CA7EE7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ontact:</w:t>
            </w:r>
          </w:p>
        </w:tc>
        <w:sdt>
          <w:sdtPr>
            <w:rPr>
              <w:rFonts w:ascii="Times New Roman" w:hAnsi="Times New Roman" w:cs="Times New Roman"/>
            </w:rPr>
            <w:id w:val="-1720663916"/>
            <w:placeholder>
              <w:docPart w:val="85A17C7867E448DC8993DBD0E9A6C89E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Oth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tc>
          <w:tcPr>
            <w:tcW w:w="2004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-1461336737"/>
              <w:placeholder>
                <w:docPart w:val="5A79E77EBB404FF5A4B6FD6721CFB9C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245703331"/>
            <w:placeholder>
              <w:docPart w:val="DEE3B98F580948728A82D16D6E02BD43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lati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hip:</w:t>
            </w:r>
          </w:p>
        </w:tc>
        <w:sdt>
          <w:sdtPr>
            <w:rPr>
              <w:rFonts w:ascii="Times New Roman" w:hAnsi="Times New Roman" w:cs="Times New Roman"/>
            </w:rPr>
            <w:id w:val="1567304065"/>
            <w:placeholder>
              <w:docPart w:val="E00E707C6F1A434284467D8C1BE1E445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731D5A" w:rsidRPr="00DF25DB" w:rsidTr="00DF25DB">
        <w:tc>
          <w:tcPr>
            <w:tcW w:w="2237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Oth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:</w:t>
            </w:r>
          </w:p>
        </w:tc>
        <w:tc>
          <w:tcPr>
            <w:tcW w:w="2004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Present at Meeting: </w:t>
            </w:r>
          </w:p>
          <w:sdt>
            <w:sdtPr>
              <w:rPr>
                <w:rFonts w:ascii="Times New Roman" w:hAnsi="Times New Roman" w:cs="Times New Roman"/>
              </w:rPr>
              <w:id w:val="982966827"/>
              <w:placeholder>
                <w:docPart w:val="438A89F1B2F14D6C8DF3A95B0274D45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731D5A" w:rsidRPr="00DF25DB" w:rsidRDefault="00955E28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372198271"/>
            <w:placeholder>
              <w:docPart w:val="CB2852FFD1C447FC8BEA2377574D5C36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1389" w:type="dxa"/>
          </w:tcPr>
          <w:p w:rsidR="00731D5A" w:rsidRPr="00DF25DB" w:rsidRDefault="00731D5A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lati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hip:</w:t>
            </w:r>
          </w:p>
        </w:tc>
        <w:sdt>
          <w:sdtPr>
            <w:rPr>
              <w:rFonts w:ascii="Times New Roman" w:hAnsi="Times New Roman" w:cs="Times New Roman"/>
            </w:rPr>
            <w:id w:val="2121797590"/>
            <w:placeholder>
              <w:docPart w:val="29012324232646E7B7F1E72F71C6700E"/>
            </w:placeholder>
            <w:showingPlcHdr/>
            <w:text/>
          </w:sdtPr>
          <w:sdtEndPr/>
          <w:sdtContent>
            <w:tc>
              <w:tcPr>
                <w:tcW w:w="3053" w:type="dxa"/>
              </w:tcPr>
              <w:p w:rsidR="00731D5A" w:rsidRPr="00DF25DB" w:rsidRDefault="0075306D" w:rsidP="005F3DA5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DF25DB" w:rsidRPr="00DF25DB" w:rsidTr="00A91D92">
        <w:tc>
          <w:tcPr>
            <w:tcW w:w="10957" w:type="dxa"/>
            <w:gridSpan w:val="5"/>
          </w:tcPr>
          <w:p w:rsidR="00DF25DB" w:rsidRPr="00DF25DB" w:rsidRDefault="00DF25DB" w:rsidP="005F3DA5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ate</w:t>
            </w:r>
            <w:r w:rsidRPr="00DF25DB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of</w:t>
            </w:r>
            <w:r w:rsidRPr="00DF25DB">
              <w:rPr>
                <w:rFonts w:ascii="Times New Roman" w:eastAsia="Calibri" w:hAnsi="Times New Roman" w:cs="Times New Roman"/>
                <w:spacing w:val="-9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Ga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k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ping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ee</w:t>
            </w:r>
            <w:r w:rsidRPr="00DF25DB">
              <w:rPr>
                <w:rFonts w:ascii="Times New Roman" w:eastAsia="Calibri" w:hAnsi="Times New Roman" w:cs="Times New Roman"/>
              </w:rPr>
              <w:t>ti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g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</w:rPr>
                <w:id w:val="-665398175"/>
                <w:placeholder>
                  <w:docPart w:val="A6550146D9924881A769D5F91764C17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sdtContent>
            </w:sdt>
          </w:p>
        </w:tc>
      </w:tr>
      <w:tr w:rsidR="00DF25DB" w:rsidRPr="00DF25DB" w:rsidTr="00B5740F">
        <w:tc>
          <w:tcPr>
            <w:tcW w:w="10957" w:type="dxa"/>
            <w:gridSpan w:val="5"/>
          </w:tcPr>
          <w:p w:rsidR="00DF25DB" w:rsidRPr="00DF25DB" w:rsidRDefault="00DF25DB" w:rsidP="005F3DA5">
            <w:pPr>
              <w:rPr>
                <w:rFonts w:ascii="Times New Roman" w:hAnsi="Times New Roman" w:cs="Times New Roman"/>
              </w:rPr>
            </w:pPr>
          </w:p>
        </w:tc>
      </w:tr>
    </w:tbl>
    <w:p w:rsidR="00A652D4" w:rsidRPr="00DF25DB" w:rsidRDefault="00A652D4">
      <w:pPr>
        <w:spacing w:before="59"/>
        <w:ind w:left="520"/>
        <w:jc w:val="center"/>
        <w:rPr>
          <w:rFonts w:ascii="Times New Roman" w:eastAsia="Calibri" w:hAnsi="Times New Roman" w:cs="Times New Roman"/>
          <w:b/>
          <w:bCs/>
        </w:rPr>
      </w:pPr>
    </w:p>
    <w:p w:rsidR="00A652D4" w:rsidRPr="00DF25DB" w:rsidRDefault="00A652D4" w:rsidP="00A652D4">
      <w:pPr>
        <w:rPr>
          <w:rFonts w:ascii="Times New Roman" w:eastAsia="Calibri" w:hAnsi="Times New Roman" w:cs="Times New Roman"/>
        </w:rPr>
      </w:pPr>
    </w:p>
    <w:p w:rsidR="00B52DC9" w:rsidRPr="00DF25DB" w:rsidRDefault="00B52DC9">
      <w:pPr>
        <w:spacing w:before="9" w:line="9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8"/>
      </w:tblGrid>
      <w:tr w:rsidR="00A652D4" w:rsidRPr="00DF25DB" w:rsidTr="002A19EE">
        <w:trPr>
          <w:trHeight w:hRule="exact" w:val="481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E3" w:rsidRPr="00DF25DB" w:rsidRDefault="00AD58E3" w:rsidP="004D00BF">
            <w:pPr>
              <w:spacing w:before="59"/>
              <w:ind w:left="-15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Gatekeep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i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ng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f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fo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1"/>
              </w:rPr>
              <w:t>r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ts</w:t>
            </w:r>
          </w:p>
          <w:p w:rsidR="00A652D4" w:rsidRPr="00DF25DB" w:rsidRDefault="00A652D4" w:rsidP="00A652D4">
            <w:pPr>
              <w:tabs>
                <w:tab w:val="left" w:pos="360"/>
                <w:tab w:val="left" w:pos="822"/>
              </w:tabs>
              <w:spacing w:line="254" w:lineRule="exact"/>
              <w:ind w:right="2767"/>
              <w:rPr>
                <w:rFonts w:ascii="Times New Roman" w:eastAsia="Calibri" w:hAnsi="Times New Roman" w:cs="Times New Roman"/>
              </w:rPr>
            </w:pPr>
          </w:p>
        </w:tc>
      </w:tr>
      <w:tr w:rsidR="00A652D4" w:rsidRPr="00DF25DB" w:rsidTr="00731D5A">
        <w:trPr>
          <w:trHeight w:hRule="exact" w:val="2704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00BF" w:rsidRPr="00DF25DB" w:rsidRDefault="004D00BF" w:rsidP="004D00BF">
            <w:pPr>
              <w:tabs>
                <w:tab w:val="left" w:pos="360"/>
                <w:tab w:val="left" w:pos="822"/>
              </w:tabs>
              <w:spacing w:line="254" w:lineRule="exact"/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oe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h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u</w:t>
            </w:r>
            <w:r w:rsidRPr="00DF25DB">
              <w:rPr>
                <w:rFonts w:ascii="Times New Roman" w:eastAsia="Calibri" w:hAnsi="Times New Roman" w:cs="Times New Roman"/>
              </w:rPr>
              <w:t>r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nt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Pe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6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-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c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 xml:space="preserve">Plan?  </w:t>
            </w:r>
            <w:r w:rsidRPr="00DF25DB">
              <w:rPr>
                <w:rFonts w:ascii="Times New Roman" w:eastAsia="Calibri" w:hAnsi="Times New Roman" w:cs="Times New Roman"/>
                <w:spacing w:val="31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pacing w:val="31"/>
                </w:rPr>
                <w:id w:val="160521479"/>
                <w:placeholder>
                  <w:docPart w:val="41717D7E53E142CA87EC74B52E4DD9A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5E28" w:rsidRPr="00DF25DB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:rsidR="004D00BF" w:rsidRPr="00DF25DB" w:rsidRDefault="004D00BF" w:rsidP="004D00BF">
            <w:pPr>
              <w:tabs>
                <w:tab w:val="left" w:pos="360"/>
                <w:tab w:val="left" w:pos="822"/>
              </w:tabs>
              <w:spacing w:line="254" w:lineRule="exact"/>
              <w:ind w:firstLine="75"/>
              <w:rPr>
                <w:rFonts w:ascii="Times New Roman" w:eastAsia="Calibri" w:hAnsi="Times New Roman" w:cs="Times New Roman"/>
              </w:rPr>
            </w:pPr>
          </w:p>
          <w:p w:rsidR="004D00BF" w:rsidRPr="00DF25DB" w:rsidRDefault="004D00BF" w:rsidP="004D00BF">
            <w:pPr>
              <w:tabs>
                <w:tab w:val="left" w:pos="1542"/>
              </w:tabs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Person-Center Service Plan includes:</w:t>
            </w:r>
          </w:p>
          <w:p w:rsidR="004D00BF" w:rsidRPr="00DF25DB" w:rsidRDefault="004D00BF" w:rsidP="002A19EE">
            <w:pPr>
              <w:pStyle w:val="ListParagraph"/>
              <w:numPr>
                <w:ilvl w:val="0"/>
                <w:numId w:val="14"/>
              </w:num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Support Plan (required)</w:t>
            </w:r>
          </w:p>
          <w:p w:rsidR="004D00BF" w:rsidRPr="00DF25DB" w:rsidRDefault="004D00BF" w:rsidP="002A19EE">
            <w:pPr>
              <w:pStyle w:val="ListParagraph"/>
              <w:numPr>
                <w:ilvl w:val="0"/>
                <w:numId w:val="14"/>
              </w:num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Behavioral Support Plan</w:t>
            </w:r>
            <w:r w:rsidR="002A19EE" w:rsidRPr="00DF25DB">
              <w:rPr>
                <w:rFonts w:ascii="Times New Roman" w:eastAsia="Calibri" w:hAnsi="Times New Roman" w:cs="Times New Roman"/>
              </w:rPr>
              <w:t xml:space="preserve"> (if applicable)</w:t>
            </w:r>
          </w:p>
          <w:p w:rsidR="004D00BF" w:rsidRPr="00DF25DB" w:rsidRDefault="004D00BF" w:rsidP="002A19EE">
            <w:pPr>
              <w:pStyle w:val="ListParagraph"/>
              <w:numPr>
                <w:ilvl w:val="0"/>
                <w:numId w:val="14"/>
              </w:num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ndividual Education Plan</w:t>
            </w:r>
            <w:r w:rsidR="002A19EE" w:rsidRPr="00DF25DB">
              <w:rPr>
                <w:rFonts w:ascii="Times New Roman" w:eastAsia="Calibri" w:hAnsi="Times New Roman" w:cs="Times New Roman"/>
              </w:rPr>
              <w:t xml:space="preserve"> (if applicable)</w:t>
            </w:r>
          </w:p>
          <w:p w:rsidR="004D00BF" w:rsidRPr="00DF25DB" w:rsidRDefault="004D00BF" w:rsidP="004D00BF">
            <w:pPr>
              <w:tabs>
                <w:tab w:val="left" w:pos="1542"/>
              </w:tabs>
              <w:rPr>
                <w:rFonts w:ascii="Times New Roman" w:eastAsia="Calibri" w:hAnsi="Times New Roman" w:cs="Times New Roman"/>
              </w:rPr>
            </w:pPr>
          </w:p>
          <w:p w:rsidR="002A19EE" w:rsidRPr="00DF25DB" w:rsidRDefault="002A19EE" w:rsidP="004D00BF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f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DF25DB">
              <w:rPr>
                <w:rFonts w:ascii="Times New Roman" w:eastAsia="Calibri" w:hAnsi="Times New Roman" w:cs="Times New Roman"/>
              </w:rPr>
              <w:t>,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u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m</w:t>
            </w:r>
            <w:r w:rsidRPr="00DF25DB">
              <w:rPr>
                <w:rFonts w:ascii="Times New Roman" w:eastAsia="Calibri" w:hAnsi="Times New Roman" w:cs="Times New Roman"/>
              </w:rPr>
              <w:t>it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731D5A" w:rsidRPr="00DF25DB">
              <w:rPr>
                <w:rFonts w:ascii="Times New Roman" w:eastAsia="Calibri" w:hAnsi="Times New Roman" w:cs="Times New Roman"/>
                <w:spacing w:val="-6"/>
              </w:rPr>
              <w:t xml:space="preserve">of Person-Centered Service Plan </w:t>
            </w:r>
            <w:r w:rsidRPr="00DF25DB">
              <w:rPr>
                <w:rFonts w:ascii="Times New Roman" w:eastAsia="Calibri" w:hAnsi="Times New Roman" w:cs="Times New Roman"/>
              </w:rPr>
              <w:t>with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gate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k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ping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application.</w:t>
            </w:r>
          </w:p>
          <w:p w:rsidR="00A652D4" w:rsidRPr="00DF25DB" w:rsidRDefault="004D00BF" w:rsidP="002A19EE">
            <w:pPr>
              <w:pStyle w:val="ListParagraph"/>
              <w:tabs>
                <w:tab w:val="left" w:pos="1182"/>
              </w:tabs>
              <w:ind w:left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If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A19EE" w:rsidRPr="00DF25DB">
              <w:rPr>
                <w:rFonts w:ascii="Times New Roman" w:eastAsia="Calibri" w:hAnsi="Times New Roman" w:cs="Times New Roman"/>
              </w:rPr>
              <w:t>no service plan, attach support plan</w:t>
            </w:r>
            <w:r w:rsidR="00731D5A" w:rsidRPr="00DF25D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A19EE" w:rsidRPr="00DF25DB" w:rsidTr="002A19EE">
        <w:trPr>
          <w:trHeight w:hRule="exact" w:val="1849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9EE" w:rsidRPr="00DF25DB" w:rsidRDefault="002A19EE" w:rsidP="002A19EE">
            <w:pPr>
              <w:tabs>
                <w:tab w:val="left" w:pos="1542"/>
              </w:tabs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L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’s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trengt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at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uld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ntri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ut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o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EC39B2" w:rsidRPr="00DF25DB">
              <w:rPr>
                <w:rFonts w:ascii="Times New Roman" w:eastAsia="Calibri" w:hAnsi="Times New Roman" w:cs="Times New Roman"/>
                <w:spacing w:val="-6"/>
              </w:rPr>
              <w:t xml:space="preserve">their </w:t>
            </w:r>
            <w:r w:rsidRPr="00DF25DB">
              <w:rPr>
                <w:rFonts w:ascii="Times New Roman" w:eastAsia="Calibri" w:hAnsi="Times New Roman" w:cs="Times New Roman"/>
              </w:rPr>
              <w:t>succ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m</w:t>
            </w:r>
            <w:r w:rsidRPr="00DF25DB">
              <w:rPr>
                <w:rFonts w:ascii="Times New Roman" w:eastAsia="Calibri" w:hAnsi="Times New Roman" w:cs="Times New Roman"/>
              </w:rPr>
              <w:t>uni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.</w:t>
            </w:r>
          </w:p>
          <w:sdt>
            <w:sdtPr>
              <w:rPr>
                <w:rFonts w:ascii="Times New Roman" w:eastAsia="Calibri" w:hAnsi="Times New Roman" w:cs="Times New Roman"/>
              </w:rPr>
              <w:id w:val="73172614"/>
              <w:placeholder>
                <w:docPart w:val="D145FE1D5B08426380D0042959BF2475"/>
              </w:placeholder>
              <w:showingPlcHdr/>
              <w:text/>
            </w:sdtPr>
            <w:sdtEndPr/>
            <w:sdtContent>
              <w:p w:rsidR="0075306D" w:rsidRPr="00DF25DB" w:rsidRDefault="0075306D" w:rsidP="002A19EE">
                <w:pPr>
                  <w:tabs>
                    <w:tab w:val="left" w:pos="1542"/>
                  </w:tabs>
                  <w:ind w:firstLine="75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2A19EE" w:rsidRPr="00DF25DB" w:rsidTr="002A19EE">
        <w:trPr>
          <w:trHeight w:hRule="exact" w:val="1435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9EE" w:rsidRPr="00DF25DB" w:rsidRDefault="002A19EE" w:rsidP="00EC39B2">
            <w:pPr>
              <w:pStyle w:val="TableParagraph"/>
              <w:tabs>
                <w:tab w:val="left" w:pos="822"/>
              </w:tabs>
              <w:spacing w:line="242" w:lineRule="exact"/>
              <w:ind w:left="80" w:hanging="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oe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ha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DF25DB">
              <w:rPr>
                <w:rFonts w:ascii="Times New Roman" w:eastAsia="Calibri" w:hAnsi="Times New Roman" w:cs="Times New Roman"/>
              </w:rPr>
              <w:t>th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o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 xml:space="preserve"> me</w:t>
            </w:r>
            <w:r w:rsidRPr="00DF25DB">
              <w:rPr>
                <w:rFonts w:ascii="Times New Roman" w:eastAsia="Calibri" w:hAnsi="Times New Roman" w:cs="Times New Roman"/>
              </w:rPr>
              <w:t>dical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related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="00EC39B2" w:rsidRPr="00DF25DB">
              <w:rPr>
                <w:rFonts w:ascii="Times New Roman" w:eastAsia="Calibri" w:hAnsi="Times New Roman" w:cs="Times New Roman"/>
                <w:spacing w:val="1"/>
              </w:rPr>
              <w:t xml:space="preserve"> that exceeds services available in the community</w:t>
            </w:r>
            <w:r w:rsidRPr="00DF25DB">
              <w:rPr>
                <w:rFonts w:ascii="Times New Roman" w:eastAsia="Calibri" w:hAnsi="Times New Roman" w:cs="Times New Roman"/>
              </w:rPr>
              <w:t xml:space="preserve">? </w:t>
            </w:r>
            <w:r w:rsidRPr="00DF25DB">
              <w:rPr>
                <w:rFonts w:ascii="Times New Roman" w:eastAsia="Calibri" w:hAnsi="Times New Roman" w:cs="Times New Roman"/>
                <w:spacing w:val="3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f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s</w:t>
            </w:r>
            <w:r w:rsidRPr="00DF25DB">
              <w:rPr>
                <w:rFonts w:ascii="Times New Roman" w:eastAsia="Calibri" w:hAnsi="Times New Roman" w:cs="Times New Roman"/>
              </w:rPr>
              <w:t>,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p</w:t>
            </w:r>
            <w:r w:rsidRPr="00DF25DB">
              <w:rPr>
                <w:rFonts w:ascii="Times New Roman" w:eastAsia="Calibri" w:hAnsi="Times New Roman" w:cs="Times New Roman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l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d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nd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son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e</w:t>
            </w:r>
            <w:r w:rsidRPr="00DF25DB">
              <w:rPr>
                <w:rFonts w:ascii="Times New Roman" w:eastAsia="Calibri" w:hAnsi="Times New Roman" w:cs="Times New Roman"/>
              </w:rPr>
              <w:t>d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re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n</w:t>
            </w:r>
            <w:r w:rsidRPr="00DF25DB">
              <w:rPr>
                <w:rFonts w:ascii="Times New Roman" w:eastAsia="Calibri" w:hAnsi="Times New Roman" w:cs="Times New Roman"/>
              </w:rPr>
              <w:t>ot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le</w:t>
            </w:r>
            <w:r w:rsidR="00EC39B2" w:rsidRPr="00DF25DB">
              <w:rPr>
                <w:rFonts w:ascii="Times New Roman" w:eastAsia="Calibri" w:hAnsi="Times New Roman" w:cs="Times New Roman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o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b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m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</w:t>
            </w:r>
            <w:r w:rsidRPr="00DF25DB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c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m</w:t>
            </w:r>
            <w:r w:rsidRPr="00DF25DB">
              <w:rPr>
                <w:rFonts w:ascii="Times New Roman" w:eastAsia="Calibri" w:hAnsi="Times New Roman" w:cs="Times New Roman"/>
              </w:rPr>
              <w:t>unit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y</w:t>
            </w:r>
            <w:r w:rsidRPr="00DF25DB">
              <w:rPr>
                <w:rFonts w:ascii="Times New Roman" w:eastAsia="Calibri" w:hAnsi="Times New Roman" w:cs="Times New Roman"/>
              </w:rPr>
              <w:t>.</w:t>
            </w:r>
          </w:p>
          <w:sdt>
            <w:sdtPr>
              <w:rPr>
                <w:rFonts w:ascii="Times New Roman" w:eastAsia="Calibri" w:hAnsi="Times New Roman" w:cs="Times New Roman"/>
              </w:rPr>
              <w:id w:val="637537223"/>
              <w:placeholder>
                <w:docPart w:val="9C24823762894B8B84EB88B2C50D690D"/>
              </w:placeholder>
              <w:showingPlcHdr/>
              <w:text/>
            </w:sdtPr>
            <w:sdtEndPr/>
            <w:sdtContent>
              <w:p w:rsidR="0075306D" w:rsidRPr="00DF25DB" w:rsidRDefault="0075306D" w:rsidP="00EC39B2">
                <w:pPr>
                  <w:pStyle w:val="TableParagraph"/>
                  <w:tabs>
                    <w:tab w:val="left" w:pos="822"/>
                  </w:tabs>
                  <w:spacing w:line="242" w:lineRule="exact"/>
                  <w:ind w:left="80" w:hanging="5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  <w:tr w:rsidR="002A19EE" w:rsidRPr="00DF25DB" w:rsidTr="002A19EE">
        <w:trPr>
          <w:trHeight w:hRule="exact" w:val="1435"/>
        </w:trPr>
        <w:tc>
          <w:tcPr>
            <w:tcW w:w="1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19EE" w:rsidRPr="00DF25DB" w:rsidRDefault="002A19EE" w:rsidP="002A19EE">
            <w:pPr>
              <w:pStyle w:val="TableParagraph"/>
              <w:ind w:firstLine="75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W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h</w:t>
            </w:r>
            <w:r w:rsidRPr="00DF25DB">
              <w:rPr>
                <w:rFonts w:ascii="Times New Roman" w:eastAsia="Calibri" w:hAnsi="Times New Roman" w:cs="Times New Roman"/>
              </w:rPr>
              <w:t>at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r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he</w:t>
            </w:r>
            <w:r w:rsidRPr="00DF25D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individual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’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8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ct</w:t>
            </w:r>
            <w:r w:rsidRPr="00DF25DB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v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tr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a</w:t>
            </w:r>
            <w:r w:rsidRPr="00DF25DB">
              <w:rPr>
                <w:rFonts w:ascii="Times New Roman" w:eastAsia="Calibri" w:hAnsi="Times New Roman" w:cs="Times New Roman"/>
                <w:spacing w:val="3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me</w:t>
            </w:r>
            <w:r w:rsidRPr="00DF25DB">
              <w:rPr>
                <w:rFonts w:ascii="Times New Roman" w:eastAsia="Calibri" w:hAnsi="Times New Roman" w:cs="Times New Roman"/>
              </w:rPr>
              <w:t>nt</w:t>
            </w:r>
            <w:r w:rsidRPr="00DF25DB">
              <w:rPr>
                <w:rFonts w:ascii="Times New Roman" w:eastAsia="Calibri" w:hAnsi="Times New Roman" w:cs="Times New Roman"/>
                <w:spacing w:val="-7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n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e</w:t>
            </w:r>
            <w:r w:rsidRPr="00DF25DB">
              <w:rPr>
                <w:rFonts w:ascii="Times New Roman" w:eastAsia="Calibri" w:hAnsi="Times New Roman" w:cs="Times New Roman"/>
                <w:spacing w:val="-1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s</w:t>
            </w:r>
            <w:r w:rsidRPr="00DF25DB">
              <w:rPr>
                <w:rFonts w:ascii="Times New Roman" w:eastAsia="Calibri" w:hAnsi="Times New Roman" w:cs="Times New Roman"/>
              </w:rPr>
              <w:t>? (refer to CFR §483.440(a))</w:t>
            </w:r>
          </w:p>
          <w:sdt>
            <w:sdtPr>
              <w:rPr>
                <w:rFonts w:ascii="Times New Roman" w:eastAsia="Calibri" w:hAnsi="Times New Roman" w:cs="Times New Roman"/>
              </w:rPr>
              <w:id w:val="406126960"/>
              <w:placeholder>
                <w:docPart w:val="503818387F954E0B99F9C845F8722FAD"/>
              </w:placeholder>
              <w:showingPlcHdr/>
              <w:text/>
            </w:sdtPr>
            <w:sdtEndPr/>
            <w:sdtContent>
              <w:p w:rsidR="0075306D" w:rsidRPr="00DF25DB" w:rsidRDefault="0075306D" w:rsidP="002A19EE">
                <w:pPr>
                  <w:pStyle w:val="TableParagraph"/>
                  <w:ind w:firstLine="75"/>
                  <w:rPr>
                    <w:rFonts w:ascii="Times New Roman" w:eastAsia="Calibri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</w:tc>
      </w:tr>
    </w:tbl>
    <w:p w:rsidR="00B52DC9" w:rsidRPr="00DF25DB" w:rsidRDefault="00B52DC9">
      <w:pPr>
        <w:spacing w:before="16" w:line="200" w:lineRule="exact"/>
        <w:rPr>
          <w:rFonts w:ascii="Times New Roman" w:hAnsi="Times New Roman" w:cs="Times New Roman"/>
        </w:rPr>
      </w:pPr>
    </w:p>
    <w:p w:rsidR="00393681" w:rsidRPr="00DF25DB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393681" w:rsidRPr="00DF25DB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393681" w:rsidRPr="00DF25DB" w:rsidRDefault="00393681">
      <w:pPr>
        <w:spacing w:before="16" w:line="200" w:lineRule="exact"/>
        <w:rPr>
          <w:rFonts w:ascii="Times New Roman" w:hAnsi="Times New Roman" w:cs="Times New Roman"/>
        </w:rPr>
      </w:pPr>
    </w:p>
    <w:p w:rsidR="00B52DC9" w:rsidRPr="00DF25DB" w:rsidRDefault="0066289A" w:rsidP="00206D93">
      <w:pPr>
        <w:ind w:left="220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  <w:b/>
          <w:bCs/>
          <w:u w:val="single" w:color="000000"/>
        </w:rPr>
        <w:t>Individual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/G</w:t>
      </w:r>
      <w:r w:rsidR="006C03C0" w:rsidRPr="00DF25DB">
        <w:rPr>
          <w:rFonts w:ascii="Times New Roman" w:eastAsia="Calibri" w:hAnsi="Times New Roman" w:cs="Times New Roman"/>
          <w:b/>
          <w:bCs/>
          <w:spacing w:val="1"/>
          <w:u w:val="single" w:color="000000"/>
        </w:rPr>
        <w:t>u</w:t>
      </w:r>
      <w:r w:rsidR="006C03C0" w:rsidRPr="00DF25DB">
        <w:rPr>
          <w:rFonts w:ascii="Times New Roman" w:eastAsia="Calibri" w:hAnsi="Times New Roman" w:cs="Times New Roman"/>
          <w:b/>
          <w:bCs/>
          <w:spacing w:val="-5"/>
          <w:u w:val="single" w:color="000000"/>
        </w:rPr>
        <w:t>a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rdi</w:t>
      </w:r>
      <w:r w:rsidR="006C03C0" w:rsidRPr="00DF25DB">
        <w:rPr>
          <w:rFonts w:ascii="Times New Roman" w:eastAsia="Calibri" w:hAnsi="Times New Roman" w:cs="Times New Roman"/>
          <w:b/>
          <w:bCs/>
          <w:spacing w:val="-1"/>
          <w:u w:val="single" w:color="000000"/>
        </w:rPr>
        <w:t>a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n</w:t>
      </w:r>
      <w:r w:rsidR="006C03C0" w:rsidRPr="00DF25DB">
        <w:rPr>
          <w:rFonts w:ascii="Times New Roman" w:eastAsia="Calibri" w:hAnsi="Times New Roman" w:cs="Times New Roman"/>
          <w:b/>
          <w:bCs/>
          <w:spacing w:val="-24"/>
          <w:u w:val="single" w:color="000000"/>
        </w:rPr>
        <w:t xml:space="preserve"> 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C</w:t>
      </w:r>
      <w:r w:rsidR="006C03C0" w:rsidRPr="00DF25DB">
        <w:rPr>
          <w:rFonts w:ascii="Times New Roman" w:eastAsia="Calibri" w:hAnsi="Times New Roman" w:cs="Times New Roman"/>
          <w:b/>
          <w:bCs/>
          <w:spacing w:val="-2"/>
          <w:u w:val="single" w:color="000000"/>
        </w:rPr>
        <w:t>o</w:t>
      </w:r>
      <w:r w:rsidR="006C03C0" w:rsidRPr="00DF25DB">
        <w:rPr>
          <w:rFonts w:ascii="Times New Roman" w:eastAsia="Calibri" w:hAnsi="Times New Roman" w:cs="Times New Roman"/>
          <w:b/>
          <w:bCs/>
          <w:u w:val="single" w:color="000000"/>
        </w:rPr>
        <w:t>nsent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ind w:left="220"/>
        <w:rPr>
          <w:rFonts w:ascii="Times New Roman" w:eastAsia="Calibri" w:hAnsi="Times New Roman" w:cs="Times New Roman"/>
        </w:rPr>
      </w:pPr>
      <w:r w:rsidRPr="00DF25DB">
        <w:rPr>
          <w:rFonts w:ascii="Times New Roman" w:eastAsia="Calibri" w:hAnsi="Times New Roman" w:cs="Times New Roman"/>
        </w:rPr>
        <w:t>As</w:t>
      </w:r>
      <w:r w:rsidRPr="00DF25DB">
        <w:rPr>
          <w:rFonts w:ascii="Times New Roman" w:eastAsia="Calibri" w:hAnsi="Times New Roman" w:cs="Times New Roman"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</w:rPr>
        <w:t>t</w:t>
      </w:r>
      <w:r w:rsidRPr="00DF25DB">
        <w:rPr>
          <w:rFonts w:ascii="Times New Roman" w:eastAsia="Calibri" w:hAnsi="Times New Roman" w:cs="Times New Roman"/>
          <w:spacing w:val="-2"/>
        </w:rPr>
        <w:t>h</w:t>
      </w:r>
      <w:r w:rsidRPr="00DF25DB">
        <w:rPr>
          <w:rFonts w:ascii="Times New Roman" w:eastAsia="Calibri" w:hAnsi="Times New Roman" w:cs="Times New Roman"/>
        </w:rPr>
        <w:t>e</w:t>
      </w:r>
      <w:r w:rsidRPr="00DF25DB">
        <w:rPr>
          <w:rFonts w:ascii="Times New Roman" w:eastAsia="Calibri" w:hAnsi="Times New Roman" w:cs="Times New Roman"/>
          <w:spacing w:val="-1"/>
        </w:rPr>
        <w:t xml:space="preserve"> </w:t>
      </w:r>
      <w:r w:rsidR="0066289A" w:rsidRPr="00DF25DB">
        <w:rPr>
          <w:rFonts w:ascii="Times New Roman" w:eastAsia="Calibri" w:hAnsi="Times New Roman" w:cs="Times New Roman"/>
          <w:spacing w:val="-1"/>
        </w:rPr>
        <w:t>individual</w:t>
      </w:r>
      <w:r w:rsidRPr="00DF25DB">
        <w:rPr>
          <w:rFonts w:ascii="Times New Roman" w:eastAsia="Calibri" w:hAnsi="Times New Roman" w:cs="Times New Roman"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</w:rPr>
        <w:t>or</w:t>
      </w:r>
      <w:r w:rsidRPr="00DF25DB">
        <w:rPr>
          <w:rFonts w:ascii="Times New Roman" w:eastAsia="Calibri" w:hAnsi="Times New Roman" w:cs="Times New Roman"/>
          <w:spacing w:val="-1"/>
        </w:rPr>
        <w:t xml:space="preserve"> </w:t>
      </w:r>
      <w:r w:rsidRPr="00DF25DB">
        <w:rPr>
          <w:rFonts w:ascii="Times New Roman" w:eastAsia="Calibri" w:hAnsi="Times New Roman" w:cs="Times New Roman"/>
          <w:spacing w:val="-3"/>
        </w:rPr>
        <w:t>g</w:t>
      </w:r>
      <w:r w:rsidRPr="00DF25DB">
        <w:rPr>
          <w:rFonts w:ascii="Times New Roman" w:eastAsia="Calibri" w:hAnsi="Times New Roman" w:cs="Times New Roman"/>
        </w:rPr>
        <w:t>ua</w:t>
      </w:r>
      <w:r w:rsidRPr="00DF25DB">
        <w:rPr>
          <w:rFonts w:ascii="Times New Roman" w:eastAsia="Calibri" w:hAnsi="Times New Roman" w:cs="Times New Roman"/>
          <w:spacing w:val="-2"/>
        </w:rPr>
        <w:t>r</w:t>
      </w:r>
      <w:r w:rsidRPr="00DF25DB">
        <w:rPr>
          <w:rFonts w:ascii="Times New Roman" w:eastAsia="Calibri" w:hAnsi="Times New Roman" w:cs="Times New Roman"/>
        </w:rPr>
        <w:t>dia</w:t>
      </w:r>
      <w:r w:rsidRPr="00DF25DB">
        <w:rPr>
          <w:rFonts w:ascii="Times New Roman" w:eastAsia="Calibri" w:hAnsi="Times New Roman" w:cs="Times New Roman"/>
          <w:spacing w:val="4"/>
        </w:rPr>
        <w:t>n</w:t>
      </w:r>
      <w:r w:rsidRPr="00DF25DB">
        <w:rPr>
          <w:rFonts w:ascii="Times New Roman" w:eastAsia="Calibri" w:hAnsi="Times New Roman" w:cs="Times New Roman"/>
        </w:rPr>
        <w:t>,</w:t>
      </w:r>
      <w:r w:rsidRPr="00DF25DB">
        <w:rPr>
          <w:rFonts w:ascii="Times New Roman" w:eastAsia="Calibri" w:hAnsi="Times New Roman" w:cs="Times New Roman"/>
          <w:spacing w:val="-2"/>
        </w:rPr>
        <w:t xml:space="preserve"> </w:t>
      </w:r>
      <w:r w:rsidRPr="00DF25DB">
        <w:rPr>
          <w:rFonts w:ascii="Times New Roman" w:eastAsia="Calibri" w:hAnsi="Times New Roman" w:cs="Times New Roman"/>
        </w:rPr>
        <w:t>I</w:t>
      </w:r>
      <w:r w:rsidRPr="00DF25DB">
        <w:rPr>
          <w:rFonts w:ascii="Times New Roman" w:eastAsia="Calibri" w:hAnsi="Times New Roman" w:cs="Times New Roman"/>
          <w:spacing w:val="-5"/>
        </w:rPr>
        <w:t xml:space="preserve"> </w:t>
      </w:r>
      <w:r w:rsidRPr="00DF25DB">
        <w:rPr>
          <w:rFonts w:ascii="Times New Roman" w:eastAsia="Calibri" w:hAnsi="Times New Roman" w:cs="Times New Roman"/>
        </w:rPr>
        <w:t>a</w:t>
      </w:r>
      <w:r w:rsidRPr="00DF25DB">
        <w:rPr>
          <w:rFonts w:ascii="Times New Roman" w:eastAsia="Calibri" w:hAnsi="Times New Roman" w:cs="Times New Roman"/>
          <w:spacing w:val="-1"/>
        </w:rPr>
        <w:t>t</w:t>
      </w:r>
      <w:r w:rsidRPr="00DF25DB">
        <w:rPr>
          <w:rFonts w:ascii="Times New Roman" w:eastAsia="Calibri" w:hAnsi="Times New Roman" w:cs="Times New Roman"/>
        </w:rPr>
        <w:t>test</w:t>
      </w:r>
      <w:r w:rsidRPr="00DF25DB">
        <w:rPr>
          <w:rFonts w:ascii="Times New Roman" w:eastAsia="Calibri" w:hAnsi="Times New Roman" w:cs="Times New Roman"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  <w:spacing w:val="-2"/>
        </w:rPr>
        <w:t>t</w:t>
      </w:r>
      <w:r w:rsidRPr="00DF25DB">
        <w:rPr>
          <w:rFonts w:ascii="Times New Roman" w:eastAsia="Calibri" w:hAnsi="Times New Roman" w:cs="Times New Roman"/>
        </w:rPr>
        <w:t>hat</w:t>
      </w:r>
      <w:r w:rsidRPr="00DF25DB">
        <w:rPr>
          <w:rFonts w:ascii="Times New Roman" w:eastAsia="Calibri" w:hAnsi="Times New Roman" w:cs="Times New Roman"/>
          <w:spacing w:val="-2"/>
        </w:rPr>
        <w:t xml:space="preserve"> </w:t>
      </w:r>
      <w:r w:rsidRPr="00DF25DB">
        <w:rPr>
          <w:rFonts w:ascii="Times New Roman" w:eastAsia="Calibri" w:hAnsi="Times New Roman" w:cs="Times New Roman"/>
          <w:i/>
        </w:rPr>
        <w:t>(i</w:t>
      </w:r>
      <w:r w:rsidRPr="00DF25DB">
        <w:rPr>
          <w:rFonts w:ascii="Times New Roman" w:eastAsia="Calibri" w:hAnsi="Times New Roman" w:cs="Times New Roman"/>
          <w:i/>
          <w:spacing w:val="-1"/>
        </w:rPr>
        <w:t>n</w:t>
      </w:r>
      <w:r w:rsidRPr="00DF25DB">
        <w:rPr>
          <w:rFonts w:ascii="Times New Roman" w:eastAsia="Calibri" w:hAnsi="Times New Roman" w:cs="Times New Roman"/>
          <w:i/>
        </w:rPr>
        <w:t>iti</w:t>
      </w:r>
      <w:r w:rsidRPr="00DF25DB">
        <w:rPr>
          <w:rFonts w:ascii="Times New Roman" w:eastAsia="Calibri" w:hAnsi="Times New Roman" w:cs="Times New Roman"/>
          <w:i/>
          <w:spacing w:val="-1"/>
        </w:rPr>
        <w:t>a</w:t>
      </w:r>
      <w:r w:rsidRPr="00DF25DB">
        <w:rPr>
          <w:rFonts w:ascii="Times New Roman" w:eastAsia="Calibri" w:hAnsi="Times New Roman" w:cs="Times New Roman"/>
          <w:i/>
        </w:rPr>
        <w:t>l</w:t>
      </w:r>
      <w:r w:rsidRPr="00DF25DB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  <w:i/>
          <w:spacing w:val="-1"/>
        </w:rPr>
        <w:t>b</w:t>
      </w:r>
      <w:r w:rsidRPr="00DF25DB">
        <w:rPr>
          <w:rFonts w:ascii="Times New Roman" w:eastAsia="Calibri" w:hAnsi="Times New Roman" w:cs="Times New Roman"/>
          <w:i/>
        </w:rPr>
        <w:t>y</w:t>
      </w:r>
      <w:r w:rsidRPr="00DF25DB">
        <w:rPr>
          <w:rFonts w:ascii="Times New Roman" w:eastAsia="Calibri" w:hAnsi="Times New Roman" w:cs="Times New Roman"/>
          <w:i/>
          <w:spacing w:val="-2"/>
        </w:rPr>
        <w:t xml:space="preserve"> </w:t>
      </w:r>
      <w:r w:rsidRPr="00DF25DB">
        <w:rPr>
          <w:rFonts w:ascii="Times New Roman" w:eastAsia="Calibri" w:hAnsi="Times New Roman" w:cs="Times New Roman"/>
          <w:i/>
        </w:rPr>
        <w:t>ea</w:t>
      </w:r>
      <w:r w:rsidRPr="00DF25DB">
        <w:rPr>
          <w:rFonts w:ascii="Times New Roman" w:eastAsia="Calibri" w:hAnsi="Times New Roman" w:cs="Times New Roman"/>
          <w:i/>
          <w:spacing w:val="-2"/>
        </w:rPr>
        <w:t>c</w:t>
      </w:r>
      <w:r w:rsidRPr="00DF25DB">
        <w:rPr>
          <w:rFonts w:ascii="Times New Roman" w:eastAsia="Calibri" w:hAnsi="Times New Roman" w:cs="Times New Roman"/>
          <w:i/>
        </w:rPr>
        <w:t>h</w:t>
      </w:r>
      <w:r w:rsidRPr="00DF25DB">
        <w:rPr>
          <w:rFonts w:ascii="Times New Roman" w:eastAsia="Calibri" w:hAnsi="Times New Roman" w:cs="Times New Roman"/>
          <w:i/>
          <w:spacing w:val="-3"/>
        </w:rPr>
        <w:t xml:space="preserve"> </w:t>
      </w:r>
      <w:r w:rsidRPr="00DF25DB">
        <w:rPr>
          <w:rFonts w:ascii="Times New Roman" w:eastAsia="Calibri" w:hAnsi="Times New Roman" w:cs="Times New Roman"/>
          <w:i/>
        </w:rPr>
        <w:t>stat</w:t>
      </w:r>
      <w:r w:rsidRPr="00DF25DB">
        <w:rPr>
          <w:rFonts w:ascii="Times New Roman" w:eastAsia="Calibri" w:hAnsi="Times New Roman" w:cs="Times New Roman"/>
          <w:i/>
          <w:spacing w:val="-3"/>
        </w:rPr>
        <w:t>e</w:t>
      </w:r>
      <w:r w:rsidRPr="00DF25DB">
        <w:rPr>
          <w:rFonts w:ascii="Times New Roman" w:eastAsia="Calibri" w:hAnsi="Times New Roman" w:cs="Times New Roman"/>
          <w:i/>
        </w:rPr>
        <w:t>ment</w:t>
      </w:r>
      <w:r w:rsidRPr="00DF25DB">
        <w:rPr>
          <w:rFonts w:ascii="Times New Roman" w:eastAsia="Calibri" w:hAnsi="Times New Roman" w:cs="Times New Roman"/>
          <w:i/>
          <w:spacing w:val="-2"/>
        </w:rPr>
        <w:t>)</w:t>
      </w:r>
      <w:r w:rsidRPr="00DF25DB">
        <w:rPr>
          <w:rFonts w:ascii="Times New Roman" w:eastAsia="Calibri" w:hAnsi="Times New Roman" w:cs="Times New Roman"/>
          <w:i/>
        </w:rPr>
        <w:t>: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pStyle w:val="BodyText"/>
        <w:tabs>
          <w:tab w:val="left" w:pos="819"/>
        </w:tabs>
        <w:spacing w:before="0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ovide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b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v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e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2A19EE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s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ur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est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f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y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l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e.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pStyle w:val="BodyText"/>
        <w:tabs>
          <w:tab w:val="left" w:pos="819"/>
        </w:tabs>
        <w:spacing w:before="0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v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vi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2A19EE" w:rsidRPr="00DF25DB">
        <w:rPr>
          <w:rFonts w:ascii="Times New Roman" w:hAnsi="Times New Roman" w:cs="Times New Roman"/>
          <w:sz w:val="22"/>
          <w:szCs w:val="22"/>
          <w:u w:val="none"/>
        </w:rPr>
        <w:t xml:space="preserve">application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ts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rov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n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.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6C03C0" w:rsidP="00206D93">
      <w:pPr>
        <w:pStyle w:val="BodyText"/>
        <w:tabs>
          <w:tab w:val="left" w:pos="819"/>
        </w:tabs>
        <w:spacing w:before="0"/>
        <w:ind w:right="495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er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m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sion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="002A19EE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K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as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g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i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il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y</w:t>
      </w:r>
      <w:r w:rsidRPr="00DF25DB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ervi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c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(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)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v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w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f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r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l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iss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rm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.</w:t>
      </w: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C360EA" w:rsidRPr="00DF25DB" w:rsidRDefault="00C360EA" w:rsidP="00206D93">
      <w:pPr>
        <w:rPr>
          <w:rFonts w:ascii="Times New Roman" w:hAnsi="Times New Roman" w:cs="Times New Roman"/>
        </w:rPr>
        <w:sectPr w:rsidR="00C360EA" w:rsidRPr="00DF25DB" w:rsidSect="008B3263">
          <w:headerReference w:type="default" r:id="rId9"/>
          <w:footerReference w:type="default" r:id="rId10"/>
          <w:pgSz w:w="12240" w:h="15840"/>
          <w:pgMar w:top="620" w:right="320" w:bottom="980" w:left="500" w:header="0" w:footer="0" w:gutter="0"/>
          <w:cols w:space="720"/>
          <w:docGrid w:linePitch="299"/>
        </w:sectPr>
      </w:pPr>
    </w:p>
    <w:p w:rsidR="008B3263" w:rsidRPr="00DF25DB" w:rsidRDefault="0066289A" w:rsidP="00EC39B2">
      <w:pPr>
        <w:pStyle w:val="BodyText"/>
        <w:tabs>
          <w:tab w:val="left" w:pos="2473"/>
        </w:tabs>
        <w:spacing w:before="0"/>
        <w:ind w:right="-3821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/Gua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dian</w:t>
      </w:r>
      <w:r w:rsidR="006C03C0"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="006C03C0"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me</w:t>
      </w:r>
      <w:r w:rsidR="006C03C0"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(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pr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i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nt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)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: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="00EC39B2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_______________________________________________</w:t>
      </w:r>
    </w:p>
    <w:p w:rsidR="00254C63" w:rsidRPr="00DF25DB" w:rsidRDefault="0066289A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color="000000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/Gua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r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dian</w:t>
      </w:r>
      <w:r w:rsidR="006C03C0" w:rsidRPr="00DF25DB">
        <w:rPr>
          <w:rFonts w:ascii="Times New Roman" w:hAnsi="Times New Roman" w:cs="Times New Roman"/>
          <w:spacing w:val="-12"/>
          <w:sz w:val="22"/>
          <w:szCs w:val="22"/>
          <w:u w:val="none"/>
        </w:rPr>
        <w:t xml:space="preserve"> 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Sig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="006C03C0"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>ur</w:t>
      </w:r>
      <w:r w:rsidR="006C03C0"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="006C03C0" w:rsidRPr="00DF25DB">
        <w:rPr>
          <w:rFonts w:ascii="Times New Roman" w:hAnsi="Times New Roman" w:cs="Times New Roman"/>
          <w:sz w:val="22"/>
          <w:szCs w:val="22"/>
          <w:u w:val="none"/>
        </w:rPr>
        <w:t xml:space="preserve">: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____________________________________________</w:t>
      </w:r>
      <w:r w:rsidR="006C03C0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</w:p>
    <w:p w:rsidR="008B3263" w:rsidRPr="00DF25DB" w:rsidRDefault="008B3263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color="000000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D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: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______________________________________________________________</w:t>
      </w:r>
    </w:p>
    <w:p w:rsidR="00254C63" w:rsidRPr="00DF25DB" w:rsidRDefault="00254C63" w:rsidP="00254C63">
      <w:pPr>
        <w:pStyle w:val="BodyText"/>
        <w:tabs>
          <w:tab w:val="left" w:pos="2473"/>
        </w:tabs>
        <w:spacing w:before="0"/>
        <w:ind w:right="-3731"/>
        <w:rPr>
          <w:rFonts w:ascii="Times New Roman" w:hAnsi="Times New Roman" w:cs="Times New Roman"/>
          <w:sz w:val="22"/>
          <w:szCs w:val="22"/>
          <w:u w:val="none"/>
        </w:rPr>
      </w:pP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B52DC9" w:rsidP="00206D93">
      <w:pPr>
        <w:rPr>
          <w:rFonts w:ascii="Times New Roman" w:hAnsi="Times New Roman" w:cs="Times New Roman"/>
        </w:rPr>
      </w:pPr>
    </w:p>
    <w:p w:rsidR="00B52DC9" w:rsidRPr="00DF25DB" w:rsidRDefault="00B52DC9" w:rsidP="00206D93">
      <w:pPr>
        <w:rPr>
          <w:rFonts w:ascii="Times New Roman" w:hAnsi="Times New Roman" w:cs="Times New Roman"/>
        </w:rPr>
        <w:sectPr w:rsidR="00B52DC9" w:rsidRPr="00DF25DB" w:rsidSect="00EC39B2">
          <w:type w:val="continuous"/>
          <w:pgSz w:w="12240" w:h="15840"/>
          <w:pgMar w:top="0" w:right="320" w:bottom="980" w:left="500" w:header="720" w:footer="0" w:gutter="0"/>
          <w:cols w:num="2" w:space="180" w:equalWidth="0">
            <w:col w:w="7339" w:space="582"/>
            <w:col w:w="3499"/>
          </w:cols>
        </w:sectPr>
      </w:pPr>
    </w:p>
    <w:p w:rsidR="00C360EA" w:rsidRPr="00DF25DB" w:rsidRDefault="00C360EA">
      <w:pPr>
        <w:spacing w:before="12" w:line="28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692"/>
        <w:gridCol w:w="1981"/>
        <w:gridCol w:w="1817"/>
      </w:tblGrid>
      <w:tr w:rsidR="00B52DC9" w:rsidRPr="00DF25DB">
        <w:trPr>
          <w:trHeight w:hRule="exact" w:val="305"/>
        </w:trPr>
        <w:tc>
          <w:tcPr>
            <w:tcW w:w="11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before="1" w:line="29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</w:rPr>
              <w:t>CDDO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9"/>
              </w:rPr>
              <w:t xml:space="preserve"> </w:t>
            </w:r>
            <w:r w:rsidR="008D7ACF"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omments</w:t>
            </w:r>
          </w:p>
        </w:tc>
      </w:tr>
      <w:tr w:rsidR="00B52DC9" w:rsidRPr="00DF25DB" w:rsidTr="00C360EA">
        <w:trPr>
          <w:trHeight w:hRule="exact" w:val="1389"/>
        </w:trPr>
        <w:sdt>
          <w:sdtPr>
            <w:rPr>
              <w:rFonts w:ascii="Times New Roman" w:hAnsi="Times New Roman" w:cs="Times New Roman"/>
            </w:rPr>
            <w:id w:val="1706296760"/>
            <w:placeholder>
              <w:docPart w:val="BF5D5664DD5D4782B8C47771B78D6A88"/>
            </w:placeholder>
            <w:showingPlcHdr/>
            <w:text/>
          </w:sdtPr>
          <w:sdtEndPr/>
          <w:sdtContent>
            <w:tc>
              <w:tcPr>
                <w:tcW w:w="110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>
        <w:trPr>
          <w:trHeight w:hRule="exact" w:val="302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CD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O</w:t>
            </w:r>
            <w:r w:rsidRPr="00DF25DB">
              <w:rPr>
                <w:rFonts w:ascii="Times New Roman" w:eastAsia="Calibri" w:hAnsi="Times New Roman" w:cs="Times New Roman"/>
                <w:spacing w:val="-5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DF25DB">
              <w:rPr>
                <w:rFonts w:ascii="Times New Roman" w:eastAsia="Calibri" w:hAnsi="Times New Roman" w:cs="Times New Roman"/>
              </w:rPr>
              <w:t>i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ector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ign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a</w:t>
            </w:r>
            <w:r w:rsidRPr="00DF25DB">
              <w:rPr>
                <w:rFonts w:ascii="Times New Roman" w:eastAsia="Calibri" w:hAnsi="Times New Roman" w:cs="Times New Roman"/>
              </w:rPr>
              <w:t>tu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r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99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</w:tr>
    </w:tbl>
    <w:p w:rsidR="00B52DC9" w:rsidRPr="00DF25DB" w:rsidRDefault="00B52DC9">
      <w:pPr>
        <w:spacing w:before="5" w:line="190" w:lineRule="exact"/>
        <w:rPr>
          <w:rFonts w:ascii="Times New Roman" w:hAnsi="Times New Roman" w:cs="Times New Roman"/>
        </w:rPr>
      </w:pPr>
    </w:p>
    <w:p w:rsidR="00731D5A" w:rsidRPr="00DF25DB" w:rsidRDefault="00731D5A">
      <w:pPr>
        <w:spacing w:before="5" w:line="190" w:lineRule="exact"/>
        <w:rPr>
          <w:rFonts w:ascii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9"/>
        <w:gridCol w:w="3692"/>
        <w:gridCol w:w="1981"/>
        <w:gridCol w:w="1817"/>
      </w:tblGrid>
      <w:tr w:rsidR="00B52DC9" w:rsidRPr="00DF25DB">
        <w:trPr>
          <w:trHeight w:hRule="exact" w:val="302"/>
        </w:trPr>
        <w:tc>
          <w:tcPr>
            <w:tcW w:w="110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right="2"/>
              <w:jc w:val="center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M</w:t>
            </w:r>
            <w:r w:rsidRPr="00DF25DB">
              <w:rPr>
                <w:rFonts w:ascii="Times New Roman" w:eastAsia="Calibri" w:hAnsi="Times New Roman" w:cs="Times New Roman"/>
                <w:b/>
                <w:bCs/>
              </w:rPr>
              <w:t>CO</w:t>
            </w:r>
            <w:r w:rsidRPr="00DF25DB">
              <w:rPr>
                <w:rFonts w:ascii="Times New Roman" w:eastAsia="Calibri" w:hAnsi="Times New Roman" w:cs="Times New Roman"/>
                <w:b/>
                <w:bCs/>
                <w:spacing w:val="-9"/>
              </w:rPr>
              <w:t xml:space="preserve"> </w:t>
            </w:r>
            <w:r w:rsidR="00731D5A" w:rsidRPr="00DF25DB">
              <w:rPr>
                <w:rFonts w:ascii="Times New Roman" w:eastAsia="Calibri" w:hAnsi="Times New Roman" w:cs="Times New Roman"/>
                <w:b/>
                <w:bCs/>
                <w:spacing w:val="-1"/>
              </w:rPr>
              <w:t>Comments</w:t>
            </w:r>
          </w:p>
        </w:tc>
      </w:tr>
      <w:tr w:rsidR="00B52DC9" w:rsidRPr="00DF25DB" w:rsidTr="00C360EA">
        <w:trPr>
          <w:trHeight w:hRule="exact" w:val="1344"/>
        </w:trPr>
        <w:sdt>
          <w:sdtPr>
            <w:rPr>
              <w:rFonts w:ascii="Times New Roman" w:hAnsi="Times New Roman" w:cs="Times New Roman"/>
            </w:rPr>
            <w:id w:val="-1245797601"/>
            <w:placeholder>
              <w:docPart w:val="CC22D568614E4B2FAC591CA189C1492F"/>
            </w:placeholder>
            <w:showingPlcHdr/>
            <w:text/>
          </w:sdtPr>
          <w:sdtEndPr/>
          <w:sdtContent>
            <w:tc>
              <w:tcPr>
                <w:tcW w:w="11018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B52DC9" w:rsidRPr="00DF25DB" w:rsidRDefault="0075306D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B52DC9" w:rsidRPr="00DF25DB">
        <w:trPr>
          <w:trHeight w:hRule="exact" w:val="30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102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MCO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="002A19EE" w:rsidRPr="00DF25DB">
              <w:rPr>
                <w:rFonts w:ascii="Times New Roman" w:eastAsia="Calibri" w:hAnsi="Times New Roman" w:cs="Times New Roman"/>
              </w:rPr>
              <w:t>LTSS</w:t>
            </w:r>
            <w:r w:rsidRPr="00DF25DB">
              <w:rPr>
                <w:rFonts w:ascii="Times New Roman" w:eastAsia="Calibri" w:hAnsi="Times New Roman" w:cs="Times New Roman"/>
                <w:spacing w:val="-6"/>
              </w:rPr>
              <w:t xml:space="preserve"> </w:t>
            </w:r>
            <w:r w:rsidRPr="00DF25DB">
              <w:rPr>
                <w:rFonts w:ascii="Times New Roman" w:eastAsia="Calibri" w:hAnsi="Times New Roman" w:cs="Times New Roman"/>
              </w:rPr>
              <w:t>S</w:t>
            </w:r>
            <w:r w:rsidRPr="00DF25DB">
              <w:rPr>
                <w:rFonts w:ascii="Times New Roman" w:eastAsia="Calibri" w:hAnsi="Times New Roman" w:cs="Times New Roman"/>
                <w:spacing w:val="-3"/>
              </w:rPr>
              <w:t>i</w:t>
            </w:r>
            <w:r w:rsidRPr="00DF25DB">
              <w:rPr>
                <w:rFonts w:ascii="Times New Roman" w:eastAsia="Calibri" w:hAnsi="Times New Roman" w:cs="Times New Roman"/>
              </w:rPr>
              <w:t>gn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Pr="00DF25DB">
              <w:rPr>
                <w:rFonts w:ascii="Times New Roman" w:eastAsia="Calibri" w:hAnsi="Times New Roman" w:cs="Times New Roman"/>
              </w:rPr>
              <w:t>re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6C03C0">
            <w:pPr>
              <w:pStyle w:val="TableParagraph"/>
              <w:spacing w:line="291" w:lineRule="exact"/>
              <w:ind w:left="99"/>
              <w:rPr>
                <w:rFonts w:ascii="Times New Roman" w:eastAsia="Calibri" w:hAnsi="Times New Roman" w:cs="Times New Roman"/>
              </w:rPr>
            </w:pPr>
            <w:r w:rsidRPr="00DF25DB">
              <w:rPr>
                <w:rFonts w:ascii="Times New Roman" w:eastAsia="Calibri" w:hAnsi="Times New Roman" w:cs="Times New Roman"/>
              </w:rPr>
              <w:t>Da</w:t>
            </w:r>
            <w:r w:rsidRPr="00DF25DB">
              <w:rPr>
                <w:rFonts w:ascii="Times New Roman" w:eastAsia="Calibri" w:hAnsi="Times New Roman" w:cs="Times New Roman"/>
                <w:spacing w:val="1"/>
              </w:rPr>
              <w:t>t</w:t>
            </w:r>
            <w:r w:rsidRPr="00DF25DB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Pr="00DF25DB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2DC9" w:rsidRPr="00DF25DB" w:rsidRDefault="00B52DC9">
            <w:pPr>
              <w:rPr>
                <w:rFonts w:ascii="Times New Roman" w:hAnsi="Times New Roman" w:cs="Times New Roman"/>
              </w:rPr>
            </w:pPr>
          </w:p>
        </w:tc>
      </w:tr>
    </w:tbl>
    <w:p w:rsidR="00B52DC9" w:rsidRPr="00DF25DB" w:rsidRDefault="00B52DC9">
      <w:pPr>
        <w:spacing w:line="200" w:lineRule="exact"/>
        <w:rPr>
          <w:rFonts w:ascii="Times New Roman" w:hAnsi="Times New Roman" w:cs="Times New Roman"/>
        </w:rPr>
      </w:pPr>
    </w:p>
    <w:p w:rsidR="00B52DC9" w:rsidRPr="00DF25DB" w:rsidRDefault="006C03C0">
      <w:pPr>
        <w:pStyle w:val="BodyText"/>
        <w:ind w:right="425"/>
        <w:rPr>
          <w:rFonts w:ascii="Times New Roman" w:hAnsi="Times New Roman" w:cs="Times New Roman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sz w:val="22"/>
          <w:szCs w:val="22"/>
          <w:u w:val="none"/>
        </w:rPr>
        <w:t>*If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="0066289A" w:rsidRPr="00DF25DB">
        <w:rPr>
          <w:rFonts w:ascii="Times New Roman" w:hAnsi="Times New Roman" w:cs="Times New Roman"/>
          <w:sz w:val="22"/>
          <w:szCs w:val="22"/>
          <w:u w:val="none"/>
        </w:rPr>
        <w:t>individual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c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tac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CD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r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vid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d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o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l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f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e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g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.</w:t>
      </w:r>
      <w:r w:rsidRPr="00DF25DB">
        <w:rPr>
          <w:rFonts w:ascii="Times New Roman" w:hAnsi="Times New Roman" w:cs="Times New Roman"/>
          <w:spacing w:val="4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t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s</w:t>
      </w:r>
      <w:r w:rsidRPr="00DF25DB">
        <w:rPr>
          <w:rFonts w:ascii="Times New Roman" w:hAnsi="Times New Roman" w:cs="Times New Roman"/>
          <w:spacing w:val="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spons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il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y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f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e C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v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p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6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o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l</w:t>
      </w:r>
      <w:r w:rsidRPr="00DF25DB">
        <w:rPr>
          <w:rFonts w:ascii="Times New Roman" w:hAnsi="Times New Roman" w:cs="Times New Roman"/>
          <w:spacing w:val="-8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 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b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ai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66289A"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individual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/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g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r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a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ig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ur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x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o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p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f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mat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 xml:space="preserve">on. </w:t>
      </w:r>
      <w:r w:rsidRPr="00DF25DB">
        <w:rPr>
          <w:rFonts w:ascii="Times New Roman" w:hAnsi="Times New Roman" w:cs="Times New Roman"/>
          <w:spacing w:val="4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ail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bta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h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cessary</w:t>
      </w:r>
      <w:r w:rsidRPr="00DF25DB">
        <w:rPr>
          <w:rFonts w:ascii="Times New Roman" w:hAnsi="Times New Roman" w:cs="Times New Roman"/>
          <w:w w:val="99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sign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ll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r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s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u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lt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valid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m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i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o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5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g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t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ep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i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ng</w:t>
      </w:r>
      <w:r w:rsidRPr="00DF25DB">
        <w:rPr>
          <w:rFonts w:ascii="Times New Roman" w:hAnsi="Times New Roman" w:cs="Times New Roman"/>
          <w:spacing w:val="4"/>
          <w:sz w:val="22"/>
          <w:szCs w:val="22"/>
          <w:u w:val="none"/>
        </w:rPr>
        <w:t xml:space="preserve">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>application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>an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ill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b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</w:t>
      </w:r>
      <w:r w:rsidRPr="00DF25DB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di</w:t>
      </w:r>
      <w:r w:rsidRPr="00DF25DB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gar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ed</w:t>
      </w:r>
      <w:r w:rsidRPr="00DF25DB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for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K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 xml:space="preserve">S </w:t>
      </w:r>
      <w:r w:rsidR="00254C63" w:rsidRPr="00DF25DB">
        <w:rPr>
          <w:rFonts w:ascii="Times New Roman" w:hAnsi="Times New Roman" w:cs="Times New Roman"/>
          <w:sz w:val="22"/>
          <w:szCs w:val="22"/>
          <w:u w:val="none"/>
        </w:rPr>
        <w:t xml:space="preserve">ICF-IID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DF25DB">
        <w:rPr>
          <w:rFonts w:ascii="Times New Roman" w:hAnsi="Times New Roman" w:cs="Times New Roman"/>
          <w:spacing w:val="1"/>
          <w:sz w:val="22"/>
          <w:szCs w:val="22"/>
          <w:u w:val="none"/>
        </w:rPr>
        <w:t>d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mission</w:t>
      </w:r>
      <w:r w:rsidRPr="00DF25DB">
        <w:rPr>
          <w:rFonts w:ascii="Times New Roman" w:hAnsi="Times New Roman" w:cs="Times New Roman"/>
          <w:spacing w:val="-7"/>
          <w:sz w:val="22"/>
          <w:szCs w:val="22"/>
          <w:u w:val="none"/>
        </w:rPr>
        <w:t xml:space="preserve"> 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revie</w:t>
      </w:r>
      <w:r w:rsidRPr="00DF25DB">
        <w:rPr>
          <w:rFonts w:ascii="Times New Roman" w:hAnsi="Times New Roman" w:cs="Times New Roman"/>
          <w:spacing w:val="-1"/>
          <w:sz w:val="22"/>
          <w:szCs w:val="22"/>
          <w:u w:val="none"/>
        </w:rPr>
        <w:t>w</w:t>
      </w:r>
      <w:r w:rsidRPr="00DF25DB">
        <w:rPr>
          <w:rFonts w:ascii="Times New Roman" w:hAnsi="Times New Roman" w:cs="Times New Roman"/>
          <w:sz w:val="22"/>
          <w:szCs w:val="22"/>
          <w:u w:val="none"/>
        </w:rPr>
        <w:t>.</w:t>
      </w:r>
    </w:p>
    <w:p w:rsidR="00DF25DB" w:rsidRDefault="00DF25D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</w:p>
    <w:p w:rsidR="000C534E" w:rsidRPr="00DF25DB" w:rsidRDefault="00434DB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This document will not be considered unless all signatures are present.</w:t>
      </w:r>
    </w:p>
    <w:p w:rsidR="00D12F09" w:rsidRDefault="00D12F09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  <w:r w:rsidRPr="00DF25DB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This document will not be considered unless both the CDDO and the MCO </w:t>
      </w:r>
      <w:r w:rsidR="00A02288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>Comments</w:t>
      </w:r>
      <w:r w:rsidRPr="00DF25DB"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  <w:t xml:space="preserve"> are completed.</w:t>
      </w:r>
    </w:p>
    <w:p w:rsidR="00DF25DB" w:rsidRPr="00DF25DB" w:rsidRDefault="00DF25DB" w:rsidP="00F0709C">
      <w:pPr>
        <w:pStyle w:val="BodyText"/>
        <w:ind w:right="425"/>
        <w:rPr>
          <w:rFonts w:ascii="Times New Roman" w:hAnsi="Times New Roman" w:cs="Times New Roman"/>
          <w:b/>
          <w:i/>
          <w:color w:val="FF0000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2853"/>
        <w:gridCol w:w="2858"/>
        <w:gridCol w:w="2846"/>
      </w:tblGrid>
      <w:tr w:rsidR="000C534E" w:rsidRPr="00DF25DB" w:rsidTr="004D00BF">
        <w:tc>
          <w:tcPr>
            <w:tcW w:w="11496" w:type="dxa"/>
            <w:gridSpan w:val="4"/>
            <w:shd w:val="clear" w:color="auto" w:fill="95B3D7" w:themeFill="accent1" w:themeFillTint="99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KDADS Review</w:t>
            </w:r>
          </w:p>
        </w:tc>
      </w:tr>
      <w:tr w:rsidR="000C534E" w:rsidRPr="00DF25DB" w:rsidTr="004D00BF">
        <w:tc>
          <w:tcPr>
            <w:tcW w:w="2879" w:type="dxa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Date Received</w:t>
            </w:r>
          </w:p>
        </w:tc>
        <w:sdt>
          <w:sdtPr>
            <w:rPr>
              <w:rFonts w:ascii="Times New Roman" w:hAnsi="Times New Roman" w:cs="Times New Roman"/>
            </w:rPr>
            <w:id w:val="1352994259"/>
            <w:placeholder>
              <w:docPart w:val="111C5C448A874E28BFD8E6202499B6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</w:tcPr>
              <w:p w:rsidR="000C534E" w:rsidRPr="00DF25DB" w:rsidRDefault="0075306D" w:rsidP="004D00BF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  <w:tc>
          <w:tcPr>
            <w:tcW w:w="2879" w:type="dxa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Determination Date</w:t>
            </w:r>
          </w:p>
        </w:tc>
        <w:sdt>
          <w:sdtPr>
            <w:rPr>
              <w:rFonts w:ascii="Times New Roman" w:hAnsi="Times New Roman" w:cs="Times New Roman"/>
            </w:rPr>
            <w:id w:val="-1861120864"/>
            <w:placeholder>
              <w:docPart w:val="39DFA922C9634C879AE9225387BBF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9" w:type="dxa"/>
              </w:tcPr>
              <w:p w:rsidR="000C534E" w:rsidRPr="00DF25DB" w:rsidRDefault="0075306D" w:rsidP="004D00BF">
                <w:pPr>
                  <w:rPr>
                    <w:rFonts w:ascii="Times New Roman" w:hAnsi="Times New Roman" w:cs="Times New Roman"/>
                  </w:rPr>
                </w:pPr>
                <w:r w:rsidRPr="00DF25DB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EB786C" w:rsidRPr="00DF25DB" w:rsidTr="004D00BF">
        <w:tc>
          <w:tcPr>
            <w:tcW w:w="2879" w:type="dxa"/>
          </w:tcPr>
          <w:p w:rsidR="00EB786C" w:rsidRPr="00DF25DB" w:rsidRDefault="00EB786C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 xml:space="preserve">Determination:  </w:t>
            </w:r>
          </w:p>
        </w:tc>
        <w:tc>
          <w:tcPr>
            <w:tcW w:w="2869" w:type="dxa"/>
          </w:tcPr>
          <w:p w:rsidR="00EB786C" w:rsidRPr="00DF25DB" w:rsidRDefault="00E619FE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879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DF25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DF25DB">
              <w:rPr>
                <w:rFonts w:ascii="Times New Roman" w:hAnsi="Times New Roman" w:cs="Times New Roman"/>
              </w:rPr>
              <w:t>Approved</w:t>
            </w:r>
          </w:p>
        </w:tc>
        <w:tc>
          <w:tcPr>
            <w:tcW w:w="2879" w:type="dxa"/>
          </w:tcPr>
          <w:p w:rsidR="00EB786C" w:rsidRPr="00DF25DB" w:rsidRDefault="00E619FE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388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DF25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DF25DB">
              <w:rPr>
                <w:rFonts w:ascii="Times New Roman" w:hAnsi="Times New Roman" w:cs="Times New Roman"/>
              </w:rPr>
              <w:t>Denied</w:t>
            </w:r>
          </w:p>
        </w:tc>
        <w:tc>
          <w:tcPr>
            <w:tcW w:w="2869" w:type="dxa"/>
          </w:tcPr>
          <w:p w:rsidR="00EB786C" w:rsidRPr="00DF25DB" w:rsidRDefault="00E619FE" w:rsidP="00955E28">
            <w:pPr>
              <w:pStyle w:val="ListParagraph"/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005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E28" w:rsidRPr="00DF25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786C" w:rsidRPr="00DF25DB">
              <w:rPr>
                <w:rFonts w:ascii="Times New Roman" w:hAnsi="Times New Roman" w:cs="Times New Roman"/>
              </w:rPr>
              <w:t>Other</w:t>
            </w:r>
          </w:p>
        </w:tc>
      </w:tr>
      <w:tr w:rsidR="00EB786C" w:rsidRPr="00DF25DB" w:rsidTr="00124BE1">
        <w:tc>
          <w:tcPr>
            <w:tcW w:w="11496" w:type="dxa"/>
            <w:gridSpan w:val="4"/>
          </w:tcPr>
          <w:p w:rsidR="00EB786C" w:rsidRPr="00DF25DB" w:rsidRDefault="00EB786C" w:rsidP="00EB786C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Comments:</w:t>
            </w:r>
            <w:sdt>
              <w:sdtPr>
                <w:rPr>
                  <w:rFonts w:ascii="Times New Roman" w:hAnsi="Times New Roman" w:cs="Times New Roman"/>
                </w:rPr>
                <w:id w:val="1177697711"/>
                <w:placeholder>
                  <w:docPart w:val="91D852F008CD427EB16E95F0F4CA0A82"/>
                </w:placeholder>
                <w:showingPlcHdr/>
                <w:text/>
              </w:sdtPr>
              <w:sdtEndPr/>
              <w:sdtContent>
                <w:r w:rsidR="0075306D" w:rsidRPr="00DF25DB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0C534E" w:rsidRPr="00DF25DB" w:rsidTr="004D00BF">
        <w:tc>
          <w:tcPr>
            <w:tcW w:w="2879" w:type="dxa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  <w:r w:rsidRPr="00DF25DB">
              <w:rPr>
                <w:rFonts w:ascii="Times New Roman" w:hAnsi="Times New Roman" w:cs="Times New Roman"/>
              </w:rPr>
              <w:t>Reviewed by:</w:t>
            </w:r>
          </w:p>
        </w:tc>
        <w:tc>
          <w:tcPr>
            <w:tcW w:w="8617" w:type="dxa"/>
            <w:gridSpan w:val="3"/>
          </w:tcPr>
          <w:p w:rsidR="000C534E" w:rsidRPr="00DF25DB" w:rsidRDefault="000C534E" w:rsidP="004D00BF">
            <w:pPr>
              <w:rPr>
                <w:rFonts w:ascii="Times New Roman" w:hAnsi="Times New Roman" w:cs="Times New Roman"/>
              </w:rPr>
            </w:pPr>
          </w:p>
        </w:tc>
      </w:tr>
    </w:tbl>
    <w:p w:rsidR="000C534E" w:rsidRPr="00EB786C" w:rsidRDefault="000C534E">
      <w:pPr>
        <w:pStyle w:val="BodyText"/>
        <w:ind w:right="425"/>
        <w:rPr>
          <w:rFonts w:ascii="Arial Narrow" w:hAnsi="Arial Narrow"/>
          <w:u w:val="none"/>
        </w:rPr>
      </w:pPr>
    </w:p>
    <w:sectPr w:rsidR="000C534E" w:rsidRPr="00EB786C">
      <w:type w:val="continuous"/>
      <w:pgSz w:w="12240" w:h="15840"/>
      <w:pgMar w:top="0" w:right="320" w:bottom="9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D7" w:rsidRDefault="000504D7">
      <w:r>
        <w:separator/>
      </w:r>
    </w:p>
  </w:endnote>
  <w:endnote w:type="continuationSeparator" w:id="0">
    <w:p w:rsidR="000504D7" w:rsidRDefault="0005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5927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D00BF" w:rsidRDefault="004D00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9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19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00BF" w:rsidRDefault="004D00BF" w:rsidP="003B3F19">
    <w:pPr>
      <w:spacing w:line="184" w:lineRule="exact"/>
      <w:ind w:left="20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KDADS</w:t>
    </w:r>
    <w:r>
      <w:rPr>
        <w:rFonts w:ascii="Calibri" w:eastAsia="Calibri" w:hAnsi="Calibri" w:cs="Calibri"/>
        <w:spacing w:val="-3"/>
        <w:sz w:val="16"/>
        <w:szCs w:val="16"/>
      </w:rPr>
      <w:t>/</w:t>
    </w:r>
    <w:r>
      <w:rPr>
        <w:rFonts w:ascii="Calibri" w:eastAsia="Calibri" w:hAnsi="Calibri" w:cs="Calibri"/>
        <w:sz w:val="16"/>
        <w:szCs w:val="16"/>
      </w:rPr>
      <w:t>C</w:t>
    </w:r>
    <w:r>
      <w:rPr>
        <w:rFonts w:ascii="Calibri" w:eastAsia="Calibri" w:hAnsi="Calibri" w:cs="Calibri"/>
        <w:spacing w:val="-2"/>
        <w:sz w:val="16"/>
        <w:szCs w:val="16"/>
      </w:rPr>
      <w:t>S</w:t>
    </w:r>
    <w:r>
      <w:rPr>
        <w:rFonts w:ascii="Calibri" w:eastAsia="Calibri" w:hAnsi="Calibri" w:cs="Calibri"/>
        <w:sz w:val="16"/>
        <w:szCs w:val="16"/>
      </w:rPr>
      <w:t>P/G</w:t>
    </w:r>
    <w:r>
      <w:rPr>
        <w:rFonts w:ascii="Calibri" w:eastAsia="Calibri" w:hAnsi="Calibri" w:cs="Calibri"/>
        <w:spacing w:val="-1"/>
        <w:sz w:val="16"/>
        <w:szCs w:val="16"/>
      </w:rPr>
      <w:t>a</w:t>
    </w:r>
    <w:r>
      <w:rPr>
        <w:rFonts w:ascii="Calibri" w:eastAsia="Calibri" w:hAnsi="Calibri" w:cs="Calibri"/>
        <w:spacing w:val="-2"/>
        <w:sz w:val="16"/>
        <w:szCs w:val="16"/>
      </w:rPr>
      <w:t>t</w:t>
    </w:r>
    <w:r>
      <w:rPr>
        <w:rFonts w:ascii="Calibri" w:eastAsia="Calibri" w:hAnsi="Calibri" w:cs="Calibri"/>
        <w:spacing w:val="-1"/>
        <w:sz w:val="16"/>
        <w:szCs w:val="16"/>
      </w:rPr>
      <w:t>e</w:t>
    </w:r>
    <w:r>
      <w:rPr>
        <w:rFonts w:ascii="Calibri" w:eastAsia="Calibri" w:hAnsi="Calibri" w:cs="Calibri"/>
        <w:spacing w:val="-2"/>
        <w:sz w:val="16"/>
        <w:szCs w:val="16"/>
      </w:rPr>
      <w:t>k</w:t>
    </w:r>
    <w:r>
      <w:rPr>
        <w:rFonts w:ascii="Calibri" w:eastAsia="Calibri" w:hAnsi="Calibri" w:cs="Calibri"/>
        <w:spacing w:val="-1"/>
        <w:sz w:val="16"/>
        <w:szCs w:val="16"/>
      </w:rPr>
      <w:t>ee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2"/>
        <w:sz w:val="16"/>
        <w:szCs w:val="16"/>
      </w:rPr>
      <w:t>i</w:t>
    </w:r>
    <w:r>
      <w:rPr>
        <w:rFonts w:ascii="Calibri" w:eastAsia="Calibri" w:hAnsi="Calibri" w:cs="Calibri"/>
        <w:sz w:val="16"/>
        <w:szCs w:val="16"/>
      </w:rPr>
      <w:t xml:space="preserve">ng </w:t>
    </w:r>
    <w:r w:rsidR="003B3F19">
      <w:rPr>
        <w:rFonts w:ascii="Calibri" w:eastAsia="Calibri" w:hAnsi="Calibri" w:cs="Calibri"/>
        <w:sz w:val="16"/>
        <w:szCs w:val="16"/>
      </w:rPr>
      <w:t>Application</w:t>
    </w:r>
  </w:p>
  <w:p w:rsidR="003B3F19" w:rsidRDefault="00EE57A6" w:rsidP="003B3F19">
    <w:pPr>
      <w:spacing w:line="184" w:lineRule="exact"/>
      <w:ind w:left="20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5.22.2019</w:t>
    </w:r>
  </w:p>
  <w:p w:rsidR="004D00BF" w:rsidRDefault="004D00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D7" w:rsidRDefault="000504D7">
      <w:r>
        <w:separator/>
      </w:r>
    </w:p>
  </w:footnote>
  <w:footnote w:type="continuationSeparator" w:id="0">
    <w:p w:rsidR="000504D7" w:rsidRDefault="0005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BF" w:rsidRDefault="004D0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77E"/>
    <w:multiLevelType w:val="hybridMultilevel"/>
    <w:tmpl w:val="663A1B56"/>
    <w:lvl w:ilvl="0" w:tplc="14881F2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D101476">
      <w:start w:val="1"/>
      <w:numFmt w:val="bullet"/>
      <w:lvlText w:val="•"/>
      <w:lvlJc w:val="left"/>
      <w:rPr>
        <w:rFonts w:hint="default"/>
      </w:rPr>
    </w:lvl>
    <w:lvl w:ilvl="2" w:tplc="6160FD10">
      <w:start w:val="1"/>
      <w:numFmt w:val="bullet"/>
      <w:lvlText w:val="•"/>
      <w:lvlJc w:val="left"/>
      <w:rPr>
        <w:rFonts w:hint="default"/>
      </w:rPr>
    </w:lvl>
    <w:lvl w:ilvl="3" w:tplc="1864F538">
      <w:start w:val="1"/>
      <w:numFmt w:val="bullet"/>
      <w:lvlText w:val="•"/>
      <w:lvlJc w:val="left"/>
      <w:rPr>
        <w:rFonts w:hint="default"/>
      </w:rPr>
    </w:lvl>
    <w:lvl w:ilvl="4" w:tplc="056EA024">
      <w:start w:val="1"/>
      <w:numFmt w:val="bullet"/>
      <w:lvlText w:val="•"/>
      <w:lvlJc w:val="left"/>
      <w:rPr>
        <w:rFonts w:hint="default"/>
      </w:rPr>
    </w:lvl>
    <w:lvl w:ilvl="5" w:tplc="2CD07C82">
      <w:start w:val="1"/>
      <w:numFmt w:val="bullet"/>
      <w:lvlText w:val="•"/>
      <w:lvlJc w:val="left"/>
      <w:rPr>
        <w:rFonts w:hint="default"/>
      </w:rPr>
    </w:lvl>
    <w:lvl w:ilvl="6" w:tplc="E6224348">
      <w:start w:val="1"/>
      <w:numFmt w:val="bullet"/>
      <w:lvlText w:val="•"/>
      <w:lvlJc w:val="left"/>
      <w:rPr>
        <w:rFonts w:hint="default"/>
      </w:rPr>
    </w:lvl>
    <w:lvl w:ilvl="7" w:tplc="77F2FE0E">
      <w:start w:val="1"/>
      <w:numFmt w:val="bullet"/>
      <w:lvlText w:val="•"/>
      <w:lvlJc w:val="left"/>
      <w:rPr>
        <w:rFonts w:hint="default"/>
      </w:rPr>
    </w:lvl>
    <w:lvl w:ilvl="8" w:tplc="EDD0FA4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302DDF"/>
    <w:multiLevelType w:val="hybridMultilevel"/>
    <w:tmpl w:val="0966FA40"/>
    <w:lvl w:ilvl="0" w:tplc="16BA314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AF98CA74">
      <w:start w:val="1"/>
      <w:numFmt w:val="lowerLetter"/>
      <w:lvlText w:val="%2."/>
      <w:lvlJc w:val="left"/>
      <w:pPr>
        <w:ind w:hanging="361"/>
      </w:pPr>
      <w:rPr>
        <w:rFonts w:ascii="Calibri" w:eastAsia="Calibri" w:hAnsi="Calibri" w:hint="default"/>
        <w:w w:val="99"/>
        <w:sz w:val="20"/>
        <w:szCs w:val="20"/>
      </w:rPr>
    </w:lvl>
    <w:lvl w:ilvl="2" w:tplc="6FF2F9CE">
      <w:start w:val="1"/>
      <w:numFmt w:val="bullet"/>
      <w:lvlText w:val="•"/>
      <w:lvlJc w:val="left"/>
      <w:rPr>
        <w:rFonts w:hint="default"/>
      </w:rPr>
    </w:lvl>
    <w:lvl w:ilvl="3" w:tplc="E0FEF4E0">
      <w:start w:val="1"/>
      <w:numFmt w:val="bullet"/>
      <w:lvlText w:val="•"/>
      <w:lvlJc w:val="left"/>
      <w:rPr>
        <w:rFonts w:hint="default"/>
      </w:rPr>
    </w:lvl>
    <w:lvl w:ilvl="4" w:tplc="C8002958">
      <w:start w:val="1"/>
      <w:numFmt w:val="bullet"/>
      <w:lvlText w:val="•"/>
      <w:lvlJc w:val="left"/>
      <w:rPr>
        <w:rFonts w:hint="default"/>
      </w:rPr>
    </w:lvl>
    <w:lvl w:ilvl="5" w:tplc="8162EF34">
      <w:start w:val="1"/>
      <w:numFmt w:val="bullet"/>
      <w:lvlText w:val="•"/>
      <w:lvlJc w:val="left"/>
      <w:rPr>
        <w:rFonts w:hint="default"/>
      </w:rPr>
    </w:lvl>
    <w:lvl w:ilvl="6" w:tplc="3CE22BB0">
      <w:start w:val="1"/>
      <w:numFmt w:val="bullet"/>
      <w:lvlText w:val="•"/>
      <w:lvlJc w:val="left"/>
      <w:rPr>
        <w:rFonts w:hint="default"/>
      </w:rPr>
    </w:lvl>
    <w:lvl w:ilvl="7" w:tplc="4E18835E">
      <w:start w:val="1"/>
      <w:numFmt w:val="bullet"/>
      <w:lvlText w:val="•"/>
      <w:lvlJc w:val="left"/>
      <w:rPr>
        <w:rFonts w:hint="default"/>
      </w:rPr>
    </w:lvl>
    <w:lvl w:ilvl="8" w:tplc="10D2857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7E6D6C"/>
    <w:multiLevelType w:val="hybridMultilevel"/>
    <w:tmpl w:val="E5801006"/>
    <w:lvl w:ilvl="0" w:tplc="CBE6F3BA">
      <w:start w:val="5"/>
      <w:numFmt w:val="bullet"/>
      <w:lvlText w:val="□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DFB"/>
    <w:multiLevelType w:val="hybridMultilevel"/>
    <w:tmpl w:val="5A7A6C2E"/>
    <w:lvl w:ilvl="0" w:tplc="A3E62038">
      <w:start w:val="5"/>
      <w:numFmt w:val="bullet"/>
      <w:lvlText w:val="-"/>
      <w:lvlJc w:val="left"/>
      <w:pPr>
        <w:ind w:left="43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E4332A5"/>
    <w:multiLevelType w:val="hybridMultilevel"/>
    <w:tmpl w:val="38BE4B54"/>
    <w:lvl w:ilvl="0" w:tplc="615EB8CA">
      <w:start w:val="2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A1A483E8">
      <w:start w:val="1"/>
      <w:numFmt w:val="bullet"/>
      <w:lvlText w:val="-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7F084DE">
      <w:start w:val="1"/>
      <w:numFmt w:val="bullet"/>
      <w:lvlText w:val="•"/>
      <w:lvlJc w:val="left"/>
      <w:rPr>
        <w:rFonts w:hint="default"/>
      </w:rPr>
    </w:lvl>
    <w:lvl w:ilvl="3" w:tplc="D7B4BD18">
      <w:start w:val="1"/>
      <w:numFmt w:val="bullet"/>
      <w:lvlText w:val="•"/>
      <w:lvlJc w:val="left"/>
      <w:rPr>
        <w:rFonts w:hint="default"/>
      </w:rPr>
    </w:lvl>
    <w:lvl w:ilvl="4" w:tplc="D8C2419A">
      <w:start w:val="1"/>
      <w:numFmt w:val="bullet"/>
      <w:lvlText w:val="•"/>
      <w:lvlJc w:val="left"/>
      <w:rPr>
        <w:rFonts w:hint="default"/>
      </w:rPr>
    </w:lvl>
    <w:lvl w:ilvl="5" w:tplc="120CAF96">
      <w:start w:val="1"/>
      <w:numFmt w:val="bullet"/>
      <w:lvlText w:val="•"/>
      <w:lvlJc w:val="left"/>
      <w:rPr>
        <w:rFonts w:hint="default"/>
      </w:rPr>
    </w:lvl>
    <w:lvl w:ilvl="6" w:tplc="78DE4990">
      <w:start w:val="1"/>
      <w:numFmt w:val="bullet"/>
      <w:lvlText w:val="•"/>
      <w:lvlJc w:val="left"/>
      <w:rPr>
        <w:rFonts w:hint="default"/>
      </w:rPr>
    </w:lvl>
    <w:lvl w:ilvl="7" w:tplc="67CA1500">
      <w:start w:val="1"/>
      <w:numFmt w:val="bullet"/>
      <w:lvlText w:val="•"/>
      <w:lvlJc w:val="left"/>
      <w:rPr>
        <w:rFonts w:hint="default"/>
      </w:rPr>
    </w:lvl>
    <w:lvl w:ilvl="8" w:tplc="0DA603E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4A14215"/>
    <w:multiLevelType w:val="hybridMultilevel"/>
    <w:tmpl w:val="B1D266E0"/>
    <w:lvl w:ilvl="0" w:tplc="1FAC6BB6">
      <w:start w:val="1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9BDCE584">
      <w:start w:val="1"/>
      <w:numFmt w:val="bullet"/>
      <w:lvlText w:val="•"/>
      <w:lvlJc w:val="left"/>
      <w:rPr>
        <w:rFonts w:hint="default"/>
      </w:rPr>
    </w:lvl>
    <w:lvl w:ilvl="2" w:tplc="858243F8">
      <w:start w:val="1"/>
      <w:numFmt w:val="bullet"/>
      <w:lvlText w:val="•"/>
      <w:lvlJc w:val="left"/>
      <w:rPr>
        <w:rFonts w:hint="default"/>
      </w:rPr>
    </w:lvl>
    <w:lvl w:ilvl="3" w:tplc="F270595E">
      <w:start w:val="1"/>
      <w:numFmt w:val="bullet"/>
      <w:lvlText w:val="•"/>
      <w:lvlJc w:val="left"/>
      <w:rPr>
        <w:rFonts w:hint="default"/>
      </w:rPr>
    </w:lvl>
    <w:lvl w:ilvl="4" w:tplc="C64A82E4">
      <w:start w:val="1"/>
      <w:numFmt w:val="bullet"/>
      <w:lvlText w:val="•"/>
      <w:lvlJc w:val="left"/>
      <w:rPr>
        <w:rFonts w:hint="default"/>
      </w:rPr>
    </w:lvl>
    <w:lvl w:ilvl="5" w:tplc="FEC435E8">
      <w:start w:val="1"/>
      <w:numFmt w:val="bullet"/>
      <w:lvlText w:val="•"/>
      <w:lvlJc w:val="left"/>
      <w:rPr>
        <w:rFonts w:hint="default"/>
      </w:rPr>
    </w:lvl>
    <w:lvl w:ilvl="6" w:tplc="8E4696B4">
      <w:start w:val="1"/>
      <w:numFmt w:val="bullet"/>
      <w:lvlText w:val="•"/>
      <w:lvlJc w:val="left"/>
      <w:rPr>
        <w:rFonts w:hint="default"/>
      </w:rPr>
    </w:lvl>
    <w:lvl w:ilvl="7" w:tplc="25AA52F0">
      <w:start w:val="1"/>
      <w:numFmt w:val="bullet"/>
      <w:lvlText w:val="•"/>
      <w:lvlJc w:val="left"/>
      <w:rPr>
        <w:rFonts w:hint="default"/>
      </w:rPr>
    </w:lvl>
    <w:lvl w:ilvl="8" w:tplc="1BD4199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5CA46C9"/>
    <w:multiLevelType w:val="hybridMultilevel"/>
    <w:tmpl w:val="AC98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BCF"/>
    <w:multiLevelType w:val="hybridMultilevel"/>
    <w:tmpl w:val="1AA47502"/>
    <w:lvl w:ilvl="0" w:tplc="551A30C8">
      <w:start w:val="9"/>
      <w:numFmt w:val="lowerLetter"/>
      <w:lvlText w:val="%1."/>
      <w:lvlJc w:val="left"/>
      <w:pPr>
        <w:ind w:hanging="361"/>
      </w:pPr>
      <w:rPr>
        <w:rFonts w:ascii="Calibri" w:eastAsia="Calibri" w:hAnsi="Calibri" w:hint="default"/>
        <w:spacing w:val="-1"/>
        <w:sz w:val="22"/>
        <w:szCs w:val="22"/>
      </w:rPr>
    </w:lvl>
    <w:lvl w:ilvl="1" w:tplc="DADCC062">
      <w:start w:val="1"/>
      <w:numFmt w:val="bullet"/>
      <w:lvlText w:val="•"/>
      <w:lvlJc w:val="left"/>
      <w:rPr>
        <w:rFonts w:hint="default"/>
      </w:rPr>
    </w:lvl>
    <w:lvl w:ilvl="2" w:tplc="F1829CCE">
      <w:start w:val="1"/>
      <w:numFmt w:val="bullet"/>
      <w:lvlText w:val="•"/>
      <w:lvlJc w:val="left"/>
      <w:rPr>
        <w:rFonts w:hint="default"/>
      </w:rPr>
    </w:lvl>
    <w:lvl w:ilvl="3" w:tplc="2CB8F31C">
      <w:start w:val="1"/>
      <w:numFmt w:val="bullet"/>
      <w:lvlText w:val="•"/>
      <w:lvlJc w:val="left"/>
      <w:rPr>
        <w:rFonts w:hint="default"/>
      </w:rPr>
    </w:lvl>
    <w:lvl w:ilvl="4" w:tplc="34FCF678">
      <w:start w:val="1"/>
      <w:numFmt w:val="bullet"/>
      <w:lvlText w:val="•"/>
      <w:lvlJc w:val="left"/>
      <w:rPr>
        <w:rFonts w:hint="default"/>
      </w:rPr>
    </w:lvl>
    <w:lvl w:ilvl="5" w:tplc="FAB24BCA">
      <w:start w:val="1"/>
      <w:numFmt w:val="bullet"/>
      <w:lvlText w:val="•"/>
      <w:lvlJc w:val="left"/>
      <w:rPr>
        <w:rFonts w:hint="default"/>
      </w:rPr>
    </w:lvl>
    <w:lvl w:ilvl="6" w:tplc="FC588510">
      <w:start w:val="1"/>
      <w:numFmt w:val="bullet"/>
      <w:lvlText w:val="•"/>
      <w:lvlJc w:val="left"/>
      <w:rPr>
        <w:rFonts w:hint="default"/>
      </w:rPr>
    </w:lvl>
    <w:lvl w:ilvl="7" w:tplc="1FFA3BB4">
      <w:start w:val="1"/>
      <w:numFmt w:val="bullet"/>
      <w:lvlText w:val="•"/>
      <w:lvlJc w:val="left"/>
      <w:rPr>
        <w:rFonts w:hint="default"/>
      </w:rPr>
    </w:lvl>
    <w:lvl w:ilvl="8" w:tplc="DC100A3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87400D9"/>
    <w:multiLevelType w:val="hybridMultilevel"/>
    <w:tmpl w:val="71A4118A"/>
    <w:lvl w:ilvl="0" w:tplc="0409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A951907"/>
    <w:multiLevelType w:val="hybridMultilevel"/>
    <w:tmpl w:val="663A1B56"/>
    <w:lvl w:ilvl="0" w:tplc="14881F26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D101476">
      <w:start w:val="1"/>
      <w:numFmt w:val="bullet"/>
      <w:lvlText w:val="•"/>
      <w:lvlJc w:val="left"/>
      <w:rPr>
        <w:rFonts w:hint="default"/>
      </w:rPr>
    </w:lvl>
    <w:lvl w:ilvl="2" w:tplc="6160FD10">
      <w:start w:val="1"/>
      <w:numFmt w:val="bullet"/>
      <w:lvlText w:val="•"/>
      <w:lvlJc w:val="left"/>
      <w:rPr>
        <w:rFonts w:hint="default"/>
      </w:rPr>
    </w:lvl>
    <w:lvl w:ilvl="3" w:tplc="1864F538">
      <w:start w:val="1"/>
      <w:numFmt w:val="bullet"/>
      <w:lvlText w:val="•"/>
      <w:lvlJc w:val="left"/>
      <w:rPr>
        <w:rFonts w:hint="default"/>
      </w:rPr>
    </w:lvl>
    <w:lvl w:ilvl="4" w:tplc="056EA024">
      <w:start w:val="1"/>
      <w:numFmt w:val="bullet"/>
      <w:lvlText w:val="•"/>
      <w:lvlJc w:val="left"/>
      <w:rPr>
        <w:rFonts w:hint="default"/>
      </w:rPr>
    </w:lvl>
    <w:lvl w:ilvl="5" w:tplc="2CD07C82">
      <w:start w:val="1"/>
      <w:numFmt w:val="bullet"/>
      <w:lvlText w:val="•"/>
      <w:lvlJc w:val="left"/>
      <w:rPr>
        <w:rFonts w:hint="default"/>
      </w:rPr>
    </w:lvl>
    <w:lvl w:ilvl="6" w:tplc="E6224348">
      <w:start w:val="1"/>
      <w:numFmt w:val="bullet"/>
      <w:lvlText w:val="•"/>
      <w:lvlJc w:val="left"/>
      <w:rPr>
        <w:rFonts w:hint="default"/>
      </w:rPr>
    </w:lvl>
    <w:lvl w:ilvl="7" w:tplc="77F2FE0E">
      <w:start w:val="1"/>
      <w:numFmt w:val="bullet"/>
      <w:lvlText w:val="•"/>
      <w:lvlJc w:val="left"/>
      <w:rPr>
        <w:rFonts w:hint="default"/>
      </w:rPr>
    </w:lvl>
    <w:lvl w:ilvl="8" w:tplc="EDD0FA4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C5433E4"/>
    <w:multiLevelType w:val="hybridMultilevel"/>
    <w:tmpl w:val="7D2C661C"/>
    <w:lvl w:ilvl="0" w:tplc="4C3869F0">
      <w:start w:val="1"/>
      <w:numFmt w:val="lowerLetter"/>
      <w:lvlText w:val="%1)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4" w:hanging="360"/>
      </w:pPr>
    </w:lvl>
    <w:lvl w:ilvl="2" w:tplc="0409001B" w:tentative="1">
      <w:start w:val="1"/>
      <w:numFmt w:val="lowerRoman"/>
      <w:lvlText w:val="%3."/>
      <w:lvlJc w:val="right"/>
      <w:pPr>
        <w:ind w:left="2744" w:hanging="180"/>
      </w:pPr>
    </w:lvl>
    <w:lvl w:ilvl="3" w:tplc="0409000F" w:tentative="1">
      <w:start w:val="1"/>
      <w:numFmt w:val="decimal"/>
      <w:lvlText w:val="%4."/>
      <w:lvlJc w:val="left"/>
      <w:pPr>
        <w:ind w:left="3464" w:hanging="360"/>
      </w:pPr>
    </w:lvl>
    <w:lvl w:ilvl="4" w:tplc="04090019" w:tentative="1">
      <w:start w:val="1"/>
      <w:numFmt w:val="lowerLetter"/>
      <w:lvlText w:val="%5."/>
      <w:lvlJc w:val="left"/>
      <w:pPr>
        <w:ind w:left="4184" w:hanging="360"/>
      </w:pPr>
    </w:lvl>
    <w:lvl w:ilvl="5" w:tplc="0409001B" w:tentative="1">
      <w:start w:val="1"/>
      <w:numFmt w:val="lowerRoman"/>
      <w:lvlText w:val="%6."/>
      <w:lvlJc w:val="right"/>
      <w:pPr>
        <w:ind w:left="4904" w:hanging="180"/>
      </w:pPr>
    </w:lvl>
    <w:lvl w:ilvl="6" w:tplc="0409000F" w:tentative="1">
      <w:start w:val="1"/>
      <w:numFmt w:val="decimal"/>
      <w:lvlText w:val="%7."/>
      <w:lvlJc w:val="left"/>
      <w:pPr>
        <w:ind w:left="5624" w:hanging="360"/>
      </w:pPr>
    </w:lvl>
    <w:lvl w:ilvl="7" w:tplc="04090019" w:tentative="1">
      <w:start w:val="1"/>
      <w:numFmt w:val="lowerLetter"/>
      <w:lvlText w:val="%8."/>
      <w:lvlJc w:val="left"/>
      <w:pPr>
        <w:ind w:left="6344" w:hanging="360"/>
      </w:pPr>
    </w:lvl>
    <w:lvl w:ilvl="8" w:tplc="040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11" w15:restartNumberingAfterBreak="0">
    <w:nsid w:val="445E0DB1"/>
    <w:multiLevelType w:val="hybridMultilevel"/>
    <w:tmpl w:val="36B2A214"/>
    <w:lvl w:ilvl="0" w:tplc="8174B9E0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2" w15:restartNumberingAfterBreak="0">
    <w:nsid w:val="55881B75"/>
    <w:multiLevelType w:val="hybridMultilevel"/>
    <w:tmpl w:val="FD0AF156"/>
    <w:lvl w:ilvl="0" w:tplc="CBE6F3BA">
      <w:start w:val="5"/>
      <w:numFmt w:val="bullet"/>
      <w:lvlText w:val="□"/>
      <w:lvlJc w:val="left"/>
      <w:pPr>
        <w:ind w:left="435" w:hanging="360"/>
      </w:pPr>
      <w:rPr>
        <w:rFonts w:ascii="Arial Narrow" w:eastAsia="Calibr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EBC200B"/>
    <w:multiLevelType w:val="hybridMultilevel"/>
    <w:tmpl w:val="839C897A"/>
    <w:lvl w:ilvl="0" w:tplc="2E5AAF2A">
      <w:start w:val="9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623D7838"/>
    <w:multiLevelType w:val="hybridMultilevel"/>
    <w:tmpl w:val="992474CE"/>
    <w:lvl w:ilvl="0" w:tplc="04090005">
      <w:start w:val="1"/>
      <w:numFmt w:val="bullet"/>
      <w:lvlText w:val=""/>
      <w:lvlJc w:val="left"/>
      <w:pPr>
        <w:ind w:hanging="361"/>
      </w:pPr>
      <w:rPr>
        <w:rFonts w:ascii="Wingdings" w:hAnsi="Wingdings" w:hint="default"/>
        <w:spacing w:val="-1"/>
        <w:sz w:val="22"/>
        <w:szCs w:val="22"/>
      </w:rPr>
    </w:lvl>
    <w:lvl w:ilvl="1" w:tplc="9BDCE584">
      <w:start w:val="1"/>
      <w:numFmt w:val="bullet"/>
      <w:lvlText w:val="•"/>
      <w:lvlJc w:val="left"/>
      <w:rPr>
        <w:rFonts w:hint="default"/>
      </w:rPr>
    </w:lvl>
    <w:lvl w:ilvl="2" w:tplc="858243F8">
      <w:start w:val="1"/>
      <w:numFmt w:val="bullet"/>
      <w:lvlText w:val="•"/>
      <w:lvlJc w:val="left"/>
      <w:rPr>
        <w:rFonts w:hint="default"/>
      </w:rPr>
    </w:lvl>
    <w:lvl w:ilvl="3" w:tplc="F270595E">
      <w:start w:val="1"/>
      <w:numFmt w:val="bullet"/>
      <w:lvlText w:val="•"/>
      <w:lvlJc w:val="left"/>
      <w:rPr>
        <w:rFonts w:hint="default"/>
      </w:rPr>
    </w:lvl>
    <w:lvl w:ilvl="4" w:tplc="C64A82E4">
      <w:start w:val="1"/>
      <w:numFmt w:val="bullet"/>
      <w:lvlText w:val="•"/>
      <w:lvlJc w:val="left"/>
      <w:rPr>
        <w:rFonts w:hint="default"/>
      </w:rPr>
    </w:lvl>
    <w:lvl w:ilvl="5" w:tplc="FEC435E8">
      <w:start w:val="1"/>
      <w:numFmt w:val="bullet"/>
      <w:lvlText w:val="•"/>
      <w:lvlJc w:val="left"/>
      <w:rPr>
        <w:rFonts w:hint="default"/>
      </w:rPr>
    </w:lvl>
    <w:lvl w:ilvl="6" w:tplc="8E4696B4">
      <w:start w:val="1"/>
      <w:numFmt w:val="bullet"/>
      <w:lvlText w:val="•"/>
      <w:lvlJc w:val="left"/>
      <w:rPr>
        <w:rFonts w:hint="default"/>
      </w:rPr>
    </w:lvl>
    <w:lvl w:ilvl="7" w:tplc="25AA52F0">
      <w:start w:val="1"/>
      <w:numFmt w:val="bullet"/>
      <w:lvlText w:val="•"/>
      <w:lvlJc w:val="left"/>
      <w:rPr>
        <w:rFonts w:hint="default"/>
      </w:rPr>
    </w:lvl>
    <w:lvl w:ilvl="8" w:tplc="1BD41996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794C30DF"/>
    <w:multiLevelType w:val="hybridMultilevel"/>
    <w:tmpl w:val="FEA24020"/>
    <w:lvl w:ilvl="0" w:tplc="993C04E4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6" w15:restartNumberingAfterBreak="0">
    <w:nsid w:val="7D0D4181"/>
    <w:multiLevelType w:val="hybridMultilevel"/>
    <w:tmpl w:val="9FB42EE6"/>
    <w:lvl w:ilvl="0" w:tplc="A1B08E04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16"/>
  </w:num>
  <w:num w:numId="9">
    <w:abstractNumId w:val="13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  <w:num w:numId="15">
    <w:abstractNumId w:val="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MBhj967qWK6dhQ/k+GNpMOz23uKkb/Fdg4jsnPAeUEvfnLlkb/218cgbVBvwJGaOEW2/ceeSqXk1vH5axzEMQ==" w:salt="REXRFCqSGmnFEe41Gq7Ln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C9"/>
    <w:rsid w:val="0001752C"/>
    <w:rsid w:val="000504D7"/>
    <w:rsid w:val="000C534E"/>
    <w:rsid w:val="0016467C"/>
    <w:rsid w:val="001B5CDB"/>
    <w:rsid w:val="001F61D4"/>
    <w:rsid w:val="00206D93"/>
    <w:rsid w:val="00250A8D"/>
    <w:rsid w:val="00254C63"/>
    <w:rsid w:val="002943DA"/>
    <w:rsid w:val="00296E77"/>
    <w:rsid w:val="002A19EE"/>
    <w:rsid w:val="002C4E4D"/>
    <w:rsid w:val="003258B1"/>
    <w:rsid w:val="00336FB6"/>
    <w:rsid w:val="003736DA"/>
    <w:rsid w:val="00376C06"/>
    <w:rsid w:val="00393681"/>
    <w:rsid w:val="003B3F19"/>
    <w:rsid w:val="003D6326"/>
    <w:rsid w:val="00434DBB"/>
    <w:rsid w:val="004D00BF"/>
    <w:rsid w:val="00503F78"/>
    <w:rsid w:val="005A51EC"/>
    <w:rsid w:val="006276AD"/>
    <w:rsid w:val="006341EB"/>
    <w:rsid w:val="0066289A"/>
    <w:rsid w:val="006A4C78"/>
    <w:rsid w:val="006C03C0"/>
    <w:rsid w:val="006E3DCD"/>
    <w:rsid w:val="006F4105"/>
    <w:rsid w:val="007011A0"/>
    <w:rsid w:val="00720F3E"/>
    <w:rsid w:val="00731D5A"/>
    <w:rsid w:val="0075306D"/>
    <w:rsid w:val="0075652A"/>
    <w:rsid w:val="007C6A31"/>
    <w:rsid w:val="007F5553"/>
    <w:rsid w:val="00837A00"/>
    <w:rsid w:val="008B232D"/>
    <w:rsid w:val="008B3263"/>
    <w:rsid w:val="008D7ACF"/>
    <w:rsid w:val="00900673"/>
    <w:rsid w:val="00950E19"/>
    <w:rsid w:val="00955E28"/>
    <w:rsid w:val="00A02288"/>
    <w:rsid w:val="00A652D4"/>
    <w:rsid w:val="00A96007"/>
    <w:rsid w:val="00AC2BDB"/>
    <w:rsid w:val="00AD58E3"/>
    <w:rsid w:val="00B52DC9"/>
    <w:rsid w:val="00B5740F"/>
    <w:rsid w:val="00C227D5"/>
    <w:rsid w:val="00C360EA"/>
    <w:rsid w:val="00C36D8A"/>
    <w:rsid w:val="00C40D9B"/>
    <w:rsid w:val="00C51D82"/>
    <w:rsid w:val="00CA1512"/>
    <w:rsid w:val="00CC41D0"/>
    <w:rsid w:val="00CD034F"/>
    <w:rsid w:val="00D12F09"/>
    <w:rsid w:val="00D1721A"/>
    <w:rsid w:val="00D27C74"/>
    <w:rsid w:val="00D51C20"/>
    <w:rsid w:val="00DB61B8"/>
    <w:rsid w:val="00DD1FDA"/>
    <w:rsid w:val="00DF25DB"/>
    <w:rsid w:val="00DF6585"/>
    <w:rsid w:val="00E41D57"/>
    <w:rsid w:val="00E51A99"/>
    <w:rsid w:val="00E619FE"/>
    <w:rsid w:val="00EA31E6"/>
    <w:rsid w:val="00EA70E3"/>
    <w:rsid w:val="00EB786C"/>
    <w:rsid w:val="00EC39B2"/>
    <w:rsid w:val="00EC7568"/>
    <w:rsid w:val="00EE57A6"/>
    <w:rsid w:val="00F052F8"/>
    <w:rsid w:val="00F0709C"/>
    <w:rsid w:val="00F337B3"/>
    <w:rsid w:val="00F35DB9"/>
    <w:rsid w:val="00F56543"/>
    <w:rsid w:val="00F8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15C31A-B330-4CF2-B535-18B0C614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20"/>
    </w:pPr>
    <w:rPr>
      <w:rFonts w:ascii="Calibri" w:eastAsia="Calibri" w:hAnsi="Calibri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5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2D4"/>
  </w:style>
  <w:style w:type="paragraph" w:styleId="Footer">
    <w:name w:val="footer"/>
    <w:basedOn w:val="Normal"/>
    <w:link w:val="FooterChar"/>
    <w:uiPriority w:val="99"/>
    <w:unhideWhenUsed/>
    <w:rsid w:val="00A65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2D4"/>
  </w:style>
  <w:style w:type="paragraph" w:styleId="BalloonText">
    <w:name w:val="Balloon Text"/>
    <w:basedOn w:val="Normal"/>
    <w:link w:val="BalloonTextChar"/>
    <w:uiPriority w:val="99"/>
    <w:semiHidden/>
    <w:unhideWhenUsed/>
    <w:rsid w:val="00296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F00960F7254801A43722ABCFC9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5A6-1D7C-46A8-BED7-82FE56824384}"/>
      </w:docPartPr>
      <w:docPartBody>
        <w:p w:rsidR="00C97256" w:rsidRDefault="00B820DE" w:rsidP="00B820DE">
          <w:pPr>
            <w:pStyle w:val="2EF00960F7254801A43722ABCFC90DF34"/>
          </w:pPr>
          <w:r>
            <w:rPr>
              <w:rFonts w:ascii="Arial Narrow" w:hAnsi="Arial Narrow"/>
              <w:sz w:val="24"/>
              <w:szCs w:val="24"/>
            </w:rPr>
            <w:t>Enter Name Here</w:t>
          </w:r>
        </w:p>
      </w:docPartBody>
    </w:docPart>
    <w:docPart>
      <w:docPartPr>
        <w:name w:val="002020FC00C24E1D8F5985E8745A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F8A7-E375-43C5-AED5-154317862D43}"/>
      </w:docPartPr>
      <w:docPartBody>
        <w:p w:rsidR="00C97256" w:rsidRDefault="00B820DE" w:rsidP="00B820DE">
          <w:pPr>
            <w:pStyle w:val="002020FC00C24E1D8F5985E8745A6B544"/>
          </w:pPr>
          <w:r>
            <w:rPr>
              <w:rStyle w:val="PlaceholderText"/>
            </w:rPr>
            <w:t>Enter MM/DD/YYYY</w:t>
          </w:r>
        </w:p>
      </w:docPartBody>
    </w:docPart>
    <w:docPart>
      <w:docPartPr>
        <w:name w:val="9D09808E55B94A0FB0C61254EC73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A614-FD65-404C-AD8B-2F18CCADFCFA}"/>
      </w:docPartPr>
      <w:docPartBody>
        <w:p w:rsidR="00C97256" w:rsidRDefault="00B820DE" w:rsidP="00B820DE">
          <w:pPr>
            <w:pStyle w:val="9D09808E55B94A0FB0C61254EC7313A74"/>
          </w:pPr>
          <w:r>
            <w:rPr>
              <w:rFonts w:ascii="Arial Narrow" w:hAnsi="Arial Narrow"/>
              <w:sz w:val="24"/>
              <w:szCs w:val="24"/>
            </w:rPr>
            <w:t>Enter Street Address</w:t>
          </w:r>
        </w:p>
      </w:docPartBody>
    </w:docPart>
    <w:docPart>
      <w:docPartPr>
        <w:name w:val="CEB2868E8D104910B5405E1C5C22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1B77-38F9-414D-A36F-77A52A4C31C1}"/>
      </w:docPartPr>
      <w:docPartBody>
        <w:p w:rsidR="00C97256" w:rsidRDefault="00B820DE" w:rsidP="00B820DE">
          <w:pPr>
            <w:pStyle w:val="CEB2868E8D104910B5405E1C5C22526D4"/>
          </w:pPr>
          <w:r>
            <w:rPr>
              <w:rStyle w:val="PlaceholderText"/>
            </w:rPr>
            <w:t xml:space="preserve">Enter City </w:t>
          </w:r>
        </w:p>
      </w:docPartBody>
    </w:docPart>
    <w:docPart>
      <w:docPartPr>
        <w:name w:val="6A675FC2BE6C45FF89FD8692EC81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1634-D618-42F6-B6C0-AA6FB93FDB2E}"/>
      </w:docPartPr>
      <w:docPartBody>
        <w:p w:rsidR="00C97256" w:rsidRDefault="00B820DE" w:rsidP="00B820DE">
          <w:pPr>
            <w:pStyle w:val="6A675FC2BE6C45FF89FD8692EC81E2784"/>
          </w:pPr>
          <w:r>
            <w:rPr>
              <w:rStyle w:val="PlaceholderText"/>
            </w:rPr>
            <w:t>Enter Home County</w:t>
          </w:r>
        </w:p>
      </w:docPartBody>
    </w:docPart>
    <w:docPart>
      <w:docPartPr>
        <w:name w:val="E5ECAEC4F8394FF180EF64AC387A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85032-DCC3-47C3-8917-B6C8CC262461}"/>
      </w:docPartPr>
      <w:docPartBody>
        <w:p w:rsidR="00C97256" w:rsidRDefault="00B820DE" w:rsidP="00B820DE">
          <w:pPr>
            <w:pStyle w:val="E5ECAEC4F8394FF180EF64AC387A54F64"/>
          </w:pPr>
          <w:r>
            <w:rPr>
              <w:rStyle w:val="PlaceholderText"/>
            </w:rPr>
            <w:t>Enter Zip Code</w:t>
          </w:r>
        </w:p>
      </w:docPartBody>
    </w:docPart>
    <w:docPart>
      <w:docPartPr>
        <w:name w:val="057862A82DFB41D3B7FF96D64930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5B65-569C-4C4D-8FDF-321324F93326}"/>
      </w:docPartPr>
      <w:docPartBody>
        <w:p w:rsidR="00C97256" w:rsidRDefault="00B820DE" w:rsidP="00B820DE">
          <w:pPr>
            <w:pStyle w:val="057862A82DFB41D3B7FF96D649309F734"/>
          </w:pPr>
          <w:r>
            <w:rPr>
              <w:rStyle w:val="PlaceholderText"/>
            </w:rPr>
            <w:t>Enter Medicaid Number</w:t>
          </w:r>
        </w:p>
      </w:docPartBody>
    </w:docPart>
    <w:docPart>
      <w:docPartPr>
        <w:name w:val="3712AD06AA9A4322BCAEF45A647A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18EE-33AA-4C03-A147-B1AC0E0335BB}"/>
      </w:docPartPr>
      <w:docPartBody>
        <w:p w:rsidR="00292DEB" w:rsidRDefault="00B820DE" w:rsidP="00B820DE">
          <w:pPr>
            <w:pStyle w:val="3712AD06AA9A4322BCAEF45A647AE04A3"/>
          </w:pPr>
          <w:r>
            <w:rPr>
              <w:rStyle w:val="PlaceholderText"/>
            </w:rPr>
            <w:t>Choose an MCO</w:t>
          </w:r>
          <w:r w:rsidRPr="00DE7A50">
            <w:rPr>
              <w:rStyle w:val="PlaceholderText"/>
            </w:rPr>
            <w:t>.</w:t>
          </w:r>
        </w:p>
      </w:docPartBody>
    </w:docPart>
    <w:docPart>
      <w:docPartPr>
        <w:name w:val="F004BEFD41D94CF8A8B44861E693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9337-9FEB-43FF-B6E2-5F3D95449604}"/>
      </w:docPartPr>
      <w:docPartBody>
        <w:p w:rsidR="00292DEB" w:rsidRDefault="00B820DE" w:rsidP="00B820DE">
          <w:pPr>
            <w:pStyle w:val="F004BEFD41D94CF8A8B44861E69346B43"/>
          </w:pPr>
          <w:r w:rsidRPr="00DE7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4406316D94EA6A0B74C822F39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52F7-61B0-4943-82B0-9B5DAD11DA28}"/>
      </w:docPartPr>
      <w:docPartBody>
        <w:p w:rsidR="00292DEB" w:rsidRDefault="00B820DE" w:rsidP="00B820DE">
          <w:pPr>
            <w:pStyle w:val="0ED4406316D94EA6A0B74C822F39C60B3"/>
          </w:pPr>
          <w:r w:rsidRPr="00DE7A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DB63-7CF0-458B-A97D-4C8D42D74810}"/>
      </w:docPartPr>
      <w:docPartBody>
        <w:p w:rsidR="00C61467" w:rsidRDefault="00292DEB"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4E38-52AD-4C7C-8970-6F3E9CB3A29E}"/>
      </w:docPartPr>
      <w:docPartBody>
        <w:p w:rsidR="00C61467" w:rsidRDefault="00292DEB"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755FB4F227D245AAA114DA66C222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B3DA-F759-4F81-AC3E-72684A4FA156}"/>
      </w:docPartPr>
      <w:docPartBody>
        <w:p w:rsidR="00E52E14" w:rsidRDefault="00B820DE" w:rsidP="00B820DE">
          <w:pPr>
            <w:pStyle w:val="755FB4F227D245AAA114DA66C2229D34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EA9883D6712466FB1D0F4D910AE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14B5-C2EC-48E4-8139-70EC6A4A43FC}"/>
      </w:docPartPr>
      <w:docPartBody>
        <w:p w:rsidR="00E52E14" w:rsidRDefault="00B820DE" w:rsidP="00B820DE">
          <w:pPr>
            <w:pStyle w:val="1EA9883D6712466FB1D0F4D910AE75FB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FD80BF92754C56B39A098D21C46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2B60B-61FA-4EA5-826E-66392552A104}"/>
      </w:docPartPr>
      <w:docPartBody>
        <w:p w:rsidR="00E52E14" w:rsidRDefault="00B820DE" w:rsidP="00B820DE">
          <w:pPr>
            <w:pStyle w:val="26FD80BF92754C56B39A098D21C467BF2"/>
          </w:pPr>
          <w:r>
            <w:rPr>
              <w:rFonts w:ascii="Arial Narrow" w:eastAsia="Calibri" w:hAnsi="Arial Narrow"/>
              <w:sz w:val="24"/>
              <w:szCs w:val="24"/>
            </w:rPr>
            <w:t>Number</w:t>
          </w:r>
        </w:p>
      </w:docPartBody>
    </w:docPart>
    <w:docPart>
      <w:docPartPr>
        <w:name w:val="C6DFE92C589D4B73A6FDD794AC72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A534-A2FE-411A-996E-0AAD89DA99B6}"/>
      </w:docPartPr>
      <w:docPartBody>
        <w:p w:rsidR="00E52E14" w:rsidRDefault="00B820DE" w:rsidP="00B820DE">
          <w:pPr>
            <w:pStyle w:val="C6DFE92C589D4B73A6FDD794AC72E91C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F10052D915149EA8FA1DE0F5755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2D8-9914-4D28-8FD4-2F84BD7A6E6F}"/>
      </w:docPartPr>
      <w:docPartBody>
        <w:p w:rsidR="00E52E14" w:rsidRDefault="00B820DE" w:rsidP="00B820DE">
          <w:pPr>
            <w:pStyle w:val="BF10052D915149EA8FA1DE0F575578B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14E3C723954D53BA4DBB6E2E7F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36682-3DB2-49CE-8649-4473A73FDE46}"/>
      </w:docPartPr>
      <w:docPartBody>
        <w:p w:rsidR="00E52E14" w:rsidRDefault="00B820DE" w:rsidP="00B820DE">
          <w:pPr>
            <w:pStyle w:val="1A14E3C723954D53BA4DBB6E2E7FB5AA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9B5D221E504184BC65BB4768CBC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96BD-FBD2-428E-A1E2-A59ABAE9168E}"/>
      </w:docPartPr>
      <w:docPartBody>
        <w:p w:rsidR="00E52E14" w:rsidRDefault="00B820DE" w:rsidP="00B820DE">
          <w:pPr>
            <w:pStyle w:val="609B5D221E504184BC65BB4768CBC7792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AAEA28DF26F94981A59DD7330E7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582C-B996-4FC2-9980-67B2276B2DA6}"/>
      </w:docPartPr>
      <w:docPartBody>
        <w:p w:rsidR="00E52E14" w:rsidRDefault="00B820DE" w:rsidP="00B820DE">
          <w:pPr>
            <w:pStyle w:val="AAEA28DF26F94981A59DD7330E7B085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92515ECD4672B7641F5995EC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122C-77BD-4575-831B-F1A841E79CB3}"/>
      </w:docPartPr>
      <w:docPartBody>
        <w:p w:rsidR="00E52E14" w:rsidRDefault="00B820DE" w:rsidP="00B820DE">
          <w:pPr>
            <w:pStyle w:val="5A9F92515ECD4672B7641F5995EC897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C3D0D0DF94CD29C8AE065755A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38FC-7DE0-4845-B202-2A75A5B537DB}"/>
      </w:docPartPr>
      <w:docPartBody>
        <w:p w:rsidR="00E52E14" w:rsidRDefault="00B820DE" w:rsidP="00B820DE">
          <w:pPr>
            <w:pStyle w:val="010C3D0D0DF94CD29C8AE065755AA53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5BF97F1DE47B3BF6827815CD8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F797-9FD8-4B90-8F14-4BE25B499E5E}"/>
      </w:docPartPr>
      <w:docPartBody>
        <w:p w:rsidR="00E52E14" w:rsidRDefault="00B820DE" w:rsidP="00B820DE">
          <w:pPr>
            <w:pStyle w:val="49E5BF97F1DE47B3BF6827815CD8ADA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921100294C31B40D750D99C8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34EF-6A3A-4348-A737-D830C1B1BC10}"/>
      </w:docPartPr>
      <w:docPartBody>
        <w:p w:rsidR="00E52E14" w:rsidRDefault="00B820DE" w:rsidP="00B820DE">
          <w:pPr>
            <w:pStyle w:val="9FA0921100294C31B40D750D99C8E22F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A8B65FDB84F43B05DD2B068BB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65F1-C6EC-46DF-B0F5-572CC6E6D21A}"/>
      </w:docPartPr>
      <w:docPartBody>
        <w:p w:rsidR="00E52E14" w:rsidRDefault="00B820DE" w:rsidP="00B820DE">
          <w:pPr>
            <w:pStyle w:val="BCFA8B65FDB84F43B05DD2B068BB332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2961DF864E7B81C6A6F31A49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510F-9501-4304-9B4C-282CA2166E7E}"/>
      </w:docPartPr>
      <w:docPartBody>
        <w:p w:rsidR="00E52E14" w:rsidRDefault="00B820DE" w:rsidP="00B820DE">
          <w:pPr>
            <w:pStyle w:val="74492961DF864E7B81C6A6F31A49A27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A287DED184C6A8B9318FE8D52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9910-8E2F-4ED4-8FB9-B7DCC5365E89}"/>
      </w:docPartPr>
      <w:docPartBody>
        <w:p w:rsidR="00E52E14" w:rsidRDefault="00B820DE" w:rsidP="00B820DE">
          <w:pPr>
            <w:pStyle w:val="518A287DED184C6A8B9318FE8D526C64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08FC3D3DC4808936C0BB29ED7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1618-D7BA-4286-BBEF-0DCAC9056AD6}"/>
      </w:docPartPr>
      <w:docPartBody>
        <w:p w:rsidR="00E52E14" w:rsidRDefault="00B820DE" w:rsidP="00B820DE">
          <w:pPr>
            <w:pStyle w:val="BB008FC3D3DC4808936C0BB29ED7559C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8A9969A1945C8806068DAED5C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B2786-23E6-4A36-BECE-5C9BC0C64421}"/>
      </w:docPartPr>
      <w:docPartBody>
        <w:p w:rsidR="00E52E14" w:rsidRDefault="00B820DE" w:rsidP="00B820DE">
          <w:pPr>
            <w:pStyle w:val="4518A9969A1945C8806068DAED5C665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5AC2C442A4EB390CCE65763C2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2AD-564F-4625-9133-58FD20D83BFB}"/>
      </w:docPartPr>
      <w:docPartBody>
        <w:p w:rsidR="00E52E14" w:rsidRDefault="00B820DE" w:rsidP="00B820DE">
          <w:pPr>
            <w:pStyle w:val="C6E5AC2C442A4EB390CCE65763C217D0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EC010D7FD04DD39E9AE393F9051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362D-EC9C-4A68-A91B-C5B4F9A08115}"/>
      </w:docPartPr>
      <w:docPartBody>
        <w:p w:rsidR="00E52E14" w:rsidRDefault="00B820DE" w:rsidP="00B820DE">
          <w:pPr>
            <w:pStyle w:val="4CEC010D7FD04DD39E9AE393F90515E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419017D3E4BF89ACF8F0344BD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93AB-061C-480B-B0B5-D6F3ED62C832}"/>
      </w:docPartPr>
      <w:docPartBody>
        <w:p w:rsidR="00E52E14" w:rsidRDefault="00B820DE" w:rsidP="00B820DE">
          <w:pPr>
            <w:pStyle w:val="CE7419017D3E4BF89ACF8F0344BD4BA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71111A729402FA33810C23B5B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01B9-F4AF-40C6-90CE-C93140992C3D}"/>
      </w:docPartPr>
      <w:docPartBody>
        <w:p w:rsidR="00E52E14" w:rsidRDefault="00B820DE" w:rsidP="00B820DE">
          <w:pPr>
            <w:pStyle w:val="DA371111A729402FA33810C23B5BE0B3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5D2A1C2CA42DCAB556EC39A9D1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BC2-9BB0-4BB9-A47B-7589238FB501}"/>
      </w:docPartPr>
      <w:docPartBody>
        <w:p w:rsidR="00E52E14" w:rsidRDefault="00B820DE" w:rsidP="00B820DE">
          <w:pPr>
            <w:pStyle w:val="9FF5D2A1C2CA42DCAB556EC39A9D1E3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B344247B845E9870ADF96BC74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CCCF-D952-4937-B1CE-8FB531F41DDA}"/>
      </w:docPartPr>
      <w:docPartBody>
        <w:p w:rsidR="00E52E14" w:rsidRDefault="00B820DE" w:rsidP="00B820DE">
          <w:pPr>
            <w:pStyle w:val="B2DB344247B845E9870ADF96BC74FB7B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8C4B757C44B858AEE578C5A2B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D70DD-B560-44A1-A4A9-FA32D3970A69}"/>
      </w:docPartPr>
      <w:docPartBody>
        <w:p w:rsidR="00E52E14" w:rsidRDefault="00B820DE" w:rsidP="00B820DE">
          <w:pPr>
            <w:pStyle w:val="0BD8C4B757C44B858AEE578C5A2B9FD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1C02AFE227408A97140BF6113A7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C74E-01EF-4569-B509-5885A0E811DC}"/>
      </w:docPartPr>
      <w:docPartBody>
        <w:p w:rsidR="00E52E14" w:rsidRDefault="00B820DE" w:rsidP="00B820DE">
          <w:pPr>
            <w:pStyle w:val="8D1C02AFE227408A97140BF6113A7AA9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247F04B0E483C86DB5DE76278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C51-996D-429C-A9B8-47E9AD9E2B65}"/>
      </w:docPartPr>
      <w:docPartBody>
        <w:p w:rsidR="00E52E14" w:rsidRDefault="00B820DE" w:rsidP="00B820DE">
          <w:pPr>
            <w:pStyle w:val="C7C247F04B0E483C86DB5DE76278C18A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7484222FD46B5AAA7AA12B7CA7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5DAC-F5D7-42C9-8065-E84FDEBEA3BB}"/>
      </w:docPartPr>
      <w:docPartBody>
        <w:p w:rsidR="00E52E14" w:rsidRDefault="00B820DE" w:rsidP="00B820DE">
          <w:pPr>
            <w:pStyle w:val="DE97484222FD46B5AAA7AA12B7CA7EE7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17C7867E448DC8993DBD0E9A6C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72A9-F3FB-4D27-8FF7-FEF9F7CB34A9}"/>
      </w:docPartPr>
      <w:docPartBody>
        <w:p w:rsidR="00E52E14" w:rsidRDefault="00B820DE" w:rsidP="00B820DE">
          <w:pPr>
            <w:pStyle w:val="85A17C7867E448DC8993DBD0E9A6C89E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3B98F580948728A82D16D6E02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246E4-D349-4A31-878A-26F21AA83F1D}"/>
      </w:docPartPr>
      <w:docPartBody>
        <w:p w:rsidR="00E52E14" w:rsidRDefault="00B820DE" w:rsidP="00B820DE">
          <w:pPr>
            <w:pStyle w:val="DEE3B98F580948728A82D16D6E02BD43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E707C6F1A434284467D8C1BE1E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32FF-41E2-4A67-A6BF-226369A96631}"/>
      </w:docPartPr>
      <w:docPartBody>
        <w:p w:rsidR="00E52E14" w:rsidRDefault="00B820DE" w:rsidP="00B820DE">
          <w:pPr>
            <w:pStyle w:val="E00E707C6F1A434284467D8C1BE1E44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852FFD1C447FC8BEA2377574D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8E33-8735-4590-96FC-12C15A3F4DC4}"/>
      </w:docPartPr>
      <w:docPartBody>
        <w:p w:rsidR="00E52E14" w:rsidRDefault="00B820DE" w:rsidP="00B820DE">
          <w:pPr>
            <w:pStyle w:val="CB2852FFD1C447FC8BEA2377574D5C36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2324232646E7B7F1E72F71C6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EBA5-251F-4ED9-A4BC-5BE4709AA836}"/>
      </w:docPartPr>
      <w:docPartBody>
        <w:p w:rsidR="00E52E14" w:rsidRDefault="00B820DE" w:rsidP="00B820DE">
          <w:pPr>
            <w:pStyle w:val="29012324232646E7B7F1E72F71C6700E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5FE1D5B08426380D0042959BF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35D7-9A7C-4673-BB41-A51B5C13D221}"/>
      </w:docPartPr>
      <w:docPartBody>
        <w:p w:rsidR="00E52E14" w:rsidRDefault="00B820DE" w:rsidP="00B820DE">
          <w:pPr>
            <w:pStyle w:val="D145FE1D5B08426380D0042959BF2475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4823762894B8B84EB88B2C50D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364A-D84E-45D0-A5B5-119DA5CBC43F}"/>
      </w:docPartPr>
      <w:docPartBody>
        <w:p w:rsidR="00E52E14" w:rsidRDefault="00B820DE" w:rsidP="00B820DE">
          <w:pPr>
            <w:pStyle w:val="9C24823762894B8B84EB88B2C50D690D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18387F954E0B99F9C845F872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E1D5A-E5DD-40AB-BC08-DF6077207660}"/>
      </w:docPartPr>
      <w:docPartBody>
        <w:p w:rsidR="00E52E14" w:rsidRDefault="00B820DE" w:rsidP="00B820DE">
          <w:pPr>
            <w:pStyle w:val="503818387F954E0B99F9C845F8722FAD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D5664DD5D4782B8C47771B78D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04B80-9B1F-4485-BE10-557A6911591D}"/>
      </w:docPartPr>
      <w:docPartBody>
        <w:p w:rsidR="00E52E14" w:rsidRDefault="00B820DE" w:rsidP="00B820DE">
          <w:pPr>
            <w:pStyle w:val="BF5D5664DD5D4782B8C47771B78D6A88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2D568614E4B2FAC591CA189C1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6A46-FD2E-42B0-A89A-6C12FE1309DE}"/>
      </w:docPartPr>
      <w:docPartBody>
        <w:p w:rsidR="00E52E14" w:rsidRDefault="00B820DE" w:rsidP="00B820DE">
          <w:pPr>
            <w:pStyle w:val="CC22D568614E4B2FAC591CA189C1492F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C5C448A874E28BFD8E6202499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6239-4EFE-45A4-B1B0-F22989438EAB}"/>
      </w:docPartPr>
      <w:docPartBody>
        <w:p w:rsidR="00E52E14" w:rsidRDefault="00B820DE" w:rsidP="00B820DE">
          <w:pPr>
            <w:pStyle w:val="111C5C448A874E28BFD8E6202499B63C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DFA922C9634C879AE9225387BB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9CEC-78CE-422F-9F73-A2D5C21B4551}"/>
      </w:docPartPr>
      <w:docPartBody>
        <w:p w:rsidR="00E52E14" w:rsidRDefault="00B820DE" w:rsidP="00B820DE">
          <w:pPr>
            <w:pStyle w:val="39DFA922C9634C879AE9225387BBFD632"/>
          </w:pPr>
          <w:r w:rsidRPr="00ED3B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852F008CD427EB16E95F0F4CA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B168-3349-4C12-A90A-A338D89E1BF0}"/>
      </w:docPartPr>
      <w:docPartBody>
        <w:p w:rsidR="00E52E14" w:rsidRDefault="00B820DE" w:rsidP="00B820DE">
          <w:pPr>
            <w:pStyle w:val="91D852F008CD427EB16E95F0F4CA0A822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9BE8FC9504868A5A524EB04806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DE14-AD28-4B77-ABDA-B6076D5263B9}"/>
      </w:docPartPr>
      <w:docPartBody>
        <w:p w:rsidR="0037185B" w:rsidRDefault="00B820DE" w:rsidP="00B820DE">
          <w:pPr>
            <w:pStyle w:val="7A99BE8FC9504868A5A524EB04806856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CE5609636BCE48C7B9487E64B6D6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66673-F3CD-42E2-AA30-B09501535BEB}"/>
      </w:docPartPr>
      <w:docPartBody>
        <w:p w:rsidR="0037185B" w:rsidRDefault="00B820DE" w:rsidP="00B820DE">
          <w:pPr>
            <w:pStyle w:val="CE5609636BCE48C7B9487E64B6D65B19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55EA6EEF0064CB19BF4C130E8C0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23F9-7A3D-4DCA-B842-24E6505566ED}"/>
      </w:docPartPr>
      <w:docPartBody>
        <w:p w:rsidR="0037185B" w:rsidRDefault="00B820DE" w:rsidP="00B820DE">
          <w:pPr>
            <w:pStyle w:val="855EA6EEF0064CB19BF4C130E8C05DB3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A972573222842269F72AD6CFEAD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8A2F-56E9-4A8B-89E1-5CFD42FE9999}"/>
      </w:docPartPr>
      <w:docPartBody>
        <w:p w:rsidR="0037185B" w:rsidRDefault="00B820DE" w:rsidP="00B820DE">
          <w:pPr>
            <w:pStyle w:val="1A972573222842269F72AD6CFEAD6808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BC302ED3A548440EA364443CF280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DDB5A-AA1C-4328-914A-B7750E9AEAB4}"/>
      </w:docPartPr>
      <w:docPartBody>
        <w:p w:rsidR="0037185B" w:rsidRDefault="00B820DE" w:rsidP="00B820DE">
          <w:pPr>
            <w:pStyle w:val="BC302ED3A548440EA364443CF280C47B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2D218A05A31B4CDDB87D4CE304E5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C2EC-5A76-4BD8-B064-C9E5B6D409F2}"/>
      </w:docPartPr>
      <w:docPartBody>
        <w:p w:rsidR="0037185B" w:rsidRDefault="00B820DE" w:rsidP="00B820DE">
          <w:pPr>
            <w:pStyle w:val="2D218A05A31B4CDDB87D4CE304E5361D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B3298A5B2A44E8AB4F2B57263AC5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7643-A46D-4A9F-96FA-D6B7CBC6A5C3}"/>
      </w:docPartPr>
      <w:docPartBody>
        <w:p w:rsidR="0037185B" w:rsidRDefault="00B820DE" w:rsidP="00B820DE">
          <w:pPr>
            <w:pStyle w:val="4B3298A5B2A44E8AB4F2B57263AC518A1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95401C0134B97A4AF1C70E1F6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44C4-2D49-43E8-80B3-4FEBBDA2D552}"/>
      </w:docPartPr>
      <w:docPartBody>
        <w:p w:rsidR="0037185B" w:rsidRDefault="00B820DE" w:rsidP="00B820DE">
          <w:pPr>
            <w:pStyle w:val="D3595401C0134B97A4AF1C70E1F6BD8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32CC57CF30814BEA86B34DCA57DA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FC059-212E-42B7-AA05-18C640938740}"/>
      </w:docPartPr>
      <w:docPartBody>
        <w:p w:rsidR="0037185B" w:rsidRDefault="00B820DE" w:rsidP="00B820DE">
          <w:pPr>
            <w:pStyle w:val="32CC57CF30814BEA86B34DCA57DAB74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30967D6B7D64B61AB3351281733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7C528-715A-4814-BBFA-F4B1A00F61DA}"/>
      </w:docPartPr>
      <w:docPartBody>
        <w:p w:rsidR="0037185B" w:rsidRDefault="00B820DE" w:rsidP="00B820DE">
          <w:pPr>
            <w:pStyle w:val="430967D6B7D64B61AB3351281733B8E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E3C9E94730E498E8033243F996D6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30EE-9451-4DDC-B59E-4FD9CC184ECD}"/>
      </w:docPartPr>
      <w:docPartBody>
        <w:p w:rsidR="0037185B" w:rsidRDefault="00B820DE" w:rsidP="00B820DE">
          <w:pPr>
            <w:pStyle w:val="8E3C9E94730E498E8033243F996D6134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12624E8DBF03464FAF78C6833375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88C19-832D-47E9-9090-B61D8B06ABA1}"/>
      </w:docPartPr>
      <w:docPartBody>
        <w:p w:rsidR="0037185B" w:rsidRDefault="00B820DE" w:rsidP="00B820DE">
          <w:pPr>
            <w:pStyle w:val="12624E8DBF03464FAF78C6833375CE93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CECD2B2754E8454A9879CFA935FF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5E91-AF14-4151-A191-A3677F2B0518}"/>
      </w:docPartPr>
      <w:docPartBody>
        <w:p w:rsidR="0037185B" w:rsidRDefault="00B820DE" w:rsidP="00B820DE">
          <w:pPr>
            <w:pStyle w:val="CECD2B2754E8454A9879CFA935FF7251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5A79E77EBB404FF5A4B6FD6721CF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47F1-1412-4ED1-B1FB-2DE657F2A48D}"/>
      </w:docPartPr>
      <w:docPartBody>
        <w:p w:rsidR="0037185B" w:rsidRDefault="00B820DE" w:rsidP="00B820DE">
          <w:pPr>
            <w:pStyle w:val="5A79E77EBB404FF5A4B6FD6721CFB9CD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38A89F1B2F14D6C8DF3A95B0274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B30A-F90D-4DC0-8F3A-41BD19A35F3A}"/>
      </w:docPartPr>
      <w:docPartBody>
        <w:p w:rsidR="0037185B" w:rsidRDefault="00B820DE" w:rsidP="00B820DE">
          <w:pPr>
            <w:pStyle w:val="438A89F1B2F14D6C8DF3A95B0274D45F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41717D7E53E142CA87EC74B52E4D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2C1B-CE80-46C1-9864-6B87BB48EBDE}"/>
      </w:docPartPr>
      <w:docPartBody>
        <w:p w:rsidR="0037185B" w:rsidRDefault="00B820DE" w:rsidP="00B820DE">
          <w:pPr>
            <w:pStyle w:val="41717D7E53E142CA87EC74B52E4DD9AE1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EF353E3DE608426ABFED48C378C6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AEE3-35BB-4A37-AF60-3CEA9FC41D5E}"/>
      </w:docPartPr>
      <w:docPartBody>
        <w:p w:rsidR="003D47F3" w:rsidRDefault="004D7E6B" w:rsidP="004D7E6B">
          <w:pPr>
            <w:pStyle w:val="EF353E3DE608426ABFED48C378C6030D"/>
          </w:pPr>
          <w:r w:rsidRPr="00ED3BF1">
            <w:rPr>
              <w:rStyle w:val="PlaceholderText"/>
            </w:rPr>
            <w:t>Choose an item.</w:t>
          </w:r>
        </w:p>
      </w:docPartBody>
    </w:docPart>
    <w:docPart>
      <w:docPartPr>
        <w:name w:val="8094CCB8B61A4FB789AFF5D0E82E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8C88-A2F5-4E36-AE10-B5A967FE84C3}"/>
      </w:docPartPr>
      <w:docPartBody>
        <w:p w:rsidR="003D47F3" w:rsidRDefault="004D7E6B" w:rsidP="004D7E6B">
          <w:pPr>
            <w:pStyle w:val="8094CCB8B61A4FB789AFF5D0E82E4D1D"/>
          </w:pPr>
          <w:r w:rsidRPr="00ED3B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50146D9924881A769D5F91764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FD5E-E269-47CF-9015-B7CB8DF6F6FE}"/>
      </w:docPartPr>
      <w:docPartBody>
        <w:p w:rsidR="003D47F3" w:rsidRDefault="004D7E6B" w:rsidP="004D7E6B">
          <w:pPr>
            <w:pStyle w:val="A6550146D9924881A769D5F91764C17B"/>
          </w:pPr>
          <w:r w:rsidRPr="00ED3B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6B"/>
    <w:rsid w:val="00292DEB"/>
    <w:rsid w:val="0037185B"/>
    <w:rsid w:val="003D47F3"/>
    <w:rsid w:val="003E3A9F"/>
    <w:rsid w:val="003E546B"/>
    <w:rsid w:val="004D7E6B"/>
    <w:rsid w:val="008F75E0"/>
    <w:rsid w:val="00B820DE"/>
    <w:rsid w:val="00C61467"/>
    <w:rsid w:val="00C97256"/>
    <w:rsid w:val="00E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E6B"/>
    <w:rPr>
      <w:color w:val="808080"/>
    </w:rPr>
  </w:style>
  <w:style w:type="paragraph" w:customStyle="1" w:styleId="2EF00960F7254801A43722ABCFC90DF3">
    <w:name w:val="2EF00960F7254801A43722ABCFC90DF3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">
    <w:name w:val="002020FC00C24E1D8F5985E8745A6B54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">
    <w:name w:val="9D09808E55B94A0FB0C61254EC7313A7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">
    <w:name w:val="CEB2868E8D104910B5405E1C5C22526D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">
    <w:name w:val="6A675FC2BE6C45FF89FD8692EC81E278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">
    <w:name w:val="E5ECAEC4F8394FF180EF64AC387A54F6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">
    <w:name w:val="057862A82DFB41D3B7FF96D649309F73"/>
    <w:rsid w:val="003E546B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1">
    <w:name w:val="2EF00960F7254801A43722ABCFC90DF3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1">
    <w:name w:val="002020FC00C24E1D8F5985E8745A6B54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1">
    <w:name w:val="9D09808E55B94A0FB0C61254EC7313A7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1">
    <w:name w:val="CEB2868E8D104910B5405E1C5C22526D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1">
    <w:name w:val="6A675FC2BE6C45FF89FD8692EC81E278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1">
    <w:name w:val="E5ECAEC4F8394FF180EF64AC387A54F6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1">
    <w:name w:val="057862A82DFB41D3B7FF96D649309F731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">
    <w:name w:val="3712AD06AA9A4322BCAEF45A647AE04A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">
    <w:name w:val="F004BEFD41D94CF8A8B44861E69346B4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">
    <w:name w:val="0ED4406316D94EA6A0B74C822F39C60B"/>
    <w:rsid w:val="00C97256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2">
    <w:name w:val="2EF00960F7254801A43722ABCFC90DF3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2">
    <w:name w:val="002020FC00C24E1D8F5985E8745A6B54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2">
    <w:name w:val="9D09808E55B94A0FB0C61254EC7313A7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2">
    <w:name w:val="CEB2868E8D104910B5405E1C5C22526D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2">
    <w:name w:val="6A675FC2BE6C45FF89FD8692EC81E278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2">
    <w:name w:val="E5ECAEC4F8394FF180EF64AC387A54F6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2">
    <w:name w:val="057862A82DFB41D3B7FF96D649309F73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1">
    <w:name w:val="3712AD06AA9A4322BCAEF45A647AE04A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1">
    <w:name w:val="F004BEFD41D94CF8A8B44861E69346B4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1">
    <w:name w:val="0ED4406316D94EA6A0B74C822F39C60B1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">
    <w:name w:val="755FB4F227D245AAA114DA66C2229D34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">
    <w:name w:val="1EA9883D6712466FB1D0F4D910AE75FB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">
    <w:name w:val="26FD80BF92754C56B39A098D21C467B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">
    <w:name w:val="C6DFE92C589D4B73A6FDD794AC72E91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">
    <w:name w:val="BF10052D915149EA8FA1DE0F575578B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">
    <w:name w:val="1A14E3C723954D53BA4DBB6E2E7FB5AA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">
    <w:name w:val="609B5D221E504184BC65BB4768CBC77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">
    <w:name w:val="651FBA07885A47D19D84E3C0E1A9FEF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">
    <w:name w:val="AAEA28DF26F94981A59DD7330E7B085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">
    <w:name w:val="5A9F92515ECD4672B7641F5995EC897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">
    <w:name w:val="010C3D0D0DF94CD29C8AE065755AA53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">
    <w:name w:val="49E5BF97F1DE47B3BF6827815CD8ADA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">
    <w:name w:val="9FA0921100294C31B40D750D99C8E22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">
    <w:name w:val="BCFA8B65FDB84F43B05DD2B068BB332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">
    <w:name w:val="74492961DF864E7B81C6A6F31A49A27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">
    <w:name w:val="518A287DED184C6A8B9318FE8D526C64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">
    <w:name w:val="BB008FC3D3DC4808936C0BB29ED7559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">
    <w:name w:val="4518A9969A1945C8806068DAED5C665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">
    <w:name w:val="C6E5AC2C442A4EB390CCE65763C217D0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">
    <w:name w:val="4CEC010D7FD04DD39E9AE393F90515E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">
    <w:name w:val="CE7419017D3E4BF89ACF8F0344BD4BA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">
    <w:name w:val="DA371111A729402FA33810C23B5BE0B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">
    <w:name w:val="9FF5D2A1C2CA42DCAB556EC39A9D1E3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">
    <w:name w:val="B2DB344247B845E9870ADF96BC74FB7B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">
    <w:name w:val="0BD8C4B757C44B858AEE578C5A2B9FD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">
    <w:name w:val="8D1C02AFE227408A97140BF6113A7AA9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">
    <w:name w:val="C7C247F04B0E483C86DB5DE76278C18A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">
    <w:name w:val="DE97484222FD46B5AAA7AA12B7CA7EE7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">
    <w:name w:val="85A17C7867E448DC8993DBD0E9A6C89E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">
    <w:name w:val="DEE3B98F580948728A82D16D6E02BD4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">
    <w:name w:val="E00E707C6F1A434284467D8C1BE1E44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">
    <w:name w:val="CB2852FFD1C447FC8BEA2377574D5C36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">
    <w:name w:val="29012324232646E7B7F1E72F71C6700E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">
    <w:name w:val="391789DCF3014B4ABB9EF12006BE379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">
    <w:name w:val="D145FE1D5B08426380D0042959BF2475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">
    <w:name w:val="9C24823762894B8B84EB88B2C50D690D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">
    <w:name w:val="503818387F954E0B99F9C845F8722FAD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">
    <w:name w:val="BF5D5664DD5D4782B8C47771B78D6A88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">
    <w:name w:val="CC22D568614E4B2FAC591CA189C1492F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">
    <w:name w:val="111C5C448A874E28BFD8E6202499B63C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">
    <w:name w:val="39DFA922C9634C879AE9225387BBFD63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">
    <w:name w:val="91D852F008CD427EB16E95F0F4CA0A82"/>
    <w:rsid w:val="00C61467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3">
    <w:name w:val="2EF00960F7254801A43722ABCFC90DF3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3">
    <w:name w:val="002020FC00C24E1D8F5985E8745A6B54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3">
    <w:name w:val="9D09808E55B94A0FB0C61254EC7313A7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3">
    <w:name w:val="CEB2868E8D104910B5405E1C5C22526D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3">
    <w:name w:val="6A675FC2BE6C45FF89FD8692EC81E278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3">
    <w:name w:val="E5ECAEC4F8394FF180EF64AC387A54F6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3">
    <w:name w:val="057862A82DFB41D3B7FF96D649309F73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2">
    <w:name w:val="3712AD06AA9A4322BCAEF45A647AE04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2">
    <w:name w:val="F004BEFD41D94CF8A8B44861E69346B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2">
    <w:name w:val="0ED4406316D94EA6A0B74C822F39C60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1">
    <w:name w:val="755FB4F227D245AAA114DA66C2229D3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1">
    <w:name w:val="1EA9883D6712466FB1D0F4D910AE75F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1">
    <w:name w:val="26FD80BF92754C56B39A098D21C467B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1">
    <w:name w:val="C6DFE92C589D4B73A6FDD794AC72E91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1">
    <w:name w:val="BF10052D915149EA8FA1DE0F575578B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A99BE8FC9504868A5A524EB04806856">
    <w:name w:val="7A99BE8FC9504868A5A524EB04806856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5609636BCE48C7B9487E64B6D65B19">
    <w:name w:val="CE5609636BCE48C7B9487E64B6D65B19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1">
    <w:name w:val="1A14E3C723954D53BA4DBB6E2E7FB5A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5EA6EEF0064CB19BF4C130E8C05DB3">
    <w:name w:val="855EA6EEF0064CB19BF4C130E8C05DB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972573222842269F72AD6CFEAD6808">
    <w:name w:val="1A972573222842269F72AD6CFEAD6808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1">
    <w:name w:val="609B5D221E504184BC65BB4768CBC77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745EC29846B434C9D3EB0F577193081">
    <w:name w:val="9745EC29846B434C9D3EB0F5771930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302ED3A548440EA364443CF280C47B">
    <w:name w:val="BC302ED3A548440EA364443CF280C47B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D218A05A31B4CDDB87D4CE304E5361D">
    <w:name w:val="2D218A05A31B4CDDB87D4CE304E5361D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1">
    <w:name w:val="651FBA07885A47D19D84E3C0E1A9FEF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1">
    <w:name w:val="AAEA28DF26F94981A59DD7330E7B085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1">
    <w:name w:val="5A9F92515ECD4672B7641F5995EC897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1">
    <w:name w:val="010C3D0D0DF94CD29C8AE065755AA53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1">
    <w:name w:val="49E5BF97F1DE47B3BF6827815CD8ADA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1">
    <w:name w:val="9FA0921100294C31B40D750D99C8E22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1">
    <w:name w:val="BCFA8B65FDB84F43B05DD2B068BB332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1">
    <w:name w:val="74492961DF864E7B81C6A6F31A49A27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1">
    <w:name w:val="518A287DED184C6A8B9318FE8D526C6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1">
    <w:name w:val="BB008FC3D3DC4808936C0BB29ED7559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1">
    <w:name w:val="4518A9969A1945C8806068DAED5C665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B3298A5B2A44E8AB4F2B57263AC518A">
    <w:name w:val="4B3298A5B2A44E8AB4F2B57263AC518A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3595401C0134B97A4AF1C70E1F6BD8E">
    <w:name w:val="D3595401C0134B97A4AF1C70E1F6BD8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1">
    <w:name w:val="C6E5AC2C442A4EB390CCE65763C217D0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1">
    <w:name w:val="4CEC010D7FD04DD39E9AE393F90515E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2CC57CF30814BEA86B34DCA57DAB74E">
    <w:name w:val="32CC57CF30814BEA86B34DCA57DAB74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0967D6B7D64B61AB3351281733B8EE">
    <w:name w:val="430967D6B7D64B61AB3351281733B8E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1">
    <w:name w:val="CE7419017D3E4BF89ACF8F0344BD4BA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E3C9E94730E498E8033243F996D6134">
    <w:name w:val="8E3C9E94730E498E8033243F996D61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1">
    <w:name w:val="DA371111A729402FA33810C23B5BE0B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1">
    <w:name w:val="9FF5D2A1C2CA42DCAB556EC39A9D1E3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1">
    <w:name w:val="B2DB344247B845E9870ADF96BC74FB7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2624E8DBF03464FAF78C6833375CE93">
    <w:name w:val="12624E8DBF03464FAF78C6833375CE9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1">
    <w:name w:val="0BD8C4B757C44B858AEE578C5A2B9FD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1">
    <w:name w:val="8D1C02AFE227408A97140BF6113A7AA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1">
    <w:name w:val="C7C247F04B0E483C86DB5DE76278C18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CD2B2754E8454A9879CFA935FF7251">
    <w:name w:val="CECD2B2754E8454A9879CFA935FF72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1">
    <w:name w:val="DE97484222FD46B5AAA7AA12B7CA7EE7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1">
    <w:name w:val="85A17C7867E448DC8993DBD0E9A6C89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79E77EBB404FF5A4B6FD6721CFB9CD">
    <w:name w:val="5A79E77EBB404FF5A4B6FD6721CFB9CD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1">
    <w:name w:val="DEE3B98F580948728A82D16D6E02BD4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1">
    <w:name w:val="E00E707C6F1A434284467D8C1BE1E44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8A89F1B2F14D6C8DF3A95B0274D45F">
    <w:name w:val="438A89F1B2F14D6C8DF3A95B0274D45F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1">
    <w:name w:val="CB2852FFD1C447FC8BEA2377574D5C36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1">
    <w:name w:val="29012324232646E7B7F1E72F71C6700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1">
    <w:name w:val="391789DCF3014B4ABB9EF12006BE379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1717D7E53E142CA87EC74B52E4DD9AE">
    <w:name w:val="41717D7E53E142CA87EC74B52E4DD9AE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1">
    <w:name w:val="D145FE1D5B08426380D0042959BF2475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1">
    <w:name w:val="9C24823762894B8B84EB88B2C50D690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1">
    <w:name w:val="503818387F954E0B99F9C845F8722FA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1">
    <w:name w:val="BF5D5664DD5D4782B8C47771B78D6A8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1">
    <w:name w:val="CC22D568614E4B2FAC591CA189C1492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1">
    <w:name w:val="111C5C448A874E28BFD8E6202499B63C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1">
    <w:name w:val="39DFA922C9634C879AE9225387BBFD6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1">
    <w:name w:val="91D852F008CD427EB16E95F0F4CA0A82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EF00960F7254801A43722ABCFC90DF34">
    <w:name w:val="2EF00960F7254801A43722ABCFC90DF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02020FC00C24E1D8F5985E8745A6B544">
    <w:name w:val="002020FC00C24E1D8F5985E8745A6B54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D09808E55B94A0FB0C61254EC7313A74">
    <w:name w:val="9D09808E55B94A0FB0C61254EC7313A7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B2868E8D104910B5405E1C5C22526D4">
    <w:name w:val="CEB2868E8D104910B5405E1C5C22526D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A675FC2BE6C45FF89FD8692EC81E2784">
    <w:name w:val="6A675FC2BE6C45FF89FD8692EC81E278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5ECAEC4F8394FF180EF64AC387A54F64">
    <w:name w:val="E5ECAEC4F8394FF180EF64AC387A54F6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57862A82DFB41D3B7FF96D649309F734">
    <w:name w:val="057862A82DFB41D3B7FF96D649309F734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712AD06AA9A4322BCAEF45A647AE04A3">
    <w:name w:val="3712AD06AA9A4322BCAEF45A647AE04A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F004BEFD41D94CF8A8B44861E69346B43">
    <w:name w:val="F004BEFD41D94CF8A8B44861E69346B4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ED4406316D94EA6A0B74C822F39C60B3">
    <w:name w:val="0ED4406316D94EA6A0B74C822F39C60B3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55FB4F227D245AAA114DA66C2229D342">
    <w:name w:val="755FB4F227D245AAA114DA66C2229D3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EA9883D6712466FB1D0F4D910AE75FB2">
    <w:name w:val="1EA9883D6712466FB1D0F4D910AE75F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6FD80BF92754C56B39A098D21C467BF2">
    <w:name w:val="26FD80BF92754C56B39A098D21C467B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DFE92C589D4B73A6FDD794AC72E91C2">
    <w:name w:val="C6DFE92C589D4B73A6FDD794AC72E91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10052D915149EA8FA1DE0F575578B92">
    <w:name w:val="BF10052D915149EA8FA1DE0F575578B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A99BE8FC9504868A5A524EB048068561">
    <w:name w:val="7A99BE8FC9504868A5A524EB04806856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5609636BCE48C7B9487E64B6D65B191">
    <w:name w:val="CE5609636BCE48C7B9487E64B6D65B19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14E3C723954D53BA4DBB6E2E7FB5AA2">
    <w:name w:val="1A14E3C723954D53BA4DBB6E2E7FB5A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5EA6EEF0064CB19BF4C130E8C05DB31">
    <w:name w:val="855EA6EEF0064CB19BF4C130E8C05DB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A972573222842269F72AD6CFEAD68081">
    <w:name w:val="1A972573222842269F72AD6CFEAD6808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09B5D221E504184BC65BB4768CBC7792">
    <w:name w:val="609B5D221E504184BC65BB4768CBC77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745EC29846B434C9D3EB0F5771930811">
    <w:name w:val="9745EC29846B434C9D3EB0F577193081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302ED3A548440EA364443CF280C47B1">
    <w:name w:val="BC302ED3A548440EA364443CF280C47B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D218A05A31B4CDDB87D4CE304E5361D1">
    <w:name w:val="2D218A05A31B4CDDB87D4CE304E5361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651FBA07885A47D19D84E3C0E1A9FEF92">
    <w:name w:val="651FBA07885A47D19D84E3C0E1A9FEF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AAEA28DF26F94981A59DD7330E7B08592">
    <w:name w:val="AAEA28DF26F94981A59DD7330E7B085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9F92515ECD4672B7641F5995EC89722">
    <w:name w:val="5A9F92515ECD4672B7641F5995EC897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10C3D0D0DF94CD29C8AE065755AA53C2">
    <w:name w:val="010C3D0D0DF94CD29C8AE065755AA53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9E5BF97F1DE47B3BF6827815CD8ADAC2">
    <w:name w:val="49E5BF97F1DE47B3BF6827815CD8ADA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A0921100294C31B40D750D99C8E22F2">
    <w:name w:val="9FA0921100294C31B40D750D99C8E22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CFA8B65FDB84F43B05DD2B068BB33282">
    <w:name w:val="BCFA8B65FDB84F43B05DD2B068BB332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74492961DF864E7B81C6A6F31A49A2792">
    <w:name w:val="74492961DF864E7B81C6A6F31A49A27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18A287DED184C6A8B9318FE8D526C642">
    <w:name w:val="518A287DED184C6A8B9318FE8D526C64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B008FC3D3DC4808936C0BB29ED7559C2">
    <w:name w:val="BB008FC3D3DC4808936C0BB29ED7559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518A9969A1945C8806068DAED5C66522">
    <w:name w:val="4518A9969A1945C8806068DAED5C665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B3298A5B2A44E8AB4F2B57263AC518A1">
    <w:name w:val="4B3298A5B2A44E8AB4F2B57263AC518A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3595401C0134B97A4AF1C70E1F6BD8E1">
    <w:name w:val="D3595401C0134B97A4AF1C70E1F6BD8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6E5AC2C442A4EB390CCE65763C217D02">
    <w:name w:val="C6E5AC2C442A4EB390CCE65763C217D0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CEC010D7FD04DD39E9AE393F90515E82">
    <w:name w:val="4CEC010D7FD04DD39E9AE393F90515E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2CC57CF30814BEA86B34DCA57DAB74E1">
    <w:name w:val="32CC57CF30814BEA86B34DCA57DAB74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0967D6B7D64B61AB3351281733B8EE1">
    <w:name w:val="430967D6B7D64B61AB3351281733B8E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7419017D3E4BF89ACF8F0344BD4BA52">
    <w:name w:val="CE7419017D3E4BF89ACF8F0344BD4BA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E3C9E94730E498E8033243F996D61341">
    <w:name w:val="8E3C9E94730E498E8033243F996D6134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A371111A729402FA33810C23B5BE0B32">
    <w:name w:val="DA371111A729402FA33810C23B5BE0B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FF5D2A1C2CA42DCAB556EC39A9D1E352">
    <w:name w:val="9FF5D2A1C2CA42DCAB556EC39A9D1E3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2DB344247B845E9870ADF96BC74FB7B2">
    <w:name w:val="B2DB344247B845E9870ADF96BC74FB7B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2624E8DBF03464FAF78C6833375CE931">
    <w:name w:val="12624E8DBF03464FAF78C6833375CE93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0BD8C4B757C44B858AEE578C5A2B9FD52">
    <w:name w:val="0BD8C4B757C44B858AEE578C5A2B9FD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D1C02AFE227408A97140BF6113A7AA92">
    <w:name w:val="8D1C02AFE227408A97140BF6113A7AA9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7C247F04B0E483C86DB5DE76278C18A2">
    <w:name w:val="C7C247F04B0E483C86DB5DE76278C18A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ECD2B2754E8454A9879CFA935FF72511">
    <w:name w:val="CECD2B2754E8454A9879CFA935FF7251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97484222FD46B5AAA7AA12B7CA7EE72">
    <w:name w:val="DE97484222FD46B5AAA7AA12B7CA7EE7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85A17C7867E448DC8993DBD0E9A6C89E2">
    <w:name w:val="85A17C7867E448DC8993DBD0E9A6C89E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A79E77EBB404FF5A4B6FD6721CFB9CD1">
    <w:name w:val="5A79E77EBB404FF5A4B6FD6721CFB9CD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EE3B98F580948728A82D16D6E02BD432">
    <w:name w:val="DEE3B98F580948728A82D16D6E02BD4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00E707C6F1A434284467D8C1BE1E4452">
    <w:name w:val="E00E707C6F1A434284467D8C1BE1E44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38A89F1B2F14D6C8DF3A95B0274D45F1">
    <w:name w:val="438A89F1B2F14D6C8DF3A95B0274D45F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B2852FFD1C447FC8BEA2377574D5C362">
    <w:name w:val="CB2852FFD1C447FC8BEA2377574D5C36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29012324232646E7B7F1E72F71C6700E2">
    <w:name w:val="29012324232646E7B7F1E72F71C6700E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1789DCF3014B4ABB9EF12006BE37952">
    <w:name w:val="391789DCF3014B4ABB9EF12006BE379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41717D7E53E142CA87EC74B52E4DD9AE1">
    <w:name w:val="41717D7E53E142CA87EC74B52E4DD9AE1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D145FE1D5B08426380D0042959BF24752">
    <w:name w:val="D145FE1D5B08426380D0042959BF2475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C24823762894B8B84EB88B2C50D690D2">
    <w:name w:val="9C24823762894B8B84EB88B2C50D690D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503818387F954E0B99F9C845F8722FAD2">
    <w:name w:val="503818387F954E0B99F9C845F8722FAD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BF5D5664DD5D4782B8C47771B78D6A882">
    <w:name w:val="BF5D5664DD5D4782B8C47771B78D6A88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CC22D568614E4B2FAC591CA189C1492F2">
    <w:name w:val="CC22D568614E4B2FAC591CA189C1492F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111C5C448A874E28BFD8E6202499B63C2">
    <w:name w:val="111C5C448A874E28BFD8E6202499B63C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39DFA922C9634C879AE9225387BBFD632">
    <w:name w:val="39DFA922C9634C879AE9225387BBFD63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91D852F008CD427EB16E95F0F4CA0A822">
    <w:name w:val="91D852F008CD427EB16E95F0F4CA0A822"/>
    <w:rsid w:val="00B820DE"/>
    <w:pPr>
      <w:widowControl w:val="0"/>
      <w:spacing w:after="0" w:line="240" w:lineRule="auto"/>
    </w:pPr>
    <w:rPr>
      <w:rFonts w:eastAsiaTheme="minorHAnsi"/>
    </w:rPr>
  </w:style>
  <w:style w:type="paragraph" w:customStyle="1" w:styleId="EF353E3DE608426ABFED48C378C6030D">
    <w:name w:val="EF353E3DE608426ABFED48C378C6030D"/>
    <w:rsid w:val="004D7E6B"/>
  </w:style>
  <w:style w:type="paragraph" w:customStyle="1" w:styleId="8094CCB8B61A4FB789AFF5D0E82E4D1D">
    <w:name w:val="8094CCB8B61A4FB789AFF5D0E82E4D1D"/>
    <w:rsid w:val="004D7E6B"/>
  </w:style>
  <w:style w:type="paragraph" w:customStyle="1" w:styleId="51DBBEBF4AC04BFD8FD12BC081968768">
    <w:name w:val="51DBBEBF4AC04BFD8FD12BC081968768"/>
    <w:rsid w:val="004D7E6B"/>
  </w:style>
  <w:style w:type="paragraph" w:customStyle="1" w:styleId="A6550146D9924881A769D5F91764C17B">
    <w:name w:val="A6550146D9924881A769D5F91764C17B"/>
    <w:rsid w:val="004D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82A1-4341-42E4-9059-726ED6AB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Kurtz</dc:creator>
  <cp:lastModifiedBy>Angela Drake</cp:lastModifiedBy>
  <cp:revision>2</cp:revision>
  <cp:lastPrinted>2018-10-30T18:06:00Z</cp:lastPrinted>
  <dcterms:created xsi:type="dcterms:W3CDTF">2019-06-26T18:56:00Z</dcterms:created>
  <dcterms:modified xsi:type="dcterms:W3CDTF">2019-06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5T00:00:00Z</vt:filetime>
  </property>
  <property fmtid="{D5CDD505-2E9C-101B-9397-08002B2CF9AE}" pid="3" name="LastSaved">
    <vt:filetime>2015-08-21T00:00:00Z</vt:filetime>
  </property>
</Properties>
</file>